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59" w:rsidRDefault="00B308A8" w:rsidP="00B308A8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B308A8" w:rsidRDefault="00B308A8" w:rsidP="00B308A8">
      <w:pPr>
        <w:pStyle w:val="ad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ЦЕНТР РАЗВИТИЯ ТВОРЧЕСТВА ДЕТЕЙ И ЮНОШЕСТВА ГОРОДА АК-ДОВУРАК</w:t>
      </w:r>
    </w:p>
    <w:p w:rsidR="00B308A8" w:rsidRDefault="00B308A8" w:rsidP="00B308A8">
      <w:pPr>
        <w:pStyle w:val="ad"/>
        <w:spacing w:line="36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68050, Республика Тыва, г. Ак-Довурак, ул.Чкалова, д.27, тел. 2-10-32 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  <w:u w:val="single"/>
          <w:lang w:val="en-US"/>
        </w:rPr>
        <w:t>sentr</w:t>
      </w:r>
      <w:r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  <w:lang w:val="en-US"/>
        </w:rPr>
        <w:t>akdovurak</w:t>
      </w:r>
      <w:r>
        <w:rPr>
          <w:rFonts w:ascii="Times New Roman" w:hAnsi="Times New Roman"/>
          <w:sz w:val="20"/>
          <w:szCs w:val="20"/>
          <w:u w:val="single"/>
        </w:rPr>
        <w:t>@</w:t>
      </w:r>
      <w:r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  <w:u w:val="single"/>
          <w:lang w:val="en-US"/>
        </w:rPr>
        <w:t>ru</w:t>
      </w:r>
    </w:p>
    <w:p w:rsidR="00B308A8" w:rsidRDefault="00B308A8" w:rsidP="00B3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Pr="005B0210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БЮДЖЕ</w:t>
      </w:r>
      <w:r w:rsidR="00880031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НОГО УЧРЕЖДЕНИЯ 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B308A8" w:rsidRPr="005B0210" w:rsidRDefault="00B308A8" w:rsidP="00B308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ЦЕНТР РАЗВИТИЯ ТВОРЧЕ</w:t>
      </w:r>
      <w:r w:rsidR="00880031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ТВА ДЕТЕЙ И ЮНОШЕСТВА ГОРОДА АК-ДОВУРАК</w:t>
      </w:r>
    </w:p>
    <w:p w:rsidR="00B308A8" w:rsidRDefault="00996BAE" w:rsidP="00B3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B308A8" w:rsidRPr="00BB23A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08A8" w:rsidRPr="00BB23A2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Default="00B308A8" w:rsidP="00B30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8A8" w:rsidRPr="002B1AAC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08A8" w:rsidRPr="002B1AAC" w:rsidRDefault="00B308A8" w:rsidP="00B3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6662"/>
        <w:gridCol w:w="958"/>
      </w:tblGrid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организации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pStyle w:val="33"/>
              <w:spacing w:after="0"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</w:t>
            </w:r>
            <w:r w:rsidRPr="002B1AAC">
              <w:rPr>
                <w:sz w:val="24"/>
                <w:szCs w:val="24"/>
              </w:rPr>
              <w:t xml:space="preserve">и наличие правоустанавливающих документ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8A8" w:rsidRPr="002B1AAC" w:rsidTr="00B3115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723A93" w:rsidRDefault="00785DBC" w:rsidP="00B3115C">
            <w:pPr>
              <w:keepNext/>
              <w:keepLines/>
              <w:widowControl w:val="0"/>
              <w:tabs>
                <w:tab w:val="left" w:pos="1334"/>
              </w:tabs>
              <w:spacing w:after="0" w:line="274" w:lineRule="exac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bookmark1" w:tooltip="Current Document"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>Анализ</w:t>
              </w:r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ab/>
                <w:t>социального окружения микрорайона школы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8A8" w:rsidRPr="002B1AAC" w:rsidTr="00B3115C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723A93" w:rsidRDefault="00785DBC" w:rsidP="00B3115C">
            <w:pPr>
              <w:keepNext/>
              <w:keepLines/>
              <w:widowControl w:val="0"/>
              <w:tabs>
                <w:tab w:val="left" w:pos="1334"/>
              </w:tabs>
              <w:spacing w:after="0" w:line="274" w:lineRule="exact"/>
              <w:outlineLvl w:val="2"/>
              <w:rPr>
                <w:sz w:val="24"/>
                <w:szCs w:val="24"/>
              </w:rPr>
            </w:pPr>
            <w:hyperlink w:anchor="bookmark1" w:tooltip="Current Document"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>Анализ</w:t>
              </w:r>
              <w:r w:rsidR="00B308A8" w:rsidRPr="005B0210">
                <w:rPr>
                  <w:rStyle w:val="34"/>
                  <w:rFonts w:eastAsiaTheme="minorHAnsi"/>
                  <w:sz w:val="24"/>
                  <w:szCs w:val="24"/>
                  <w:u w:val="none"/>
                </w:rPr>
                <w:tab/>
                <w:t>работы УДО с социокультурными ресурсами городского округа</w:t>
              </w:r>
            </w:hyperlink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уровень образования педагогических работник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едагог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ой диапазон педагог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ужчи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гендерному состав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бучения учащихся «группы рис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возрастному диапазон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проект ОР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сохранности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, количество объединений и охват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имодействия образовательными учреждения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процесса 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обученности уча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B308A8" w:rsidRPr="002B1AAC" w:rsidTr="00B3115C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ониторинга – учащие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ониторинга – педагог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УД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требующие реш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Б образовательного процес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-массовой и воспитательной 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723A93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3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</w:tr>
      <w:tr w:rsidR="00B308A8" w:rsidRPr="002B1AAC" w:rsidTr="00B311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Pr="002B1AAC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правленческой деятельности администраци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A8" w:rsidRDefault="00B308A8" w:rsidP="00B31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</w:tr>
      <w:tr w:rsidR="00B3115C" w:rsidTr="007E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75" w:type="dxa"/>
          </w:tcPr>
          <w:p w:rsidR="00B3115C" w:rsidRDefault="00B3115C" w:rsidP="00B3115C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15C" w:rsidRDefault="00B3115C" w:rsidP="00B3115C">
            <w:pPr>
              <w:spacing w:after="0"/>
              <w:ind w:left="15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3115C" w:rsidRPr="00B406AA" w:rsidRDefault="00B3115C" w:rsidP="00B3115C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406A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за первое полугодие</w:t>
            </w:r>
          </w:p>
          <w:p w:rsidR="00B3115C" w:rsidRPr="00865042" w:rsidRDefault="00B3115C" w:rsidP="00B3115C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ебного год</w:t>
            </w:r>
          </w:p>
        </w:tc>
        <w:tc>
          <w:tcPr>
            <w:tcW w:w="958" w:type="dxa"/>
          </w:tcPr>
          <w:p w:rsidR="00B3115C" w:rsidRDefault="00B3115C" w:rsidP="00B31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C59" w:rsidRDefault="007E6C59" w:rsidP="0091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Pr="00462593" w:rsidRDefault="006B1E5C" w:rsidP="00913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 в анализ</w:t>
      </w:r>
    </w:p>
    <w:p w:rsidR="006B1E5C" w:rsidRDefault="006B1E5C" w:rsidP="006B1E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Т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ак учреждение дополнительного образования осуществляет свою деятельность в соответствии с основополагающими документами: </w:t>
      </w:r>
    </w:p>
    <w:p w:rsidR="006B1E5C" w:rsidRDefault="006B1E5C" w:rsidP="006B1E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«Законом «Об образовании», </w:t>
      </w:r>
    </w:p>
    <w:p w:rsidR="006B1E5C" w:rsidRDefault="006B1E5C" w:rsidP="006B1E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иказом М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брнауки России от 29.08.2013</w:t>
      </w:r>
      <w:r w:rsidR="00DC012B">
        <w:rPr>
          <w:rFonts w:ascii="Times New Roman" w:eastAsia="Times New Roman" w:hAnsi="Times New Roman" w:cs="Times New Roman"/>
          <w:sz w:val="24"/>
          <w:szCs w:val="24"/>
        </w:rPr>
        <w:t xml:space="preserve"> №1008 «Об утверждении Порядк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разовательной деятельности по дополнительным общеобразовательным программам», </w:t>
      </w:r>
    </w:p>
    <w:p w:rsidR="006B1E5C" w:rsidRDefault="006B1E5C" w:rsidP="006B1E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ставом учреждения и др. </w:t>
      </w:r>
    </w:p>
    <w:p w:rsidR="006B1E5C" w:rsidRPr="00462593" w:rsidRDefault="006B1E5C" w:rsidP="006B1E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МБУ ДО 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ТДЮ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многопрофильное учреждение 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012B">
        <w:rPr>
          <w:rFonts w:ascii="Times New Roman" w:eastAsia="Times New Roman" w:hAnsi="Times New Roman" w:cs="Times New Roman"/>
          <w:sz w:val="24"/>
          <w:szCs w:val="24"/>
        </w:rPr>
        <w:t>го образования, в котором в 2022-2023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етс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0</w:t>
      </w:r>
      <w:r w:rsidR="00DC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тей и подростков в возрасте от 7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о 18 лет.</w:t>
      </w:r>
    </w:p>
    <w:p w:rsidR="006B1E5C" w:rsidRPr="00946851" w:rsidRDefault="006B1E5C" w:rsidP="006B1E5C">
      <w:pPr>
        <w:tabs>
          <w:tab w:val="left" w:pos="-252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851">
        <w:rPr>
          <w:rFonts w:ascii="Times New Roman" w:eastAsia="Times New Roman" w:hAnsi="Times New Roman" w:cs="Times New Roman"/>
          <w:sz w:val="24"/>
          <w:szCs w:val="24"/>
        </w:rPr>
        <w:t>В результате анализа выстраивается стратегия и тактика деятельности педагогического коллектива.</w:t>
      </w:r>
    </w:p>
    <w:p w:rsidR="00FD64EB" w:rsidRPr="002B1AAC" w:rsidRDefault="00FD64EB" w:rsidP="00FD6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EB" w:rsidRPr="00BB23A2" w:rsidRDefault="00FD64EB" w:rsidP="0040714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23A2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образовательной организации </w:t>
      </w:r>
    </w:p>
    <w:p w:rsidR="00FD64EB" w:rsidRPr="00BB23A2" w:rsidRDefault="00FD64EB" w:rsidP="003236C0">
      <w:pPr>
        <w:pStyle w:val="33"/>
        <w:numPr>
          <w:ilvl w:val="1"/>
          <w:numId w:val="23"/>
        </w:numPr>
        <w:spacing w:line="276" w:lineRule="auto"/>
        <w:ind w:right="142"/>
        <w:rPr>
          <w:b/>
          <w:sz w:val="24"/>
          <w:szCs w:val="24"/>
        </w:rPr>
      </w:pPr>
      <w:r w:rsidRPr="00BB23A2">
        <w:rPr>
          <w:b/>
          <w:sz w:val="24"/>
          <w:szCs w:val="24"/>
        </w:rPr>
        <w:t>Основные сведения и наличие правоустанавливающих документов (лицензии на образовательную деятельность, государственной аккредитации)</w:t>
      </w:r>
    </w:p>
    <w:p w:rsidR="00FD64EB" w:rsidRPr="002B1AAC" w:rsidRDefault="00FD64EB" w:rsidP="00407145">
      <w:pPr>
        <w:pStyle w:val="33"/>
        <w:spacing w:after="0" w:line="276" w:lineRule="auto"/>
        <w:rPr>
          <w:sz w:val="24"/>
          <w:szCs w:val="24"/>
        </w:rPr>
      </w:pPr>
      <w:r w:rsidRPr="002B1AAC">
        <w:rPr>
          <w:sz w:val="24"/>
          <w:szCs w:val="24"/>
        </w:rPr>
        <w:t>Наличие правоустанавливающих документов, сведения об учредителе</w:t>
      </w:r>
    </w:p>
    <w:tbl>
      <w:tblPr>
        <w:tblStyle w:val="a3"/>
        <w:tblpPr w:leftFromText="180" w:rightFromText="180" w:vertAnchor="text" w:horzAnchor="margin" w:tblpX="108" w:tblpY="98"/>
        <w:tblW w:w="9464" w:type="dxa"/>
        <w:tblLook w:val="04A0" w:firstRow="1" w:lastRow="0" w:firstColumn="1" w:lastColumn="0" w:noHBand="0" w:noVBand="1"/>
      </w:tblPr>
      <w:tblGrid>
        <w:gridCol w:w="1367"/>
        <w:gridCol w:w="3405"/>
        <w:gridCol w:w="1120"/>
        <w:gridCol w:w="3572"/>
      </w:tblGrid>
      <w:tr w:rsidR="00673F3E" w:rsidRPr="002B1AAC" w:rsidTr="00407145">
        <w:trPr>
          <w:trHeight w:val="560"/>
        </w:trPr>
        <w:tc>
          <w:tcPr>
            <w:tcW w:w="1367" w:type="dxa"/>
          </w:tcPr>
          <w:p w:rsidR="00673F3E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3"/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5" w:type="dxa"/>
          </w:tcPr>
          <w:p w:rsidR="00673F3E" w:rsidRDefault="00673F3E" w:rsidP="00A9715C">
            <w:pPr>
              <w:pStyle w:val="12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73F3E" w:rsidRPr="002B1AAC" w:rsidRDefault="00673F3E" w:rsidP="004E14B9">
            <w:pPr>
              <w:pStyle w:val="12"/>
              <w:spacing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9468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46851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)-</w:t>
            </w:r>
            <w:r w:rsidRPr="0094685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Pr="0094685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(ЦРТДЮ)</w:t>
            </w:r>
          </w:p>
        </w:tc>
        <w:tc>
          <w:tcPr>
            <w:tcW w:w="1120" w:type="dxa"/>
          </w:tcPr>
          <w:p w:rsidR="00673F3E" w:rsidRDefault="00673F3E" w:rsidP="00673F3E">
            <w:pPr>
              <w:pStyle w:val="12"/>
              <w:spacing w:after="0" w:line="210" w:lineRule="exact"/>
              <w:rPr>
                <w:rStyle w:val="20"/>
                <w:sz w:val="24"/>
                <w:szCs w:val="24"/>
              </w:rPr>
            </w:pPr>
          </w:p>
          <w:p w:rsidR="00673F3E" w:rsidRPr="002B1AAC" w:rsidRDefault="00673F3E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  <w:r w:rsidRPr="002B1AAC">
              <w:rPr>
                <w:rStyle w:val="2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2" w:type="dxa"/>
          </w:tcPr>
          <w:p w:rsidR="00673F3E" w:rsidRDefault="00673F3E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</w:p>
          <w:p w:rsidR="00673F3E" w:rsidRPr="002B1AAC" w:rsidRDefault="00785DBC" w:rsidP="00673F3E">
            <w:pPr>
              <w:pStyle w:val="12"/>
              <w:spacing w:after="0" w:line="210" w:lineRule="exact"/>
              <w:rPr>
                <w:sz w:val="24"/>
                <w:szCs w:val="24"/>
              </w:rPr>
            </w:pPr>
            <w:hyperlink r:id="rId8" w:history="1">
              <w:r w:rsidR="00827B00" w:rsidRPr="0005302B">
                <w:rPr>
                  <w:rStyle w:val="af2"/>
                  <w:sz w:val="24"/>
                  <w:szCs w:val="24"/>
                  <w:lang w:val="en-US"/>
                </w:rPr>
                <w:t>sentr.akdovurak@mail.ru</w:t>
              </w:r>
            </w:hyperlink>
          </w:p>
        </w:tc>
      </w:tr>
      <w:tr w:rsidR="00673F3E" w:rsidRPr="002B1AAC" w:rsidTr="00A9715C">
        <w:tc>
          <w:tcPr>
            <w:tcW w:w="1367" w:type="dxa"/>
          </w:tcPr>
          <w:p w:rsidR="00673F3E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8097" w:type="dxa"/>
            <w:gridSpan w:val="3"/>
          </w:tcPr>
          <w:p w:rsidR="00673F3E" w:rsidRPr="0006041B" w:rsidRDefault="00673F3E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</w:rPr>
            </w:pPr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tdu</w:t>
            </w: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urak</w:t>
            </w: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yva</w:t>
            </w: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РТДЮ) </w:t>
            </w:r>
          </w:p>
        </w:tc>
      </w:tr>
      <w:bookmarkEnd w:id="0"/>
    </w:tbl>
    <w:p w:rsidR="00FD64EB" w:rsidRPr="0006041B" w:rsidRDefault="00FD64EB" w:rsidP="00407145">
      <w:pPr>
        <w:keepNext/>
        <w:keepLines/>
        <w:spacing w:after="0" w:line="210" w:lineRule="exact"/>
        <w:ind w:right="120"/>
        <w:jc w:val="both"/>
        <w:rPr>
          <w:sz w:val="24"/>
          <w:szCs w:val="24"/>
        </w:rPr>
      </w:pPr>
    </w:p>
    <w:p w:rsidR="00FD64EB" w:rsidRPr="002B1AAC" w:rsidRDefault="00FD64EB" w:rsidP="00FD64EB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="0040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45" w:rsidRPr="00407145">
        <w:rPr>
          <w:rFonts w:ascii="Times New Roman" w:hAnsi="Times New Roman" w:cs="Times New Roman"/>
          <w:sz w:val="24"/>
          <w:szCs w:val="24"/>
        </w:rPr>
        <w:t>муниципальное образование – город Ак-Довурак Республики Тыва</w:t>
      </w:r>
    </w:p>
    <w:p w:rsidR="00BB23A2" w:rsidRDefault="00BB23A2" w:rsidP="00407145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407145">
      <w:pPr>
        <w:keepNext/>
        <w:keepLines/>
        <w:widowControl w:val="0"/>
        <w:spacing w:after="0" w:line="276" w:lineRule="auto"/>
        <w:ind w:left="100" w:right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:</w:t>
      </w:r>
    </w:p>
    <w:tbl>
      <w:tblPr>
        <w:tblStyle w:val="a3"/>
        <w:tblW w:w="95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678"/>
        <w:gridCol w:w="2127"/>
        <w:gridCol w:w="1701"/>
      </w:tblGrid>
      <w:tr w:rsidR="00FD64EB" w:rsidRPr="002B1AAC" w:rsidTr="00A9715C">
        <w:tc>
          <w:tcPr>
            <w:tcW w:w="5678" w:type="dxa"/>
          </w:tcPr>
          <w:p w:rsidR="00FD64EB" w:rsidRPr="002B1AAC" w:rsidRDefault="00FD64EB" w:rsidP="00407145">
            <w:pPr>
              <w:keepNext/>
              <w:keepLines/>
              <w:widowControl w:val="0"/>
              <w:spacing w:after="0"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127" w:type="dxa"/>
          </w:tcPr>
          <w:p w:rsidR="00FD64EB" w:rsidRPr="002B1AAC" w:rsidRDefault="00FD64EB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1701" w:type="dxa"/>
          </w:tcPr>
          <w:p w:rsidR="00FD64EB" w:rsidRPr="002B1AAC" w:rsidRDefault="00FD64EB" w:rsidP="00A9715C">
            <w:pPr>
              <w:keepNext/>
              <w:keepLines/>
              <w:widowControl w:val="0"/>
              <w:spacing w:line="276" w:lineRule="auto"/>
              <w:ind w:right="12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D64EB" w:rsidRPr="002B1AAC" w:rsidTr="00A9715C">
        <w:tc>
          <w:tcPr>
            <w:tcW w:w="9506" w:type="dxa"/>
            <w:gridSpan w:val="3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5678" w:type="dxa"/>
          </w:tcPr>
          <w:p w:rsidR="00FD64EB" w:rsidRPr="002B1AAC" w:rsidRDefault="00673F3E" w:rsidP="00A9715C">
            <w:pPr>
              <w:keepNext/>
              <w:keepLines/>
              <w:widowControl w:val="0"/>
              <w:spacing w:line="276" w:lineRule="auto"/>
              <w:ind w:right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127" w:type="dxa"/>
          </w:tcPr>
          <w:p w:rsidR="00FD64EB" w:rsidRPr="0006041B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B">
              <w:rPr>
                <w:rFonts w:ascii="Times New Roman" w:hAnsi="Times New Roman" w:cs="Times New Roman"/>
                <w:sz w:val="24"/>
                <w:szCs w:val="24"/>
              </w:rPr>
              <w:t>17ЛО1, №0000380</w:t>
            </w:r>
          </w:p>
        </w:tc>
        <w:tc>
          <w:tcPr>
            <w:tcW w:w="1701" w:type="dxa"/>
          </w:tcPr>
          <w:p w:rsidR="00FD64EB" w:rsidRPr="0006041B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 г</w:t>
            </w:r>
          </w:p>
        </w:tc>
      </w:tr>
    </w:tbl>
    <w:p w:rsidR="00FD64EB" w:rsidRPr="002B1AAC" w:rsidRDefault="00FD64EB" w:rsidP="00FD64EB">
      <w:pPr>
        <w:keepNext/>
        <w:keepLines/>
        <w:widowControl w:val="0"/>
        <w:spacing w:after="0" w:line="210" w:lineRule="exact"/>
        <w:ind w:left="100" w:right="1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  <w:r w:rsidRPr="002B1AAC">
        <w:rPr>
          <w:i w:val="0"/>
          <w:sz w:val="24"/>
          <w:szCs w:val="24"/>
        </w:rPr>
        <w:t>Свидетельство о государственной аккредитации:</w:t>
      </w:r>
    </w:p>
    <w:p w:rsidR="00FD64EB" w:rsidRPr="002B1AAC" w:rsidRDefault="00FD64EB" w:rsidP="00FD64EB">
      <w:pPr>
        <w:pStyle w:val="41"/>
        <w:shd w:val="clear" w:color="auto" w:fill="auto"/>
        <w:spacing w:before="0" w:after="0" w:line="210" w:lineRule="exact"/>
        <w:ind w:left="480"/>
        <w:rPr>
          <w:i w:val="0"/>
          <w:sz w:val="24"/>
          <w:szCs w:val="24"/>
        </w:rPr>
      </w:pPr>
    </w:p>
    <w:tbl>
      <w:tblPr>
        <w:tblStyle w:val="a3"/>
        <w:tblW w:w="9541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96"/>
        <w:gridCol w:w="1666"/>
      </w:tblGrid>
      <w:tr w:rsidR="00FD64EB" w:rsidRPr="002B1AAC" w:rsidTr="00673F3E">
        <w:tc>
          <w:tcPr>
            <w:tcW w:w="4820" w:type="dxa"/>
            <w:vMerge w:val="restart"/>
          </w:tcPr>
          <w:p w:rsidR="00FD64EB" w:rsidRPr="002B1AAC" w:rsidRDefault="00FD64EB" w:rsidP="00A9715C">
            <w:pPr>
              <w:pStyle w:val="41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559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ерия, №</w:t>
            </w:r>
          </w:p>
        </w:tc>
        <w:tc>
          <w:tcPr>
            <w:tcW w:w="1496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Дата выдачи</w:t>
            </w:r>
          </w:p>
        </w:tc>
        <w:tc>
          <w:tcPr>
            <w:tcW w:w="1666" w:type="dxa"/>
          </w:tcPr>
          <w:p w:rsidR="00FD64EB" w:rsidRPr="002B1AAC" w:rsidRDefault="00FD64EB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2B1AAC">
              <w:rPr>
                <w:i w:val="0"/>
                <w:sz w:val="24"/>
                <w:szCs w:val="24"/>
              </w:rPr>
              <w:t>Срок окончания</w:t>
            </w:r>
          </w:p>
        </w:tc>
      </w:tr>
      <w:tr w:rsidR="00673F3E" w:rsidRPr="002B1AAC" w:rsidTr="00673F3E">
        <w:tc>
          <w:tcPr>
            <w:tcW w:w="4820" w:type="dxa"/>
            <w:vMerge/>
          </w:tcPr>
          <w:p w:rsidR="00673F3E" w:rsidRPr="002B1AAC" w:rsidRDefault="00673F3E" w:rsidP="00A9715C">
            <w:pPr>
              <w:pStyle w:val="41"/>
              <w:spacing w:before="0" w:after="0"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721" w:type="dxa"/>
            <w:gridSpan w:val="3"/>
          </w:tcPr>
          <w:p w:rsidR="003360A5" w:rsidRDefault="003360A5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b/>
                <w:sz w:val="24"/>
                <w:szCs w:val="24"/>
              </w:rPr>
            </w:pPr>
          </w:p>
          <w:p w:rsidR="00673F3E" w:rsidRPr="0006041B" w:rsidRDefault="00673F3E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b/>
                <w:sz w:val="24"/>
                <w:szCs w:val="24"/>
              </w:rPr>
            </w:pPr>
            <w:r w:rsidRPr="0006041B">
              <w:rPr>
                <w:b/>
                <w:sz w:val="24"/>
                <w:szCs w:val="24"/>
              </w:rPr>
              <w:t>ЦРТДЮ</w:t>
            </w:r>
          </w:p>
        </w:tc>
      </w:tr>
      <w:tr w:rsidR="00673F3E" w:rsidRPr="002B1AAC" w:rsidTr="00673F3E">
        <w:tc>
          <w:tcPr>
            <w:tcW w:w="4820" w:type="dxa"/>
            <w:vMerge/>
          </w:tcPr>
          <w:p w:rsidR="00673F3E" w:rsidRPr="002B1AAC" w:rsidRDefault="00673F3E" w:rsidP="00A9715C">
            <w:pPr>
              <w:pStyle w:val="41"/>
              <w:shd w:val="clear" w:color="auto" w:fill="auto"/>
              <w:spacing w:before="0" w:after="0" w:line="276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F3E" w:rsidRPr="008D68EC" w:rsidRDefault="00673F3E" w:rsidP="00A9715C">
            <w:pPr>
              <w:pStyle w:val="12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 049731</w:t>
            </w:r>
          </w:p>
        </w:tc>
        <w:tc>
          <w:tcPr>
            <w:tcW w:w="1496" w:type="dxa"/>
          </w:tcPr>
          <w:p w:rsidR="00673F3E" w:rsidRPr="008D68EC" w:rsidRDefault="00673F3E" w:rsidP="00A9715C">
            <w:pPr>
              <w:pStyle w:val="12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7</w:t>
            </w:r>
          </w:p>
        </w:tc>
        <w:tc>
          <w:tcPr>
            <w:tcW w:w="1666" w:type="dxa"/>
          </w:tcPr>
          <w:p w:rsidR="00673F3E" w:rsidRPr="008D68EC" w:rsidRDefault="00827B00" w:rsidP="00A9715C">
            <w:pPr>
              <w:pStyle w:val="1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3F3E">
              <w:rPr>
                <w:sz w:val="24"/>
                <w:szCs w:val="24"/>
              </w:rPr>
              <w:t>ессрочный</w:t>
            </w:r>
          </w:p>
        </w:tc>
      </w:tr>
    </w:tbl>
    <w:p w:rsidR="00BB23A2" w:rsidRDefault="00BB23A2" w:rsidP="00407145">
      <w:pPr>
        <w:pStyle w:val="41"/>
        <w:shd w:val="clear" w:color="auto" w:fill="auto"/>
        <w:spacing w:before="0" w:after="0" w:line="276" w:lineRule="auto"/>
        <w:jc w:val="center"/>
        <w:rPr>
          <w:i w:val="0"/>
          <w:sz w:val="24"/>
          <w:szCs w:val="24"/>
        </w:rPr>
      </w:pPr>
    </w:p>
    <w:p w:rsidR="00FD64EB" w:rsidRPr="002B1AAC" w:rsidRDefault="00D90493" w:rsidP="00407145">
      <w:pPr>
        <w:pStyle w:val="41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Заместитель</w:t>
      </w:r>
      <w:r w:rsidR="00FD64EB" w:rsidRPr="002B1AAC">
        <w:rPr>
          <w:i w:val="0"/>
          <w:sz w:val="24"/>
          <w:szCs w:val="24"/>
        </w:rPr>
        <w:t xml:space="preserve"> директора 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BB23A2" w:rsidRPr="002B1AAC" w:rsidTr="00BB23A2">
        <w:tc>
          <w:tcPr>
            <w:tcW w:w="2835" w:type="dxa"/>
          </w:tcPr>
          <w:p w:rsidR="00BB23A2" w:rsidRPr="00407145" w:rsidRDefault="00BB23A2" w:rsidP="00BB23A2">
            <w:pPr>
              <w:pStyle w:val="12"/>
              <w:shd w:val="clear" w:color="auto" w:fill="auto"/>
              <w:spacing w:after="0" w:line="240" w:lineRule="auto"/>
              <w:ind w:right="-568" w:firstLine="441"/>
              <w:rPr>
                <w:b/>
                <w:sz w:val="24"/>
                <w:szCs w:val="24"/>
              </w:rPr>
            </w:pPr>
            <w:r w:rsidRPr="00407145">
              <w:rPr>
                <w:b/>
                <w:sz w:val="24"/>
                <w:szCs w:val="24"/>
              </w:rPr>
              <w:t>УДО</w:t>
            </w:r>
          </w:p>
        </w:tc>
        <w:tc>
          <w:tcPr>
            <w:tcW w:w="6663" w:type="dxa"/>
          </w:tcPr>
          <w:p w:rsidR="00BB23A2" w:rsidRPr="00407145" w:rsidRDefault="00BB23A2" w:rsidP="00A9715C">
            <w:pPr>
              <w:pStyle w:val="12"/>
              <w:shd w:val="clear" w:color="auto" w:fill="auto"/>
              <w:spacing w:after="0" w:line="240" w:lineRule="auto"/>
              <w:ind w:right="-568" w:firstLine="0"/>
              <w:jc w:val="left"/>
              <w:rPr>
                <w:b/>
                <w:sz w:val="24"/>
                <w:szCs w:val="24"/>
              </w:rPr>
            </w:pPr>
            <w:r w:rsidRPr="00407145">
              <w:rPr>
                <w:b/>
                <w:sz w:val="24"/>
                <w:szCs w:val="24"/>
              </w:rPr>
              <w:t xml:space="preserve">по учебно-воспитательной  работе </w:t>
            </w:r>
          </w:p>
        </w:tc>
      </w:tr>
      <w:tr w:rsidR="00BB23A2" w:rsidRPr="002B1AAC" w:rsidTr="00BB23A2">
        <w:tc>
          <w:tcPr>
            <w:tcW w:w="2835" w:type="dxa"/>
          </w:tcPr>
          <w:p w:rsidR="00BB23A2" w:rsidRPr="002B1AAC" w:rsidRDefault="00BB23A2" w:rsidP="00BB23A2">
            <w:pPr>
              <w:pStyle w:val="12"/>
              <w:shd w:val="clear" w:color="auto" w:fill="auto"/>
              <w:spacing w:after="0" w:line="240" w:lineRule="auto"/>
              <w:ind w:right="-568" w:firstLine="0"/>
              <w:rPr>
                <w:sz w:val="24"/>
                <w:szCs w:val="24"/>
              </w:rPr>
            </w:pPr>
            <w:r w:rsidRPr="002B1AAC">
              <w:rPr>
                <w:sz w:val="24"/>
                <w:szCs w:val="24"/>
              </w:rPr>
              <w:t>МБУ ДО ЦРТДЮ</w:t>
            </w:r>
          </w:p>
        </w:tc>
        <w:tc>
          <w:tcPr>
            <w:tcW w:w="6663" w:type="dxa"/>
          </w:tcPr>
          <w:p w:rsidR="00BB23A2" w:rsidRPr="002B1AAC" w:rsidRDefault="00BB23A2" w:rsidP="00A9715C">
            <w:pPr>
              <w:pStyle w:val="12"/>
              <w:shd w:val="clear" w:color="auto" w:fill="auto"/>
              <w:spacing w:after="0" w:line="240" w:lineRule="auto"/>
              <w:ind w:right="-5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шку Шончалай Айдын-ооловна</w:t>
            </w:r>
          </w:p>
        </w:tc>
      </w:tr>
    </w:tbl>
    <w:p w:rsidR="00BB23A2" w:rsidRDefault="00BB23A2" w:rsidP="00BB23A2">
      <w:pPr>
        <w:pStyle w:val="41"/>
        <w:shd w:val="clear" w:color="auto" w:fill="auto"/>
        <w:spacing w:before="0" w:after="0" w:line="210" w:lineRule="exact"/>
        <w:rPr>
          <w:b w:val="0"/>
          <w:bCs w:val="0"/>
          <w:i w:val="0"/>
          <w:iCs w:val="0"/>
          <w:sz w:val="24"/>
          <w:szCs w:val="24"/>
        </w:rPr>
      </w:pPr>
    </w:p>
    <w:p w:rsidR="00BB23A2" w:rsidRDefault="00BB23A2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EC6A50" w:rsidRDefault="00EC6A50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6B1E5C" w:rsidRDefault="006B1E5C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7E6C59" w:rsidRPr="002B1AAC" w:rsidRDefault="007E6C59" w:rsidP="00BB23A2">
      <w:pPr>
        <w:pStyle w:val="41"/>
        <w:shd w:val="clear" w:color="auto" w:fill="auto"/>
        <w:spacing w:before="0" w:after="0" w:line="210" w:lineRule="exact"/>
        <w:rPr>
          <w:i w:val="0"/>
          <w:sz w:val="24"/>
          <w:szCs w:val="24"/>
        </w:rPr>
      </w:pPr>
    </w:p>
    <w:p w:rsidR="00FD64EB" w:rsidRPr="002B1AAC" w:rsidRDefault="00785DBC" w:rsidP="003236C0">
      <w:pPr>
        <w:pStyle w:val="a4"/>
        <w:keepNext/>
        <w:keepLines/>
        <w:widowControl w:val="0"/>
        <w:numPr>
          <w:ilvl w:val="1"/>
          <w:numId w:val="23"/>
        </w:numPr>
        <w:tabs>
          <w:tab w:val="left" w:pos="1334"/>
        </w:tabs>
        <w:spacing w:after="0" w:line="274" w:lineRule="exact"/>
        <w:outlineLvl w:val="2"/>
        <w:rPr>
          <w:rStyle w:val="34"/>
          <w:rFonts w:eastAsiaTheme="minorHAnsi"/>
          <w:b/>
          <w:sz w:val="24"/>
          <w:szCs w:val="24"/>
          <w:u w:val="none"/>
        </w:rPr>
      </w:pPr>
      <w:hyperlink w:anchor="bookmark1" w:tooltip="Current Document">
        <w:bookmarkStart w:id="1" w:name="bookmark5"/>
        <w:bookmarkStart w:id="2" w:name="bookmark6"/>
        <w:r w:rsidR="00673F3E">
          <w:rPr>
            <w:rStyle w:val="34"/>
            <w:rFonts w:eastAsiaTheme="minorHAnsi"/>
            <w:b/>
            <w:sz w:val="24"/>
            <w:szCs w:val="24"/>
            <w:u w:val="none"/>
          </w:rPr>
          <w:t xml:space="preserve">Анализ </w:t>
        </w:r>
        <w:r w:rsidR="00FD64EB" w:rsidRPr="002B1AAC">
          <w:rPr>
            <w:rStyle w:val="34"/>
            <w:rFonts w:eastAsiaTheme="minorHAnsi"/>
            <w:b/>
            <w:sz w:val="24"/>
            <w:szCs w:val="24"/>
            <w:u w:val="none"/>
          </w:rPr>
          <w:t>социального окружения микрорайона школы</w:t>
        </w:r>
        <w:bookmarkEnd w:id="1"/>
        <w:bookmarkEnd w:id="2"/>
      </w:hyperlink>
    </w:p>
    <w:p w:rsidR="00FD64EB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sz w:val="24"/>
          <w:szCs w:val="24"/>
        </w:rPr>
      </w:pPr>
      <w:r w:rsidRPr="00451127">
        <w:rPr>
          <w:sz w:val="24"/>
          <w:szCs w:val="24"/>
        </w:rPr>
        <w:t>МБУДО ЦРТДЮ г.</w:t>
      </w:r>
      <w:r>
        <w:rPr>
          <w:sz w:val="24"/>
          <w:szCs w:val="24"/>
        </w:rPr>
        <w:t xml:space="preserve"> </w:t>
      </w:r>
      <w:r w:rsidRPr="00451127">
        <w:rPr>
          <w:sz w:val="24"/>
          <w:szCs w:val="24"/>
        </w:rPr>
        <w:t xml:space="preserve">Ак-Довурак является </w:t>
      </w:r>
      <w:r>
        <w:rPr>
          <w:sz w:val="24"/>
          <w:szCs w:val="24"/>
        </w:rPr>
        <w:t xml:space="preserve">учреждением дополнительного образования детей и взрослых, введена в действие с 1993 г.  По инициативе администрации и Управления образованием города Ак-Довурак в 2016 г. учреждение переведено в поселок Строительный по адресу ул. Дружба 30. В связи с аварийным состоянием здания переехали по адресу Чкалова, д.27 с 2018 г. Учреждение расположено в районе, где превалирует частный сектор. Рядом с учреждением проходит городские маршруты №1. Более 50% учащихся живут на расстоянии доступности от учреждения, тратя на дорогу до 15-20 минут. </w:t>
      </w:r>
    </w:p>
    <w:p w:rsidR="00407145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БУДО ЦРТДЮ делает главным учреждение главным социокультурным центром развития и воспитания в микрорайоне из-за отсутствия культурно-досуговых учреждений.</w:t>
      </w:r>
    </w:p>
    <w:p w:rsidR="00BB23A2" w:rsidRPr="00407145" w:rsidRDefault="00407145" w:rsidP="006B1E5C">
      <w:pPr>
        <w:pStyle w:val="12"/>
        <w:shd w:val="clear" w:color="auto" w:fill="auto"/>
        <w:spacing w:after="0" w:line="276" w:lineRule="auto"/>
        <w:ind w:firstLine="708"/>
        <w:contextualSpacing/>
        <w:jc w:val="both"/>
        <w:rPr>
          <w:rStyle w:val="34"/>
          <w:color w:val="auto"/>
          <w:sz w:val="24"/>
          <w:szCs w:val="24"/>
          <w:u w:val="none"/>
        </w:rPr>
      </w:pPr>
      <w:r>
        <w:rPr>
          <w:sz w:val="24"/>
          <w:szCs w:val="24"/>
        </w:rPr>
        <w:t>С учетом вышеописанных условий нами выбрана позиция, при которой учреждение активно взаимодействует со средой и воздействует на нее. Это и определило стратегию учреждения при разработке Программы развития: защита интересов ребенка, изучение проблем и потребностей окружающего социума, совершенствование форм образования и воспитания.</w:t>
      </w:r>
    </w:p>
    <w:p w:rsidR="00FD64EB" w:rsidRPr="002B1AAC" w:rsidRDefault="00FD64EB" w:rsidP="006B1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Социальная характеристика семей:</w:t>
      </w:r>
    </w:p>
    <w:p w:rsidR="00407145" w:rsidRPr="002E1309" w:rsidRDefault="00407145" w:rsidP="00407145">
      <w:pPr>
        <w:pStyle w:val="12"/>
        <w:shd w:val="clear" w:color="auto" w:fill="auto"/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07145">
        <w:rPr>
          <w:sz w:val="24"/>
          <w:szCs w:val="24"/>
        </w:rPr>
        <w:t>Социальный портрет семей учащихся показывает, что 3</w:t>
      </w:r>
      <w:r>
        <w:rPr>
          <w:sz w:val="24"/>
          <w:szCs w:val="24"/>
        </w:rPr>
        <w:t>2</w:t>
      </w:r>
      <w:r w:rsidRPr="00407145">
        <w:rPr>
          <w:sz w:val="24"/>
          <w:szCs w:val="24"/>
        </w:rPr>
        <w:t xml:space="preserve">,8% </w:t>
      </w:r>
      <w:r>
        <w:rPr>
          <w:sz w:val="24"/>
          <w:szCs w:val="24"/>
        </w:rPr>
        <w:t>- дети из многодетных семей, 23,</w:t>
      </w:r>
      <w:r w:rsidR="00B51BFA">
        <w:rPr>
          <w:sz w:val="24"/>
          <w:szCs w:val="24"/>
        </w:rPr>
        <w:t xml:space="preserve">4% - дети из малообеспеченных, </w:t>
      </w:r>
      <w:r w:rsidR="00370A6B">
        <w:rPr>
          <w:sz w:val="24"/>
          <w:szCs w:val="24"/>
        </w:rPr>
        <w:t xml:space="preserve">30,5% - из неполных, </w:t>
      </w:r>
      <w:r>
        <w:rPr>
          <w:sz w:val="24"/>
          <w:szCs w:val="24"/>
        </w:rPr>
        <w:t>2,5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>опекаемые дети, 1,</w:t>
      </w:r>
      <w:r>
        <w:rPr>
          <w:sz w:val="24"/>
          <w:szCs w:val="24"/>
        </w:rPr>
        <w:t>8</w:t>
      </w:r>
      <w:r w:rsidRPr="00407145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407145">
        <w:rPr>
          <w:sz w:val="24"/>
          <w:szCs w:val="24"/>
        </w:rPr>
        <w:t xml:space="preserve">- дети с ограниченными возможностями здоровья. Национальный состав однороден - все тувинской национальности.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765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60"/>
        <w:gridCol w:w="1842"/>
      </w:tblGrid>
      <w:tr w:rsidR="003360A5" w:rsidRPr="002B1AAC" w:rsidTr="003360A5">
        <w:tc>
          <w:tcPr>
            <w:tcW w:w="4253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семей учащихся:</w:t>
            </w:r>
          </w:p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епол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алообеспечен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дет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2" w:type="dxa"/>
          </w:tcPr>
          <w:p w:rsidR="003360A5" w:rsidRPr="002B1AAC" w:rsidRDefault="00BF741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0DB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опасные семь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пекаемые дети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60A5" w:rsidRPr="002B1AAC" w:rsidTr="003360A5">
        <w:tc>
          <w:tcPr>
            <w:tcW w:w="4253" w:type="dxa"/>
          </w:tcPr>
          <w:p w:rsidR="003360A5" w:rsidRPr="002B1AAC" w:rsidRDefault="00B51BFA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60A5"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имеющие ребенка с ограниченными возможностями здоровья</w:t>
            </w:r>
          </w:p>
        </w:tc>
        <w:tc>
          <w:tcPr>
            <w:tcW w:w="1560" w:type="dxa"/>
          </w:tcPr>
          <w:p w:rsidR="003360A5" w:rsidRPr="002B1AAC" w:rsidRDefault="003360A5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360A5" w:rsidRPr="002B1AAC" w:rsidRDefault="00390DB3" w:rsidP="0033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D0480" w:rsidRDefault="004D0480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407145">
      <w:pPr>
        <w:tabs>
          <w:tab w:val="left" w:pos="-52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6936" cy="2942896"/>
            <wp:effectExtent l="19050" t="0" r="20364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4EB" w:rsidRPr="002B1AAC" w:rsidRDefault="00FD64EB" w:rsidP="00FD64EB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00" w:rsidRDefault="00FD64EB" w:rsidP="006B1E5C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Данные таблицы отражают социальное полож</w:t>
      </w:r>
      <w:r w:rsidR="00D247FF">
        <w:rPr>
          <w:rFonts w:ascii="Times New Roman" w:eastAsia="Times New Roman" w:hAnsi="Times New Roman" w:cs="Times New Roman"/>
          <w:sz w:val="24"/>
          <w:szCs w:val="24"/>
        </w:rPr>
        <w:t>ение семей.  По сравнению с 2021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 xml:space="preserve">годом 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28AC">
        <w:rPr>
          <w:rFonts w:ascii="Times New Roman" w:eastAsia="Times New Roman" w:hAnsi="Times New Roman" w:cs="Times New Roman"/>
          <w:sz w:val="24"/>
          <w:szCs w:val="24"/>
        </w:rPr>
        <w:t>величилось количество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 xml:space="preserve"> многодетных и малообеспеченных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C319CA">
        <w:rPr>
          <w:rFonts w:ascii="Times New Roman" w:eastAsia="Times New Roman" w:hAnsi="Times New Roman" w:cs="Times New Roman"/>
          <w:sz w:val="24"/>
          <w:szCs w:val="24"/>
        </w:rPr>
        <w:t>, т.к охват учащихся увеличилос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. Дети с ОВЗ увеличилось.</w:t>
      </w:r>
    </w:p>
    <w:p w:rsidR="00A036ED" w:rsidRPr="00BB23A2" w:rsidRDefault="00A036ED" w:rsidP="00BB23A2">
      <w:pPr>
        <w:tabs>
          <w:tab w:val="left" w:pos="-522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BB23A2">
      <w:pPr>
        <w:keepNext/>
        <w:keepLines/>
        <w:widowControl w:val="0"/>
        <w:tabs>
          <w:tab w:val="left" w:pos="0"/>
        </w:tabs>
        <w:spacing w:after="0" w:line="274" w:lineRule="exact"/>
        <w:outlineLvl w:val="2"/>
        <w:rPr>
          <w:b/>
          <w:sz w:val="24"/>
          <w:szCs w:val="24"/>
        </w:rPr>
      </w:pPr>
      <w:r w:rsidRPr="002B1AAC">
        <w:rPr>
          <w:b/>
          <w:sz w:val="24"/>
          <w:szCs w:val="24"/>
        </w:rPr>
        <w:t>1.3.</w:t>
      </w:r>
      <w:hyperlink w:anchor="bookmark1" w:tooltip="Current Document">
        <w:bookmarkStart w:id="3" w:name="bookmark7"/>
        <w:bookmarkStart w:id="4" w:name="bookmark8"/>
        <w:r w:rsidR="00827B00">
          <w:rPr>
            <w:rStyle w:val="34"/>
            <w:rFonts w:eastAsiaTheme="minorHAnsi"/>
            <w:b/>
            <w:sz w:val="24"/>
            <w:szCs w:val="24"/>
          </w:rPr>
          <w:t xml:space="preserve">Анализ </w:t>
        </w:r>
        <w:r w:rsidR="00120E47">
          <w:rPr>
            <w:rStyle w:val="34"/>
            <w:rFonts w:eastAsiaTheme="minorHAnsi"/>
            <w:b/>
            <w:sz w:val="24"/>
            <w:szCs w:val="24"/>
          </w:rPr>
          <w:t>работы</w:t>
        </w:r>
        <w:r w:rsidRPr="002B1AAC">
          <w:rPr>
            <w:rStyle w:val="34"/>
            <w:rFonts w:eastAsiaTheme="minorHAnsi"/>
            <w:b/>
            <w:sz w:val="24"/>
            <w:szCs w:val="24"/>
          </w:rPr>
          <w:t xml:space="preserve"> </w:t>
        </w:r>
        <w:r w:rsidR="00827B00">
          <w:rPr>
            <w:rStyle w:val="34"/>
            <w:rFonts w:eastAsiaTheme="minorHAnsi"/>
            <w:b/>
            <w:sz w:val="24"/>
            <w:szCs w:val="24"/>
          </w:rPr>
          <w:t xml:space="preserve">ЦРТДЮ </w:t>
        </w:r>
        <w:r w:rsidRPr="002B1AAC">
          <w:rPr>
            <w:rStyle w:val="34"/>
            <w:rFonts w:eastAsiaTheme="minorHAnsi"/>
            <w:b/>
            <w:sz w:val="24"/>
            <w:szCs w:val="24"/>
          </w:rPr>
          <w:t>с социокультурными ресурсами городского округа</w:t>
        </w:r>
        <w:bookmarkEnd w:id="3"/>
        <w:bookmarkEnd w:id="4"/>
      </w:hyperlink>
    </w:p>
    <w:p w:rsidR="00FD64EB" w:rsidRPr="002B1AAC" w:rsidRDefault="00FD64EB" w:rsidP="00BB23A2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679"/>
      </w:tblGrid>
      <w:tr w:rsidR="00FD64EB" w:rsidRPr="002B1AAC" w:rsidTr="00A9715C">
        <w:tc>
          <w:tcPr>
            <w:tcW w:w="534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исок основных социальных </w:t>
            </w:r>
            <w:r w:rsidR="00D9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тнеров</w:t>
            </w:r>
          </w:p>
        </w:tc>
        <w:tc>
          <w:tcPr>
            <w:tcW w:w="4679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а, по которой привлекались</w:t>
            </w:r>
          </w:p>
        </w:tc>
      </w:tr>
      <w:tr w:rsidR="00FD64EB" w:rsidRPr="002B1AAC" w:rsidTr="00A9715C">
        <w:tc>
          <w:tcPr>
            <w:tcW w:w="9464" w:type="dxa"/>
            <w:gridSpan w:val="3"/>
          </w:tcPr>
          <w:p w:rsidR="00FD64EB" w:rsidRPr="00246EC2" w:rsidRDefault="00FD64EB" w:rsidP="00A9715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Управление образования г.</w:t>
            </w:r>
            <w:r w:rsidR="00D90493">
              <w:t xml:space="preserve"> </w:t>
            </w:r>
            <w:r w:rsidRPr="00120E47">
              <w:t>Ак-Довурак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</w:t>
            </w:r>
            <w:r w:rsidR="00D90493" w:rsidRPr="00120E47">
              <w:t>учебно-воспитательного</w:t>
            </w:r>
            <w:r w:rsidRPr="00120E47">
              <w:t xml:space="preserve"> процесса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 xml:space="preserve">Общеобразовательные школы, учреждения культуры, Центр занятости, Центр СППиС, АГТ, ММЦ 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Профориентационная работа, дальнейшее продолжение обучения выпускников, помощь в трудоустройстве выпускников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ММЦ «Барун-Хемчикская центральная больница»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Медосмотры, профилактические осмотры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ПГЧ-4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Лекции о правилах противопожарной безопасности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Дворец культуры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Организация культурно-массовых и просветительских мероприятий. Методическая помощь </w:t>
            </w:r>
          </w:p>
        </w:tc>
      </w:tr>
      <w:tr w:rsidR="00FD64EB" w:rsidRPr="002B1AAC" w:rsidTr="00A9715C">
        <w:tc>
          <w:tcPr>
            <w:tcW w:w="534" w:type="dxa"/>
          </w:tcPr>
          <w:p w:rsidR="00FD64EB" w:rsidRDefault="00FD64EB" w:rsidP="00A9715C">
            <w:pPr>
              <w:pStyle w:val="Default"/>
              <w:jc w:val="center"/>
              <w:rPr>
                <w:color w:val="auto"/>
              </w:rPr>
            </w:pP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D64EB" w:rsidRDefault="00FD64EB" w:rsidP="00A971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</w:tcPr>
          <w:p w:rsidR="00FD64EB" w:rsidRPr="00120E47" w:rsidRDefault="00FD64EB" w:rsidP="00A9715C">
            <w:pPr>
              <w:pStyle w:val="Default"/>
            </w:pPr>
            <w:r w:rsidRPr="00120E47">
              <w:t>МО МВД «Барун-Хемчи</w:t>
            </w:r>
            <w:r w:rsidR="00D247FF">
              <w:t>к</w:t>
            </w:r>
            <w:r w:rsidRPr="00120E47">
              <w:t>ский»</w:t>
            </w:r>
          </w:p>
        </w:tc>
        <w:tc>
          <w:tcPr>
            <w:tcW w:w="4679" w:type="dxa"/>
          </w:tcPr>
          <w:p w:rsidR="00FD64EB" w:rsidRPr="00120E47" w:rsidRDefault="00FD64EB" w:rsidP="00D90493">
            <w:pPr>
              <w:pStyle w:val="Default"/>
              <w:jc w:val="both"/>
            </w:pPr>
            <w:r w:rsidRPr="00120E47">
              <w:t xml:space="preserve">Профилактика правонарушений и преступлений. Просветительская деятельность, контроль за безнадзорностью </w:t>
            </w:r>
          </w:p>
        </w:tc>
      </w:tr>
    </w:tbl>
    <w:p w:rsidR="00FD64EB" w:rsidRDefault="00FD64EB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D11C97" w:rsidRDefault="00D11C97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B1E5C" w:rsidRDefault="006B1E5C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7E6C59" w:rsidRPr="002B1AAC" w:rsidRDefault="007E6C59" w:rsidP="006B1E5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FD64EB" w:rsidRPr="002B1AAC" w:rsidRDefault="00FD64EB" w:rsidP="00FD64EB">
      <w:pPr>
        <w:pStyle w:val="af1"/>
        <w:framePr w:w="9907" w:wrap="notBeside" w:vAnchor="text" w:hAnchor="text" w:xAlign="center" w:y="1"/>
        <w:shd w:val="clear" w:color="auto" w:fill="auto"/>
        <w:spacing w:line="360" w:lineRule="auto"/>
        <w:ind w:firstLine="0"/>
        <w:rPr>
          <w:sz w:val="24"/>
          <w:szCs w:val="24"/>
        </w:rPr>
      </w:pPr>
      <w:bookmarkStart w:id="5" w:name="bookmark15"/>
      <w:r w:rsidRPr="002B1AAC">
        <w:rPr>
          <w:sz w:val="24"/>
          <w:szCs w:val="24"/>
        </w:rPr>
        <w:lastRenderedPageBreak/>
        <w:t>1.4</w:t>
      </w:r>
      <w:hyperlink w:anchor="bookmark1" w:tooltip="Current Document">
        <w:r w:rsidR="00827B00">
          <w:rPr>
            <w:sz w:val="24"/>
            <w:szCs w:val="24"/>
          </w:rPr>
          <w:t>.Достижения ЦРТДЮ</w:t>
        </w:r>
        <w:r w:rsidRPr="002B1AAC">
          <w:rPr>
            <w:sz w:val="24"/>
            <w:szCs w:val="24"/>
          </w:rPr>
          <w:t xml:space="preserve"> в конкурсах, образовательных проектах, грантах</w:t>
        </w:r>
        <w:bookmarkEnd w:id="5"/>
      </w:hyperlink>
    </w:p>
    <w:tbl>
      <w:tblPr>
        <w:tblStyle w:val="a3"/>
        <w:tblW w:w="10740" w:type="dxa"/>
        <w:tblInd w:w="-885" w:type="dxa"/>
        <w:tblLook w:val="04A0" w:firstRow="1" w:lastRow="0" w:firstColumn="1" w:lastColumn="0" w:noHBand="0" w:noVBand="1"/>
      </w:tblPr>
      <w:tblGrid>
        <w:gridCol w:w="2269"/>
        <w:gridCol w:w="3544"/>
        <w:gridCol w:w="4927"/>
      </w:tblGrid>
      <w:tr w:rsidR="00D247FF" w:rsidRPr="002B1AAC" w:rsidTr="00D95210">
        <w:tc>
          <w:tcPr>
            <w:tcW w:w="2269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4927" w:type="dxa"/>
          </w:tcPr>
          <w:p w:rsidR="00D247FF" w:rsidRPr="00D247FF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FF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D247FF" w:rsidRPr="002B1AAC" w:rsidTr="00D95210">
        <w:tc>
          <w:tcPr>
            <w:tcW w:w="2269" w:type="dxa"/>
          </w:tcPr>
          <w:p w:rsidR="00D247FF" w:rsidRPr="002B1AAC" w:rsidRDefault="00D247FF" w:rsidP="00D24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 </w:t>
            </w:r>
          </w:p>
        </w:tc>
        <w:tc>
          <w:tcPr>
            <w:tcW w:w="3544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7FF" w:rsidRPr="002B1AAC" w:rsidTr="00D95210">
        <w:tc>
          <w:tcPr>
            <w:tcW w:w="2269" w:type="dxa"/>
          </w:tcPr>
          <w:p w:rsidR="00D247FF" w:rsidRPr="002B1AAC" w:rsidRDefault="00D247FF" w:rsidP="00D2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3544" w:type="dxa"/>
          </w:tcPr>
          <w:p w:rsidR="00D247FF" w:rsidRDefault="00D247FF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лагодарственное письмо за оказанную благотворительную помощь студентам в связи с проведением «Дня кожуунов в ТувГУ»</w:t>
            </w:r>
          </w:p>
          <w:p w:rsidR="00D247FF" w:rsidRPr="002B1AAC" w:rsidRDefault="00D247FF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ниципальное соревнование: «Футбол с папами» - 3 место</w:t>
            </w:r>
          </w:p>
        </w:tc>
        <w:tc>
          <w:tcPr>
            <w:tcW w:w="4927" w:type="dxa"/>
          </w:tcPr>
          <w:p w:rsidR="00D247FF" w:rsidRDefault="00370A6B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брые дела ко Дню Рождения города (побелили надпись «Я люблю Ак-Довурак», снесли базар на улице Дружба между магазинами Юность и Универсам, </w:t>
            </w:r>
            <w:r w:rsidR="00362F4D">
              <w:rPr>
                <w:rFonts w:ascii="Times New Roman" w:hAnsi="Times New Roman" w:cs="Times New Roman"/>
                <w:sz w:val="24"/>
                <w:szCs w:val="24"/>
              </w:rPr>
              <w:t>установили двери</w:t>
            </w:r>
            <w:r w:rsidR="00AE7D15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ы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ED4" w:rsidRDefault="00CB1ED4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творительная помощь студентам в связи с проведением «Дня кожуунов в ТувГУ»</w:t>
            </w:r>
          </w:p>
          <w:p w:rsidR="00740355" w:rsidRDefault="00740355" w:rsidP="00D24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мощь участникам СВО.</w:t>
            </w:r>
          </w:p>
          <w:p w:rsidR="007E6C59" w:rsidRDefault="007E6C59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: «Ледяная сказка»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курс новогодних фотозон: «Новогодняя фантазия» - 1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Масленица-2023» перетягивание каната – 3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Тыва-бистин оргээвис» - 3 место</w:t>
            </w:r>
          </w:p>
          <w:p w:rsidR="00E61522" w:rsidRDefault="00E61522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Благодарность коллективу МБУ ДО ЦРТДЮ</w:t>
            </w:r>
            <w:r w:rsidR="00B60BBA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Шагаа-2023г</w:t>
            </w:r>
          </w:p>
          <w:p w:rsidR="00DB2456" w:rsidRDefault="00DB2456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униципальный этап республиканского фестиваля народного творчества «Тыва бистин - оргээвис» - 3 место</w:t>
            </w:r>
          </w:p>
          <w:p w:rsidR="009C5CCD" w:rsidRPr="002B1AAC" w:rsidRDefault="009C5CCD" w:rsidP="007E6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ревнование по лапте среди смешанных команд в честь дня весны и труда – 2 место</w:t>
            </w: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4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проекты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рантах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47" w:rsidRPr="002B1AAC" w:rsidTr="00D95210">
        <w:tc>
          <w:tcPr>
            <w:tcW w:w="2269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</w:p>
        </w:tc>
        <w:tc>
          <w:tcPr>
            <w:tcW w:w="3544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20E47" w:rsidRPr="002B1AAC" w:rsidRDefault="00120E47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B59" w:rsidRDefault="00A22B59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5210" w:rsidRDefault="00D95210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5210" w:rsidRDefault="00D95210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5210" w:rsidRDefault="00D95210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95210" w:rsidRDefault="00D95210" w:rsidP="00C33BC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D64EB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lastRenderedPageBreak/>
        <w:t>Раздел 2. Анализ педагогических кадров</w:t>
      </w:r>
    </w:p>
    <w:p w:rsidR="004C4461" w:rsidRPr="002E35C1" w:rsidRDefault="00FD64EB" w:rsidP="002E35C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C1">
        <w:rPr>
          <w:rFonts w:ascii="Times New Roman" w:hAnsi="Times New Roman" w:cs="Times New Roman"/>
          <w:b/>
          <w:sz w:val="24"/>
          <w:szCs w:val="24"/>
        </w:rPr>
        <w:t>2.1. Количество и уровень образования педагогических работников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445"/>
        <w:gridCol w:w="1101"/>
        <w:gridCol w:w="991"/>
        <w:gridCol w:w="996"/>
        <w:gridCol w:w="1146"/>
        <w:gridCol w:w="709"/>
        <w:gridCol w:w="708"/>
        <w:gridCol w:w="851"/>
        <w:gridCol w:w="561"/>
        <w:gridCol w:w="531"/>
        <w:gridCol w:w="630"/>
        <w:gridCol w:w="763"/>
        <w:gridCol w:w="763"/>
        <w:gridCol w:w="721"/>
      </w:tblGrid>
      <w:tr w:rsidR="004C4461" w:rsidRPr="002B1AAC" w:rsidTr="00A17B51">
        <w:tc>
          <w:tcPr>
            <w:tcW w:w="445" w:type="dxa"/>
            <w:vMerge w:val="restart"/>
          </w:tcPr>
          <w:p w:rsidR="004C4461" w:rsidRPr="002B1AAC" w:rsidRDefault="004C4461" w:rsidP="002E3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1" w:type="dxa"/>
            <w:vMerge w:val="restart"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133" w:type="dxa"/>
            <w:gridSpan w:val="3"/>
            <w:vMerge w:val="restart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6237" w:type="dxa"/>
            <w:gridSpan w:val="9"/>
          </w:tcPr>
          <w:p w:rsidR="004C4461" w:rsidRPr="00DC231E" w:rsidRDefault="004C4461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C4461" w:rsidRPr="002B1AAC" w:rsidTr="00DC231E">
        <w:tc>
          <w:tcPr>
            <w:tcW w:w="445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C4461" w:rsidRPr="002B1AAC" w:rsidRDefault="004C4461" w:rsidP="009C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</w:tcPr>
          <w:p w:rsidR="004C4461" w:rsidRPr="002B1AAC" w:rsidRDefault="004C4461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22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247" w:type="dxa"/>
            <w:gridSpan w:val="3"/>
          </w:tcPr>
          <w:p w:rsidR="004C4461" w:rsidRPr="00DC231E" w:rsidRDefault="00D247FF" w:rsidP="009C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D247FF" w:rsidRPr="002B1AAC" w:rsidTr="00DC231E">
        <w:tc>
          <w:tcPr>
            <w:tcW w:w="445" w:type="dxa"/>
            <w:vMerge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6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146" w:type="dxa"/>
          </w:tcPr>
          <w:p w:rsidR="00D247FF" w:rsidRPr="00DC231E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709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85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56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630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763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3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с/с</w:t>
            </w:r>
          </w:p>
        </w:tc>
        <w:tc>
          <w:tcPr>
            <w:tcW w:w="721" w:type="dxa"/>
          </w:tcPr>
          <w:p w:rsidR="00D247FF" w:rsidRPr="004E14B9" w:rsidRDefault="00D247FF" w:rsidP="00D2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B9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</w:tr>
      <w:tr w:rsidR="00D247FF" w:rsidRPr="002B1AAC" w:rsidTr="00DC231E">
        <w:tc>
          <w:tcPr>
            <w:tcW w:w="445" w:type="dxa"/>
          </w:tcPr>
          <w:p w:rsidR="00D247FF" w:rsidRPr="002B1AAC" w:rsidRDefault="00D247FF" w:rsidP="00D24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99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D247FF" w:rsidRPr="002B1AAC" w:rsidRDefault="00D247FF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</w:tcPr>
          <w:p w:rsidR="00D247FF" w:rsidRPr="002B1AAC" w:rsidRDefault="009B7C5B" w:rsidP="00D2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4461" w:rsidRPr="002B1AAC" w:rsidRDefault="004C4461" w:rsidP="004C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461" w:rsidRDefault="004C4461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5987" cy="2869324"/>
            <wp:effectExtent l="19050" t="0" r="20363" b="722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43FE" w:rsidRPr="002B1AAC" w:rsidRDefault="002E43FE" w:rsidP="004C4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3FE" w:rsidRPr="002B1AAC" w:rsidRDefault="002E43FE" w:rsidP="002E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8996" cy="3289738"/>
            <wp:effectExtent l="19050" t="0" r="10204" b="591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43FE" w:rsidRPr="002B1AAC" w:rsidRDefault="002E43FE" w:rsidP="002E4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B35D2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045BF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год</w:t>
      </w:r>
      <w:r w:rsidR="00045BF7">
        <w:rPr>
          <w:rFonts w:ascii="Times New Roman" w:hAnsi="Times New Roman" w:cs="Times New Roman"/>
          <w:sz w:val="24"/>
          <w:szCs w:val="24"/>
        </w:rPr>
        <w:t>у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дагогических ра</w:t>
      </w:r>
      <w:r>
        <w:rPr>
          <w:rFonts w:ascii="Times New Roman" w:hAnsi="Times New Roman" w:cs="Times New Roman"/>
          <w:sz w:val="24"/>
          <w:szCs w:val="24"/>
        </w:rPr>
        <w:t>ботников всего -19, из - них 9</w:t>
      </w:r>
      <w:r w:rsidR="002E43FE" w:rsidRPr="002B1AA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дагогов с высшим образованием (47,4%</w:t>
      </w:r>
      <w:r w:rsidR="002E43FE" w:rsidRPr="002B1AAC">
        <w:rPr>
          <w:rFonts w:ascii="Times New Roman" w:hAnsi="Times New Roman" w:cs="Times New Roman"/>
          <w:sz w:val="24"/>
          <w:szCs w:val="24"/>
        </w:rPr>
        <w:t>), со сре</w:t>
      </w:r>
      <w:r>
        <w:rPr>
          <w:rFonts w:ascii="Times New Roman" w:hAnsi="Times New Roman" w:cs="Times New Roman"/>
          <w:sz w:val="24"/>
          <w:szCs w:val="24"/>
        </w:rPr>
        <w:t>дним специальным образованием 9</w:t>
      </w:r>
      <w:r w:rsidR="002E43FE">
        <w:rPr>
          <w:rFonts w:ascii="Times New Roman" w:hAnsi="Times New Roman" w:cs="Times New Roman"/>
          <w:sz w:val="24"/>
          <w:szCs w:val="24"/>
        </w:rPr>
        <w:t xml:space="preserve"> (</w:t>
      </w:r>
      <w:r w:rsidR="00B05EB4">
        <w:rPr>
          <w:rFonts w:ascii="Times New Roman" w:hAnsi="Times New Roman" w:cs="Times New Roman"/>
          <w:sz w:val="24"/>
          <w:szCs w:val="24"/>
        </w:rPr>
        <w:t>47,4%</w:t>
      </w:r>
      <w:r w:rsidR="002E43FE" w:rsidRPr="002B1AAC">
        <w:rPr>
          <w:rFonts w:ascii="Times New Roman" w:hAnsi="Times New Roman" w:cs="Times New Roman"/>
          <w:sz w:val="24"/>
          <w:szCs w:val="24"/>
        </w:rPr>
        <w:t>)</w:t>
      </w:r>
      <w:r w:rsidR="00D90493">
        <w:rPr>
          <w:rFonts w:ascii="Times New Roman" w:hAnsi="Times New Roman" w:cs="Times New Roman"/>
          <w:sz w:val="24"/>
          <w:szCs w:val="24"/>
        </w:rPr>
        <w:t xml:space="preserve"> и начально-</w:t>
      </w:r>
      <w:r>
        <w:rPr>
          <w:rFonts w:ascii="Times New Roman" w:hAnsi="Times New Roman" w:cs="Times New Roman"/>
          <w:sz w:val="24"/>
          <w:szCs w:val="24"/>
        </w:rPr>
        <w:t>профессиональным – 1 (</w:t>
      </w:r>
      <w:r w:rsidR="00B05EB4">
        <w:rPr>
          <w:rFonts w:ascii="Times New Roman" w:hAnsi="Times New Roman" w:cs="Times New Roman"/>
          <w:sz w:val="24"/>
          <w:szCs w:val="24"/>
        </w:rPr>
        <w:t>5,2%</w:t>
      </w:r>
      <w:r w:rsidR="002E43FE" w:rsidRPr="002B1AAC">
        <w:rPr>
          <w:rFonts w:ascii="Times New Roman" w:hAnsi="Times New Roman" w:cs="Times New Roman"/>
          <w:sz w:val="24"/>
          <w:szCs w:val="24"/>
        </w:rPr>
        <w:t>).</w:t>
      </w:r>
      <w:r w:rsidR="00AC6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C1" w:rsidRPr="002B1AAC" w:rsidRDefault="002E35C1" w:rsidP="002E3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2. Уровень квалификации педагогических работников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EB" w:rsidRPr="00D90493" w:rsidRDefault="00FD64EB" w:rsidP="00D9049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Характеризуя трудовую деятельность педагога, обычно употребляют понятия «компетентность», «профессионализм», «квалификация». </w:t>
      </w: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851"/>
        <w:gridCol w:w="850"/>
        <w:gridCol w:w="709"/>
        <w:gridCol w:w="709"/>
        <w:gridCol w:w="850"/>
        <w:gridCol w:w="709"/>
        <w:gridCol w:w="709"/>
        <w:gridCol w:w="567"/>
        <w:gridCol w:w="850"/>
        <w:gridCol w:w="709"/>
        <w:gridCol w:w="850"/>
      </w:tblGrid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FD64EB" w:rsidRPr="002B1AAC" w:rsidTr="00BD4984">
        <w:tc>
          <w:tcPr>
            <w:tcW w:w="4933" w:type="dxa"/>
            <w:gridSpan w:val="5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77" w:type="dxa"/>
            <w:gridSpan w:val="4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76" w:type="dxa"/>
            <w:gridSpan w:val="4"/>
          </w:tcPr>
          <w:p w:rsidR="00FD64EB" w:rsidRPr="002B1AAC" w:rsidRDefault="00456B09" w:rsidP="00A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BD4984">
        <w:tc>
          <w:tcPr>
            <w:tcW w:w="10886" w:type="dxa"/>
            <w:gridSpan w:val="13"/>
          </w:tcPr>
          <w:p w:rsidR="00FD64EB" w:rsidRPr="0080362A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021135" w:rsidRPr="002B1AAC" w:rsidTr="00BD4984">
        <w:tc>
          <w:tcPr>
            <w:tcW w:w="1673" w:type="dxa"/>
          </w:tcPr>
          <w:p w:rsidR="00021135" w:rsidRPr="002B1AAC" w:rsidRDefault="00021135" w:rsidP="0002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850" w:type="dxa"/>
          </w:tcPr>
          <w:p w:rsidR="00021135" w:rsidRPr="0080362A" w:rsidRDefault="00A25DC3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021135" w:rsidRPr="0080362A" w:rsidRDefault="00AE7D1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021135" w:rsidRPr="0080362A" w:rsidRDefault="00AC6F98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7D1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709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567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021135" w:rsidRPr="0080362A" w:rsidRDefault="00827B00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E7D15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</w:p>
        </w:tc>
        <w:tc>
          <w:tcPr>
            <w:tcW w:w="850" w:type="dxa"/>
          </w:tcPr>
          <w:p w:rsidR="00021135" w:rsidRPr="0080362A" w:rsidRDefault="00021135" w:rsidP="00A97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2A">
              <w:rPr>
                <w:rFonts w:ascii="Times New Roman" w:hAnsi="Times New Roman" w:cs="Times New Roman"/>
                <w:b/>
                <w:sz w:val="24"/>
                <w:szCs w:val="24"/>
              </w:rPr>
              <w:t>б/к</w:t>
            </w:r>
          </w:p>
        </w:tc>
      </w:tr>
      <w:tr w:rsidR="00456B09" w:rsidRPr="002B1AAC" w:rsidTr="00BD4984">
        <w:tc>
          <w:tcPr>
            <w:tcW w:w="1673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6B09" w:rsidRPr="002B1AAC" w:rsidRDefault="00456B09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6B09" w:rsidRPr="002B1AAC" w:rsidRDefault="004871C2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6B09" w:rsidRPr="002B1AAC" w:rsidRDefault="004871C2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6B09" w:rsidRPr="002B1AAC" w:rsidRDefault="0027437C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56B09" w:rsidRPr="002B1AAC" w:rsidRDefault="0027437C" w:rsidP="004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550" w:rsidRPr="00D90493" w:rsidRDefault="00FD64EB" w:rsidP="00D904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По квалификационн</w:t>
      </w:r>
      <w:r w:rsidR="00BD4984">
        <w:rPr>
          <w:rFonts w:ascii="Times New Roman" w:hAnsi="Times New Roman" w:cs="Times New Roman"/>
          <w:sz w:val="24"/>
          <w:szCs w:val="24"/>
        </w:rPr>
        <w:t>ой катего</w:t>
      </w:r>
      <w:r w:rsidR="0027437C">
        <w:rPr>
          <w:rFonts w:ascii="Times New Roman" w:hAnsi="Times New Roman" w:cs="Times New Roman"/>
          <w:sz w:val="24"/>
          <w:szCs w:val="24"/>
        </w:rPr>
        <w:t>рии с 2020 по 2022-2023</w:t>
      </w:r>
      <w:r w:rsidRPr="002B1AAC">
        <w:rPr>
          <w:rFonts w:ascii="Times New Roman" w:hAnsi="Times New Roman" w:cs="Times New Roman"/>
          <w:sz w:val="24"/>
          <w:szCs w:val="24"/>
        </w:rPr>
        <w:t xml:space="preserve"> учебный год педагоги с </w:t>
      </w:r>
      <w:r w:rsidR="004871C2">
        <w:rPr>
          <w:rFonts w:ascii="Times New Roman" w:hAnsi="Times New Roman" w:cs="Times New Roman"/>
          <w:sz w:val="24"/>
          <w:szCs w:val="24"/>
        </w:rPr>
        <w:t>высшей квалификацией 2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B47DB0">
        <w:rPr>
          <w:rFonts w:ascii="Times New Roman" w:hAnsi="Times New Roman" w:cs="Times New Roman"/>
          <w:sz w:val="24"/>
          <w:szCs w:val="24"/>
        </w:rPr>
        <w:t>(10,5</w:t>
      </w:r>
      <w:r w:rsidRPr="002B1AAC">
        <w:rPr>
          <w:rFonts w:ascii="Times New Roman" w:hAnsi="Times New Roman" w:cs="Times New Roman"/>
          <w:sz w:val="24"/>
          <w:szCs w:val="24"/>
        </w:rPr>
        <w:t>%) педагогов, с перво</w:t>
      </w:r>
      <w:r w:rsidR="00BD4984">
        <w:rPr>
          <w:rFonts w:ascii="Times New Roman" w:hAnsi="Times New Roman" w:cs="Times New Roman"/>
          <w:sz w:val="24"/>
          <w:szCs w:val="24"/>
        </w:rPr>
        <w:t>й квалификационной категорией</w:t>
      </w:r>
      <w:r w:rsidR="00B47DB0">
        <w:rPr>
          <w:rFonts w:ascii="Times New Roman" w:hAnsi="Times New Roman" w:cs="Times New Roman"/>
          <w:sz w:val="24"/>
          <w:szCs w:val="24"/>
        </w:rPr>
        <w:t xml:space="preserve"> 7</w:t>
      </w:r>
      <w:r w:rsidR="00543576">
        <w:rPr>
          <w:rFonts w:ascii="Times New Roman" w:hAnsi="Times New Roman" w:cs="Times New Roman"/>
          <w:sz w:val="24"/>
          <w:szCs w:val="24"/>
        </w:rPr>
        <w:t xml:space="preserve"> </w:t>
      </w:r>
      <w:r w:rsidR="00B47DB0">
        <w:rPr>
          <w:rFonts w:ascii="Times New Roman" w:hAnsi="Times New Roman" w:cs="Times New Roman"/>
          <w:sz w:val="24"/>
          <w:szCs w:val="24"/>
        </w:rPr>
        <w:t>(36,8</w:t>
      </w:r>
      <w:r w:rsidRPr="002B1AAC">
        <w:rPr>
          <w:rFonts w:ascii="Times New Roman" w:hAnsi="Times New Roman" w:cs="Times New Roman"/>
          <w:sz w:val="24"/>
          <w:szCs w:val="24"/>
        </w:rPr>
        <w:t>%) педагогов, соответст</w:t>
      </w:r>
      <w:r w:rsidR="00BD4984">
        <w:rPr>
          <w:rFonts w:ascii="Times New Roman" w:hAnsi="Times New Roman" w:cs="Times New Roman"/>
          <w:sz w:val="24"/>
          <w:szCs w:val="24"/>
        </w:rPr>
        <w:t xml:space="preserve">вие занимаемой должности имеет </w:t>
      </w:r>
      <w:r w:rsidR="005E2D7E">
        <w:rPr>
          <w:rFonts w:ascii="Times New Roman" w:hAnsi="Times New Roman" w:cs="Times New Roman"/>
          <w:sz w:val="24"/>
          <w:szCs w:val="24"/>
        </w:rPr>
        <w:t>6 (31,7</w:t>
      </w:r>
      <w:r w:rsidRPr="002B1AAC">
        <w:rPr>
          <w:rFonts w:ascii="Times New Roman" w:hAnsi="Times New Roman" w:cs="Times New Roman"/>
          <w:sz w:val="24"/>
          <w:szCs w:val="24"/>
        </w:rPr>
        <w:t xml:space="preserve">%) педагога и без категории </w:t>
      </w:r>
      <w:r w:rsidR="005E2D7E">
        <w:rPr>
          <w:rFonts w:ascii="Times New Roman" w:hAnsi="Times New Roman" w:cs="Times New Roman"/>
          <w:sz w:val="24"/>
          <w:szCs w:val="24"/>
        </w:rPr>
        <w:t>4</w:t>
      </w:r>
      <w:r w:rsidRPr="002B1AAC">
        <w:rPr>
          <w:rFonts w:ascii="Times New Roman" w:hAnsi="Times New Roman" w:cs="Times New Roman"/>
          <w:sz w:val="24"/>
          <w:szCs w:val="24"/>
        </w:rPr>
        <w:t xml:space="preserve"> (</w:t>
      </w:r>
      <w:r w:rsidR="005E2D7E">
        <w:rPr>
          <w:rFonts w:ascii="Times New Roman" w:hAnsi="Times New Roman" w:cs="Times New Roman"/>
          <w:sz w:val="24"/>
          <w:szCs w:val="24"/>
        </w:rPr>
        <w:t>21</w:t>
      </w:r>
      <w:r w:rsidRPr="002B1AAC">
        <w:rPr>
          <w:rFonts w:ascii="Times New Roman" w:hAnsi="Times New Roman" w:cs="Times New Roman"/>
          <w:sz w:val="24"/>
          <w:szCs w:val="24"/>
        </w:rPr>
        <w:t xml:space="preserve">%) педагога. 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>В 2022 – 2023 по сравнению с 2020 и 2021</w:t>
      </w:r>
      <w:r w:rsidR="00D9049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43576">
        <w:rPr>
          <w:rFonts w:ascii="Times New Roman" w:eastAsia="Times New Roman" w:hAnsi="Times New Roman" w:cs="Times New Roman"/>
          <w:sz w:val="24"/>
          <w:szCs w:val="24"/>
        </w:rPr>
        <w:t>число работников без категории</w:t>
      </w:r>
      <w:r w:rsidR="00D90493" w:rsidRPr="00BC4A89">
        <w:rPr>
          <w:rFonts w:ascii="Times New Roman" w:eastAsia="Times New Roman" w:hAnsi="Times New Roman" w:cs="Times New Roman"/>
          <w:sz w:val="24"/>
          <w:szCs w:val="24"/>
        </w:rPr>
        <w:t xml:space="preserve"> уменьшилось.</w:t>
      </w: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98" w:rsidRDefault="00AC6F98" w:rsidP="00AC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C6F98" w:rsidSect="00FE0324">
          <w:footerReference w:type="default" r:id="rId13"/>
          <w:pgSz w:w="11906" w:h="16838"/>
          <w:pgMar w:top="1134" w:right="566" w:bottom="142" w:left="1701" w:header="708" w:footer="708" w:gutter="0"/>
          <w:pgNumType w:start="1"/>
          <w:cols w:space="708"/>
          <w:docGrid w:linePitch="360"/>
        </w:sectPr>
      </w:pPr>
    </w:p>
    <w:p w:rsidR="00FD64EB" w:rsidRPr="002B1AAC" w:rsidRDefault="00FD64EB" w:rsidP="00AC6F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го процесса зависит от педагогическ</w:t>
      </w:r>
      <w:r w:rsidR="00B47DB0">
        <w:rPr>
          <w:rFonts w:ascii="Times New Roman" w:hAnsi="Times New Roman" w:cs="Times New Roman"/>
          <w:sz w:val="24"/>
          <w:szCs w:val="24"/>
        </w:rPr>
        <w:t>ого опыта педагогов. В таблице п</w:t>
      </w:r>
      <w:r w:rsidRPr="002B1AAC">
        <w:rPr>
          <w:rFonts w:ascii="Times New Roman" w:hAnsi="Times New Roman" w:cs="Times New Roman"/>
          <w:sz w:val="24"/>
          <w:szCs w:val="24"/>
        </w:rPr>
        <w:t>редставлена данные по педагогическому стажу педагогов: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3.Стаж работы педагогов: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851"/>
        <w:gridCol w:w="708"/>
        <w:gridCol w:w="880"/>
        <w:gridCol w:w="680"/>
        <w:gridCol w:w="567"/>
        <w:gridCol w:w="992"/>
        <w:gridCol w:w="850"/>
        <w:gridCol w:w="851"/>
        <w:gridCol w:w="992"/>
        <w:gridCol w:w="709"/>
        <w:gridCol w:w="567"/>
        <w:gridCol w:w="709"/>
        <w:gridCol w:w="850"/>
        <w:gridCol w:w="1077"/>
        <w:gridCol w:w="1078"/>
      </w:tblGrid>
      <w:tr w:rsidR="00FD64EB" w:rsidRPr="002B1AAC" w:rsidTr="00A9715C"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FD64EB" w:rsidRPr="002B1AAC" w:rsidTr="00A9715C">
        <w:tc>
          <w:tcPr>
            <w:tcW w:w="4957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4932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6"/>
          </w:tcPr>
          <w:p w:rsidR="00FD64EB" w:rsidRPr="00096550" w:rsidRDefault="00CD1DB9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D64EB" w:rsidRPr="002B1AAC" w:rsidTr="00096550">
        <w:trPr>
          <w:cantSplit/>
          <w:trHeight w:val="1134"/>
        </w:trPr>
        <w:tc>
          <w:tcPr>
            <w:tcW w:w="95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708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  <w:tc>
          <w:tcPr>
            <w:tcW w:w="68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851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992" w:type="dxa"/>
            <w:textDirection w:val="btLr"/>
          </w:tcPr>
          <w:p w:rsidR="00FD64EB" w:rsidRPr="00096550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56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077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1078" w:type="dxa"/>
            <w:textDirection w:val="btLr"/>
          </w:tcPr>
          <w:p w:rsidR="00FD64EB" w:rsidRPr="00096550" w:rsidRDefault="00FD64EB" w:rsidP="00A971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от 20 и старше</w:t>
            </w:r>
          </w:p>
        </w:tc>
      </w:tr>
      <w:tr w:rsidR="00FD64EB" w:rsidRPr="002B1AAC" w:rsidTr="00A9715C">
        <w:tc>
          <w:tcPr>
            <w:tcW w:w="14879" w:type="dxa"/>
            <w:gridSpan w:val="18"/>
          </w:tcPr>
          <w:p w:rsidR="00FD64EB" w:rsidRPr="00096550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CD1DB9" w:rsidRPr="002B1AAC" w:rsidTr="00096550">
        <w:tc>
          <w:tcPr>
            <w:tcW w:w="959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1DB9" w:rsidRPr="00096550" w:rsidRDefault="00CD1DB9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CD1DB9" w:rsidRPr="00096550" w:rsidRDefault="000E7884" w:rsidP="00CD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B5" w:rsidRDefault="00E45DB5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75" w:rsidRDefault="00E23F75" w:rsidP="00E23F7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1891" cy="2879834"/>
            <wp:effectExtent l="19050" t="0" r="2445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264C" w:rsidRDefault="00E23F75" w:rsidP="00D11C97">
      <w:pPr>
        <w:pStyle w:val="af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3F7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begin"/>
      </w:r>
      <w:r w:rsidRPr="00E23F7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separate"/>
      </w:r>
      <w:r w:rsidR="00785DBC">
        <w:rPr>
          <w:rFonts w:ascii="Times New Roman" w:hAnsi="Times New Roman" w:cs="Times New Roman"/>
          <w:noProof/>
          <w:sz w:val="24"/>
          <w:szCs w:val="24"/>
        </w:rPr>
        <w:t>1</w:t>
      </w:r>
      <w:r w:rsidR="00FB3741" w:rsidRPr="00E23F7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23F75">
        <w:rPr>
          <w:rFonts w:ascii="Times New Roman" w:hAnsi="Times New Roman" w:cs="Times New Roman"/>
          <w:sz w:val="24"/>
          <w:szCs w:val="24"/>
        </w:rPr>
        <w:t>таж работы педагого</w:t>
      </w:r>
      <w:r w:rsidR="00D11C97">
        <w:rPr>
          <w:rFonts w:ascii="Times New Roman" w:hAnsi="Times New Roman" w:cs="Times New Roman"/>
          <w:sz w:val="24"/>
          <w:szCs w:val="24"/>
        </w:rPr>
        <w:t>в</w:t>
      </w: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2.4. Возрастной диапазон педагогов</w:t>
      </w:r>
    </w:p>
    <w:p w:rsidR="00AC6F98" w:rsidRPr="00E80EA0" w:rsidRDefault="00AC6F98" w:rsidP="00AC6F9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данные таблицы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можно сказать, что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</w:t>
      </w:r>
      <w:r>
        <w:rPr>
          <w:rFonts w:ascii="Times New Roman" w:eastAsia="Times New Roman" w:hAnsi="Times New Roman" w:cs="Times New Roman"/>
          <w:sz w:val="24"/>
          <w:szCs w:val="24"/>
        </w:rPr>
        <w:t>26,4%</w:t>
      </w:r>
      <w:r w:rsidR="0017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>составляют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до 30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</w:rPr>
        <w:t>47,4% педагогов в возрасте 31-45 лет</w:t>
      </w:r>
      <w:r w:rsidRPr="004D2F49">
        <w:rPr>
          <w:rFonts w:ascii="Times New Roman" w:eastAsia="Times New Roman" w:hAnsi="Times New Roman" w:cs="Times New Roman"/>
          <w:sz w:val="24"/>
          <w:szCs w:val="24"/>
        </w:rPr>
        <w:t>, 5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4D2F4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 46-50 лет, 15,8% педагоги в возрасте</w:t>
      </w:r>
      <w:r w:rsidRPr="00ED56F6">
        <w:rPr>
          <w:rFonts w:ascii="Times New Roman" w:eastAsia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eastAsia="Times New Roman" w:hAnsi="Times New Roman" w:cs="Times New Roman"/>
          <w:sz w:val="24"/>
          <w:szCs w:val="24"/>
        </w:rPr>
        <w:t>-55 лет, а 5,2% старше 55 лет.</w:t>
      </w:r>
    </w:p>
    <w:p w:rsidR="00AC6F98" w:rsidRDefault="00AC6F98" w:rsidP="00AC6F9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полугодие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педагогическом коллективе работали </w:t>
      </w:r>
      <w:r>
        <w:rPr>
          <w:rFonts w:ascii="Times New Roman" w:eastAsia="Times New Roman" w:hAnsi="Times New Roman" w:cs="Times New Roman"/>
          <w:sz w:val="24"/>
          <w:szCs w:val="24"/>
        </w:rPr>
        <w:t>5 мужчин и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73B44">
        <w:rPr>
          <w:rFonts w:ascii="Times New Roman" w:eastAsia="Times New Roman" w:hAnsi="Times New Roman" w:cs="Times New Roman"/>
          <w:sz w:val="24"/>
          <w:szCs w:val="24"/>
        </w:rPr>
        <w:t xml:space="preserve"> женщин. </w:t>
      </w:r>
    </w:p>
    <w:p w:rsidR="00AC6F98" w:rsidRPr="009C7061" w:rsidRDefault="00AC6F98" w:rsidP="00AC6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таблиц видно, что в учреждении</w:t>
      </w:r>
      <w:r w:rsidRPr="002B1AAC">
        <w:rPr>
          <w:rFonts w:ascii="Times New Roman" w:hAnsi="Times New Roman" w:cs="Times New Roman"/>
          <w:sz w:val="24"/>
          <w:szCs w:val="24"/>
        </w:rPr>
        <w:t xml:space="preserve"> работают в основ</w:t>
      </w:r>
      <w:r>
        <w:rPr>
          <w:rFonts w:ascii="Times New Roman" w:hAnsi="Times New Roman" w:cs="Times New Roman"/>
          <w:sz w:val="24"/>
          <w:szCs w:val="24"/>
        </w:rPr>
        <w:t>ном педагоги от 31 до 45 лет (47,4</w:t>
      </w:r>
      <w:r w:rsidRPr="002B1AAC">
        <w:rPr>
          <w:rFonts w:ascii="Times New Roman" w:hAnsi="Times New Roman" w:cs="Times New Roman"/>
          <w:sz w:val="24"/>
          <w:szCs w:val="24"/>
        </w:rPr>
        <w:t>%) и педагоги со стажем работ</w:t>
      </w:r>
      <w:r>
        <w:rPr>
          <w:rFonts w:ascii="Times New Roman" w:hAnsi="Times New Roman" w:cs="Times New Roman"/>
          <w:sz w:val="24"/>
          <w:szCs w:val="24"/>
        </w:rPr>
        <w:t>ы от 15 и старше составляет 36,8</w:t>
      </w:r>
      <w:r w:rsidRPr="002B1AAC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1"/>
        <w:gridCol w:w="957"/>
        <w:gridCol w:w="958"/>
        <w:gridCol w:w="567"/>
        <w:gridCol w:w="850"/>
        <w:gridCol w:w="851"/>
        <w:gridCol w:w="850"/>
        <w:gridCol w:w="851"/>
        <w:gridCol w:w="708"/>
        <w:gridCol w:w="851"/>
        <w:gridCol w:w="709"/>
        <w:gridCol w:w="992"/>
        <w:gridCol w:w="1701"/>
      </w:tblGrid>
      <w:tr w:rsidR="00FD64EB" w:rsidRPr="002B1AAC" w:rsidTr="00A9715C">
        <w:tc>
          <w:tcPr>
            <w:tcW w:w="14567" w:type="dxa"/>
            <w:gridSpan w:val="15"/>
          </w:tcPr>
          <w:p w:rsidR="00FD64EB" w:rsidRPr="00E23F75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ой диапазон </w:t>
            </w:r>
          </w:p>
        </w:tc>
      </w:tr>
      <w:tr w:rsidR="00FD64EB" w:rsidRPr="002B1AAC" w:rsidTr="00A9715C">
        <w:tc>
          <w:tcPr>
            <w:tcW w:w="5637" w:type="dxa"/>
            <w:gridSpan w:val="5"/>
          </w:tcPr>
          <w:p w:rsidR="00FD64EB" w:rsidRPr="002B1AAC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969" w:type="dxa"/>
            <w:gridSpan w:val="5"/>
          </w:tcPr>
          <w:p w:rsidR="00FD64EB" w:rsidRPr="002B1AAC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75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4961" w:type="dxa"/>
            <w:gridSpan w:val="5"/>
          </w:tcPr>
          <w:p w:rsidR="00FD64EB" w:rsidRPr="00D53061" w:rsidRDefault="00D53061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D64EB" w:rsidRPr="002B1AAC" w:rsidTr="00B25F39">
        <w:trPr>
          <w:cantSplit/>
          <w:trHeight w:val="1344"/>
        </w:trPr>
        <w:tc>
          <w:tcPr>
            <w:tcW w:w="124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124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5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95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567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850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  <w:tc>
          <w:tcPr>
            <w:tcW w:w="708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851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</w:tc>
        <w:tc>
          <w:tcPr>
            <w:tcW w:w="709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992" w:type="dxa"/>
            <w:textDirection w:val="btLr"/>
          </w:tcPr>
          <w:p w:rsidR="00FD64EB" w:rsidRPr="002B1AAC" w:rsidRDefault="00FD64EB" w:rsidP="00A971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1701" w:type="dxa"/>
            <w:textDirection w:val="btLr"/>
          </w:tcPr>
          <w:p w:rsidR="00FD64EB" w:rsidRPr="002B1AAC" w:rsidRDefault="00FD64EB" w:rsidP="00A971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FD64EB" w:rsidRPr="002B1AAC" w:rsidTr="00A9715C">
        <w:tc>
          <w:tcPr>
            <w:tcW w:w="14567" w:type="dxa"/>
            <w:gridSpan w:val="15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МБУ ДО ЦРТДЮ</w:t>
            </w:r>
          </w:p>
        </w:tc>
      </w:tr>
      <w:tr w:rsidR="00D53061" w:rsidRPr="002B1AAC" w:rsidTr="00B25F39">
        <w:tc>
          <w:tcPr>
            <w:tcW w:w="1240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D53061" w:rsidRPr="002B1AAC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3061" w:rsidRPr="00B9686A" w:rsidRDefault="00D53061" w:rsidP="00D5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75A47" w:rsidRDefault="00175A47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</w:p>
    <w:p w:rsidR="00B25F39" w:rsidRPr="00AC6F98" w:rsidRDefault="0066264C" w:rsidP="00AC6F98">
      <w:pPr>
        <w:shd w:val="clear" w:color="auto" w:fill="FFFFFF"/>
        <w:tabs>
          <w:tab w:val="left" w:pos="142"/>
          <w:tab w:val="left" w:pos="567"/>
        </w:tabs>
        <w:ind w:left="284"/>
        <w:jc w:val="center"/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3627" cy="2364827"/>
            <wp:effectExtent l="19050" t="0" r="16423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64EB" w:rsidRPr="00B25F39" w:rsidRDefault="00FD64EB" w:rsidP="00B25F39">
      <w:pPr>
        <w:rPr>
          <w:rFonts w:ascii="Times New Roman" w:hAnsi="Times New Roman" w:cs="Times New Roman"/>
          <w:sz w:val="24"/>
          <w:szCs w:val="24"/>
        </w:rPr>
        <w:sectPr w:rsidR="00FD64EB" w:rsidRPr="00B25F39" w:rsidSect="0066264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2.5. Педагоги мужчины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876330" w:rsidRDefault="00876330" w:rsidP="00876330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876330">
        <w:rPr>
          <w:rFonts w:ascii="Times New Roman" w:hAnsi="Times New Roman" w:cs="Times New Roman"/>
          <w:sz w:val="24"/>
          <w:szCs w:val="24"/>
        </w:rPr>
        <w:t>Число педаг</w:t>
      </w:r>
      <w:r w:rsidR="006D2C80">
        <w:rPr>
          <w:rFonts w:ascii="Times New Roman" w:hAnsi="Times New Roman" w:cs="Times New Roman"/>
          <w:sz w:val="24"/>
          <w:szCs w:val="24"/>
        </w:rPr>
        <w:t>огов-мужчин МБУ ДО ЦРТДЮ на 2022-2023</w:t>
      </w:r>
      <w:r w:rsidRPr="00876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876330">
        <w:rPr>
          <w:rFonts w:ascii="Times New Roman" w:hAnsi="Times New Roman" w:cs="Times New Roman"/>
          <w:sz w:val="24"/>
          <w:szCs w:val="24"/>
        </w:rPr>
        <w:t>год 5 человек</w:t>
      </w:r>
      <w:r w:rsidR="00FD64EB" w:rsidRPr="00876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26,3% от общего числа педагогов.</w:t>
      </w:r>
    </w:p>
    <w:p w:rsidR="00B25F39" w:rsidRPr="00876330" w:rsidRDefault="00B25F39" w:rsidP="00876330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55" w:type="dxa"/>
        <w:tblInd w:w="428" w:type="dxa"/>
        <w:tblLook w:val="04A0" w:firstRow="1" w:lastRow="0" w:firstColumn="1" w:lastColumn="0" w:noHBand="0" w:noVBand="1"/>
      </w:tblPr>
      <w:tblGrid>
        <w:gridCol w:w="2439"/>
        <w:gridCol w:w="1672"/>
        <w:gridCol w:w="1843"/>
        <w:gridCol w:w="1701"/>
      </w:tblGrid>
      <w:tr w:rsidR="00B25F39" w:rsidRPr="002B1AAC" w:rsidTr="00AC6F98">
        <w:tc>
          <w:tcPr>
            <w:tcW w:w="2439" w:type="dxa"/>
            <w:vMerge w:val="restart"/>
          </w:tcPr>
          <w:p w:rsidR="00B25F39" w:rsidRPr="002B1AAC" w:rsidRDefault="00B25F39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5216" w:type="dxa"/>
            <w:gridSpan w:val="3"/>
          </w:tcPr>
          <w:p w:rsidR="00B25F39" w:rsidRPr="002B1AAC" w:rsidRDefault="00A43BD5" w:rsidP="009C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25F39" w:rsidRPr="002B1AAC">
              <w:rPr>
                <w:rFonts w:ascii="Times New Roman" w:hAnsi="Times New Roman" w:cs="Times New Roman"/>
                <w:sz w:val="24"/>
                <w:szCs w:val="24"/>
              </w:rPr>
              <w:t>-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75A47" w:rsidRPr="002B1AAC" w:rsidTr="00AC6F98">
        <w:tc>
          <w:tcPr>
            <w:tcW w:w="2439" w:type="dxa"/>
            <w:vMerge/>
          </w:tcPr>
          <w:p w:rsidR="00175A47" w:rsidRPr="002B1AAC" w:rsidRDefault="00175A47" w:rsidP="0017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43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175A47" w:rsidRPr="002B1AAC" w:rsidTr="00AC6F98">
        <w:tc>
          <w:tcPr>
            <w:tcW w:w="2439" w:type="dxa"/>
          </w:tcPr>
          <w:p w:rsidR="00175A47" w:rsidRPr="002B1AAC" w:rsidRDefault="00175A47" w:rsidP="0017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1672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75A47" w:rsidRPr="002B1AAC" w:rsidRDefault="00175A47" w:rsidP="0017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5F39" w:rsidRPr="002B1AAC" w:rsidRDefault="00B25F39" w:rsidP="00B2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39" w:rsidRDefault="00B25F39" w:rsidP="00B2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3214" cy="2249214"/>
            <wp:effectExtent l="0" t="0" r="17780" b="1778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00" w:rsidRPr="002B1AAC" w:rsidRDefault="00827B00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2B1AAC">
        <w:rPr>
          <w:rFonts w:ascii="Times New Roman" w:hAnsi="Times New Roman" w:cs="Times New Roman"/>
          <w:b/>
          <w:sz w:val="24"/>
          <w:szCs w:val="24"/>
        </w:rPr>
        <w:t>аздел 3. Анализ работы учащихся</w:t>
      </w:r>
    </w:p>
    <w:p w:rsidR="00FD64EB" w:rsidRPr="002B1AAC" w:rsidRDefault="00FD64EB" w:rsidP="00FD64E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Мечтой большинства педагогических коллективов и практически любого педагога является наиболее раскрытие возможностей и способностей каждого ребёнка, развитие его неповтор</w:t>
      </w:r>
      <w:r w:rsidR="00175A47">
        <w:rPr>
          <w:rFonts w:ascii="Times New Roman" w:hAnsi="Times New Roman" w:cs="Times New Roman"/>
          <w:sz w:val="24"/>
          <w:szCs w:val="24"/>
        </w:rPr>
        <w:t xml:space="preserve">имой индивидуальности. Педагог </w:t>
      </w:r>
      <w:r w:rsidRPr="002B1AAC">
        <w:rPr>
          <w:rFonts w:ascii="Times New Roman" w:hAnsi="Times New Roman" w:cs="Times New Roman"/>
          <w:sz w:val="24"/>
          <w:szCs w:val="24"/>
        </w:rPr>
        <w:t>дополнительного образования должен вовлечь детей в процесс обучения и постоянно поддерживать в них интерес к этому процессу, тем самым помогая ребёнку в стремлении его к постоянному саморазвитию.</w:t>
      </w:r>
    </w:p>
    <w:p w:rsidR="00FD64EB" w:rsidRDefault="00FD64EB" w:rsidP="00FD64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1. Охват учащих</w:t>
      </w:r>
      <w:r w:rsidR="00876330">
        <w:rPr>
          <w:rFonts w:ascii="Times New Roman" w:hAnsi="Times New Roman" w:cs="Times New Roman"/>
          <w:b/>
          <w:sz w:val="24"/>
          <w:szCs w:val="24"/>
        </w:rPr>
        <w:t>ся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B0F" w:rsidRPr="0028022B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ажн</w:t>
      </w:r>
      <w:r w:rsidR="00AB5318">
        <w:rPr>
          <w:rFonts w:ascii="Times New Roman" w:eastAsia="Times New Roman" w:hAnsi="Times New Roman" w:cs="Times New Roman"/>
          <w:sz w:val="24"/>
          <w:szCs w:val="24"/>
        </w:rPr>
        <w:t xml:space="preserve">ым показателем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ЦРТДЮ</w:t>
      </w:r>
      <w:r w:rsidRPr="0028022B">
        <w:rPr>
          <w:rFonts w:ascii="Times New Roman" w:eastAsia="Times New Roman" w:hAnsi="Times New Roman" w:cs="Times New Roman"/>
          <w:sz w:val="24"/>
          <w:szCs w:val="24"/>
        </w:rPr>
        <w:t xml:space="preserve"> является посещаемость.</w:t>
      </w:r>
    </w:p>
    <w:p w:rsidR="00E33B0F" w:rsidRPr="002B1AAC" w:rsidRDefault="00E33B0F" w:rsidP="00E33B0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2B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осещаемость колебле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расписание в школе. У некоторых обучающихся так и не происходит адаптации к новому расписанию, и они оставляют занятия в объединении. Педагоги в данном случае вынуждены делать дополнительный набор детей в группы (в основном первого года обучения).</w:t>
      </w:r>
    </w:p>
    <w:p w:rsidR="00E33B0F" w:rsidRPr="0033777A" w:rsidRDefault="00E33B0F" w:rsidP="00E33B0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 xml:space="preserve">Анализируя причины пропусков занятий в нашем учреждении, можно отметить самые основные: 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болезнь учащихся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н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ятия в нескольких объединениях </w:t>
      </w:r>
      <w:r w:rsidRPr="0033777A">
        <w:rPr>
          <w:rFonts w:ascii="Times New Roman" w:eastAsia="Times New Roman" w:hAnsi="Times New Roman" w:cs="Times New Roman"/>
          <w:sz w:val="24"/>
          <w:szCs w:val="24"/>
        </w:rPr>
        <w:t>(что вполне естественно, т.к. детям всё интересно, и они</w:t>
      </w:r>
      <w:r w:rsidR="00B47DB0">
        <w:rPr>
          <w:rFonts w:ascii="Times New Roman" w:eastAsia="Times New Roman" w:hAnsi="Times New Roman" w:cs="Times New Roman"/>
          <w:sz w:val="24"/>
          <w:szCs w:val="24"/>
        </w:rPr>
        <w:t xml:space="preserve"> ищут новое поле деятельности);</w:t>
      </w:r>
    </w:p>
    <w:p w:rsidR="00E33B0F" w:rsidRPr="0033777A" w:rsidRDefault="00E33B0F" w:rsidP="00E33B0F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A">
        <w:rPr>
          <w:rFonts w:ascii="Times New Roman" w:eastAsia="Times New Roman" w:hAnsi="Times New Roman" w:cs="Times New Roman"/>
          <w:sz w:val="24"/>
          <w:szCs w:val="24"/>
        </w:rPr>
        <w:t>- загруженность в школе (особенно старшеклассников в конце текущей четверти);</w:t>
      </w:r>
    </w:p>
    <w:p w:rsidR="00E33B0F" w:rsidRPr="00E33B0F" w:rsidRDefault="00E33B0F" w:rsidP="00E33B0F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E33B0F">
        <w:rPr>
          <w:rFonts w:ascii="Times New Roman" w:hAnsi="Times New Roman"/>
          <w:sz w:val="24"/>
          <w:szCs w:val="24"/>
        </w:rPr>
        <w:t>- отсутствие педагога по причине болезни.</w:t>
      </w:r>
    </w:p>
    <w:p w:rsidR="00E33B0F" w:rsidRDefault="00E33B0F" w:rsidP="00E33B0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B0F" w:rsidRPr="00E33B0F" w:rsidRDefault="00E33B0F" w:rsidP="00E33B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7E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</w:p>
    <w:p w:rsidR="00FD64EB" w:rsidRDefault="00E33B0F" w:rsidP="00E33B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D64EB" w:rsidRPr="002B1AAC">
        <w:rPr>
          <w:rFonts w:ascii="Times New Roman" w:hAnsi="Times New Roman" w:cs="Times New Roman"/>
          <w:bCs/>
          <w:sz w:val="24"/>
          <w:szCs w:val="24"/>
        </w:rPr>
        <w:t xml:space="preserve">МБУ ДО ЦРТДЮ </w:t>
      </w:r>
      <w:r w:rsidR="00FE16A3">
        <w:rPr>
          <w:rFonts w:ascii="Times New Roman" w:hAnsi="Times New Roman" w:cs="Times New Roman"/>
          <w:sz w:val="24"/>
          <w:szCs w:val="24"/>
        </w:rPr>
        <w:t>в 2021</w:t>
      </w:r>
      <w:r w:rsidR="00B47DB0">
        <w:rPr>
          <w:rFonts w:ascii="Times New Roman" w:hAnsi="Times New Roman" w:cs="Times New Roman"/>
          <w:sz w:val="24"/>
          <w:szCs w:val="24"/>
        </w:rPr>
        <w:t xml:space="preserve"> </w:t>
      </w:r>
      <w:r w:rsidR="00876330">
        <w:rPr>
          <w:rFonts w:ascii="Times New Roman" w:hAnsi="Times New Roman" w:cs="Times New Roman"/>
          <w:sz w:val="24"/>
          <w:szCs w:val="24"/>
        </w:rPr>
        <w:t>году занимались</w:t>
      </w:r>
      <w:r w:rsidR="00FF65C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FE16A3">
        <w:rPr>
          <w:rFonts w:ascii="Times New Roman" w:hAnsi="Times New Roman" w:cs="Times New Roman"/>
          <w:bCs/>
          <w:sz w:val="24"/>
          <w:szCs w:val="24"/>
        </w:rPr>
        <w:t>6</w:t>
      </w:r>
      <w:r w:rsidR="00FF65C5">
        <w:rPr>
          <w:rFonts w:ascii="Times New Roman" w:hAnsi="Times New Roman" w:cs="Times New Roman"/>
          <w:bCs/>
          <w:sz w:val="24"/>
          <w:szCs w:val="24"/>
        </w:rPr>
        <w:t>0</w:t>
      </w:r>
      <w:r w:rsidR="00FE16A3">
        <w:rPr>
          <w:rFonts w:ascii="Times New Roman" w:hAnsi="Times New Roman" w:cs="Times New Roman"/>
          <w:bCs/>
          <w:sz w:val="24"/>
          <w:szCs w:val="24"/>
        </w:rPr>
        <w:t xml:space="preserve"> учащихся, а в 2022-2023</w:t>
      </w:r>
      <w:r w:rsidR="00876330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FE16A3">
        <w:rPr>
          <w:rFonts w:ascii="Times New Roman" w:hAnsi="Times New Roman" w:cs="Times New Roman"/>
          <w:bCs/>
          <w:sz w:val="24"/>
          <w:szCs w:val="24"/>
        </w:rPr>
        <w:t xml:space="preserve"> осталась прежней</w:t>
      </w:r>
      <w:r w:rsidR="008763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33B0F" w:rsidRPr="002B1AAC" w:rsidRDefault="00E33B0F" w:rsidP="00FD64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843"/>
        <w:gridCol w:w="1500"/>
      </w:tblGrid>
      <w:tr w:rsidR="00876330" w:rsidRPr="002B1AAC" w:rsidTr="00561AF9">
        <w:tc>
          <w:tcPr>
            <w:tcW w:w="1134" w:type="dxa"/>
          </w:tcPr>
          <w:p w:rsidR="00876330" w:rsidRPr="00561AF9" w:rsidRDefault="00876330" w:rsidP="00A971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76330" w:rsidRPr="00561AF9" w:rsidRDefault="00876330" w:rsidP="00876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</w:t>
            </w:r>
          </w:p>
        </w:tc>
        <w:tc>
          <w:tcPr>
            <w:tcW w:w="1843" w:type="dxa"/>
          </w:tcPr>
          <w:p w:rsidR="00876330" w:rsidRPr="00561AF9" w:rsidRDefault="00B47DB0" w:rsidP="00FD65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876330"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</w:tcPr>
          <w:p w:rsidR="00876330" w:rsidRPr="00561AF9" w:rsidRDefault="00876330" w:rsidP="00B47D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</w:t>
            </w:r>
            <w:r w:rsidR="00B47DB0"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76330" w:rsidRPr="002B1AAC" w:rsidTr="00561AF9">
        <w:tc>
          <w:tcPr>
            <w:tcW w:w="1134" w:type="dxa"/>
          </w:tcPr>
          <w:p w:rsidR="00876330" w:rsidRPr="002B1AAC" w:rsidRDefault="00876330" w:rsidP="00A971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6330" w:rsidRPr="002B1AAC" w:rsidRDefault="00876330" w:rsidP="00A971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ЦРТДЮ</w:t>
            </w:r>
          </w:p>
        </w:tc>
        <w:tc>
          <w:tcPr>
            <w:tcW w:w="1843" w:type="dxa"/>
          </w:tcPr>
          <w:p w:rsidR="00876330" w:rsidRPr="002B1AAC" w:rsidRDefault="00B47DB0" w:rsidP="00B47DB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500" w:type="dxa"/>
          </w:tcPr>
          <w:p w:rsidR="00876330" w:rsidRPr="002B1AAC" w:rsidRDefault="00876330" w:rsidP="00FD659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</w:tbl>
    <w:p w:rsidR="00876330" w:rsidRDefault="00876330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F9" w:rsidRDefault="00561AF9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AF9" w:rsidRDefault="00561AF9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5C1" w:rsidRPr="002B1AAC" w:rsidRDefault="002E35C1" w:rsidP="00E33B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2B1A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1AAC">
        <w:rPr>
          <w:rFonts w:ascii="Times New Roman" w:hAnsi="Times New Roman" w:cs="Times New Roman"/>
          <w:b/>
          <w:sz w:val="24"/>
          <w:szCs w:val="24"/>
        </w:rPr>
        <w:t>.Анализ по гендерному составу детей:</w:t>
      </w:r>
    </w:p>
    <w:tbl>
      <w:tblPr>
        <w:tblpPr w:leftFromText="180" w:rightFromText="180" w:vertAnchor="text" w:horzAnchor="margin" w:tblpY="19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135"/>
        <w:gridCol w:w="2308"/>
        <w:gridCol w:w="2408"/>
        <w:gridCol w:w="2594"/>
      </w:tblGrid>
      <w:tr w:rsidR="00FD64EB" w:rsidRPr="002B1AAC" w:rsidTr="004700F0">
        <w:trPr>
          <w:cantSplit/>
          <w:trHeight w:val="280"/>
        </w:trPr>
        <w:tc>
          <w:tcPr>
            <w:tcW w:w="113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й состав</w:t>
            </w: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, год</w:t>
            </w:r>
          </w:p>
        </w:tc>
      </w:tr>
      <w:tr w:rsidR="00876330" w:rsidRPr="002B1AAC" w:rsidTr="00561AF9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876330" w:rsidP="0087633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561AF9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6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9C7061" w:rsidRDefault="00561AF9" w:rsidP="00876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330" w:rsidRPr="002B1AAC" w:rsidRDefault="00561AF9" w:rsidP="00876330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4700F0">
        <w:trPr>
          <w:cantSplit/>
          <w:trHeight w:val="280"/>
        </w:trPr>
        <w:tc>
          <w:tcPr>
            <w:tcW w:w="113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B1AAC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462593" w:rsidRDefault="00561AF9" w:rsidP="00561AF9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3779EE" w:rsidP="003779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B1AAC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. 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462593" w:rsidRDefault="00561AF9" w:rsidP="00561AF9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9C7061" w:rsidRDefault="003779EE" w:rsidP="003779EE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561AF9" w:rsidRPr="002B1AAC" w:rsidTr="00561AF9">
        <w:trPr>
          <w:trHeight w:val="280"/>
        </w:trPr>
        <w:tc>
          <w:tcPr>
            <w:tcW w:w="1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12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561AF9" w:rsidP="00561AF9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AF9" w:rsidRPr="002F7CBD" w:rsidRDefault="003779EE" w:rsidP="006D55AB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714070" w:rsidP="00FD64E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2F7CB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Анализ контингента учащихся по гендерном</w:t>
      </w:r>
      <w:r w:rsidR="009E6FD0">
        <w:rPr>
          <w:rFonts w:ascii="Times New Roman" w:hAnsi="Times New Roman" w:cs="Times New Roman"/>
          <w:sz w:val="24"/>
          <w:szCs w:val="24"/>
        </w:rPr>
        <w:t>у признаку период с 2020 по 2023</w:t>
      </w:r>
      <w:r w:rsidRPr="002B1AAC">
        <w:rPr>
          <w:rFonts w:ascii="Times New Roman" w:hAnsi="Times New Roman" w:cs="Times New Roman"/>
          <w:sz w:val="24"/>
          <w:szCs w:val="24"/>
        </w:rPr>
        <w:t xml:space="preserve"> годы показал, что наибольший интерес к занятиям дополнительного образования проявляют девочки.</w:t>
      </w:r>
    </w:p>
    <w:p w:rsidR="00E33B0F" w:rsidRDefault="00E33B0F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64C" w:rsidRDefault="0066264C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94D" w:rsidRDefault="004E394D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Условия обучения учащихся «группы риска»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ab/>
        <w:t>Ребенок находится под влиянием окружающей среды все время своего существования. Причем эта среда носит не сколько природный, биологический характер, сколько социальный, и от этих социальных параметров, в том числе и воспитательных складывается его успешность, либо не успешность в современном становлении его, как личности.</w:t>
      </w:r>
      <w:r w:rsidR="003D0D69">
        <w:rPr>
          <w:rFonts w:ascii="Times New Roman" w:hAnsi="Times New Roman" w:cs="Times New Roman"/>
          <w:sz w:val="24"/>
          <w:szCs w:val="24"/>
        </w:rPr>
        <w:t xml:space="preserve"> За первое полугодие 2022-2023 учебного года на учете было 7 учащихся группы риска, за второе полугодие 2 учащихся сняты с учета за хорошее поведение.</w:t>
      </w:r>
    </w:p>
    <w:p w:rsidR="00FD64EB" w:rsidRPr="002B1AAC" w:rsidRDefault="00FD64EB" w:rsidP="00FD64EB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375"/>
      </w:tblGrid>
      <w:tr w:rsidR="00FC0F11" w:rsidTr="00FC0F11">
        <w:tc>
          <w:tcPr>
            <w:tcW w:w="2376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410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0-2021 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10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375" w:type="dxa"/>
          </w:tcPr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</w:p>
          <w:p w:rsidR="00FC0F11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C0F11" w:rsidTr="00FC0F11">
        <w:tc>
          <w:tcPr>
            <w:tcW w:w="2376" w:type="dxa"/>
          </w:tcPr>
          <w:p w:rsidR="00FC0F11" w:rsidRPr="00057EEF" w:rsidRDefault="00FC0F11" w:rsidP="00FC0F1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2410" w:type="dxa"/>
          </w:tcPr>
          <w:p w:rsidR="00FC0F11" w:rsidRPr="000629ED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FC0F11" w:rsidRPr="000629ED" w:rsidRDefault="00FC0F11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5" w:type="dxa"/>
          </w:tcPr>
          <w:p w:rsidR="00FC0F11" w:rsidRPr="000629ED" w:rsidRDefault="003D0D69" w:rsidP="00FC0F1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E35C1" w:rsidRPr="00FC0F11" w:rsidRDefault="00FC0F11" w:rsidP="00FC0F1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аблице видно, что дети «Группы риска» по сравнению с 2021-2022 г.г. уменьшилось.</w:t>
      </w:r>
    </w:p>
    <w:p w:rsidR="00FC0F11" w:rsidRDefault="00FC0F11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9ED" w:rsidRPr="00956D88" w:rsidRDefault="000629ED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</w:t>
      </w:r>
      <w:r w:rsidR="00FD64EB"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>учащихся,</w:t>
      </w:r>
    </w:p>
    <w:p w:rsidR="00FD64EB" w:rsidRPr="00956D88" w:rsidRDefault="00956D88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оящих</w:t>
      </w:r>
      <w:r w:rsidR="00FD64EB" w:rsidRPr="00956D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профилактических учетах</w:t>
      </w:r>
    </w:p>
    <w:p w:rsidR="0076235B" w:rsidRPr="00956D88" w:rsidRDefault="0076235B" w:rsidP="00956D8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97"/>
        <w:gridCol w:w="1201"/>
        <w:gridCol w:w="3503"/>
        <w:gridCol w:w="3566"/>
        <w:gridCol w:w="1865"/>
      </w:tblGrid>
      <w:tr w:rsidR="001A2A69" w:rsidTr="00956D88">
        <w:tc>
          <w:tcPr>
            <w:tcW w:w="497" w:type="dxa"/>
            <w:vMerge w:val="restart"/>
          </w:tcPr>
          <w:p w:rsidR="001A2A69" w:rsidRPr="00750677" w:rsidRDefault="001A2A69" w:rsidP="00956D8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1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3503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3566" w:type="dxa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1865" w:type="dxa"/>
            <w:vMerge w:val="restart"/>
          </w:tcPr>
          <w:p w:rsidR="001A2A69" w:rsidRPr="00750677" w:rsidRDefault="001A2A69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A25DC3" w:rsidTr="00D368E5">
        <w:tc>
          <w:tcPr>
            <w:tcW w:w="497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1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03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66" w:type="dxa"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75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22</w:t>
            </w:r>
            <w:r w:rsidRPr="007506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F757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vMerge/>
          </w:tcPr>
          <w:p w:rsidR="00A25DC3" w:rsidRPr="00A25DC3" w:rsidRDefault="00A25DC3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16BD" w:rsidTr="00D368E5">
        <w:tc>
          <w:tcPr>
            <w:tcW w:w="497" w:type="dxa"/>
          </w:tcPr>
          <w:p w:rsidR="008D16BD" w:rsidRPr="00750677" w:rsidRDefault="008D16BD" w:rsidP="00FD64E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8D16BD" w:rsidRPr="00750677" w:rsidRDefault="008D16BD" w:rsidP="0084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</w:tcPr>
          <w:p w:rsidR="008D16BD" w:rsidRPr="00750677" w:rsidRDefault="008D16BD" w:rsidP="0084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750677" w:rsidRPr="00750677" w:rsidRDefault="00750677" w:rsidP="0084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50677" w:rsidRPr="00750677" w:rsidRDefault="00750677" w:rsidP="00750677">
            <w:pPr>
              <w:pStyle w:val="ad"/>
              <w:rPr>
                <w:lang w:eastAsia="ru-RU"/>
              </w:rPr>
            </w:pP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8F0" w:rsidRDefault="00AA38F0" w:rsidP="008432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8F0" w:rsidSect="0066264C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7"/>
        <w:gridCol w:w="1021"/>
        <w:gridCol w:w="876"/>
        <w:gridCol w:w="875"/>
        <w:gridCol w:w="1022"/>
        <w:gridCol w:w="1021"/>
        <w:gridCol w:w="9773"/>
      </w:tblGrid>
      <w:tr w:rsidR="00531E6E" w:rsidRPr="002B1AAC" w:rsidTr="00956D88">
        <w:tc>
          <w:tcPr>
            <w:tcW w:w="1147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</w:t>
            </w:r>
          </w:p>
        </w:tc>
        <w:tc>
          <w:tcPr>
            <w:tcW w:w="1021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794" w:type="dxa"/>
            <w:gridSpan w:val="4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773" w:type="dxa"/>
            <w:vMerge w:val="restart"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31E6E" w:rsidRPr="002B1AAC" w:rsidTr="00956D88">
        <w:tc>
          <w:tcPr>
            <w:tcW w:w="1147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875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1022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021" w:type="dxa"/>
          </w:tcPr>
          <w:p w:rsidR="00531E6E" w:rsidRPr="002B1AAC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9773" w:type="dxa"/>
            <w:vMerge/>
          </w:tcPr>
          <w:p w:rsidR="00531E6E" w:rsidRPr="002B1AAC" w:rsidRDefault="00531E6E" w:rsidP="0084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E6E" w:rsidRPr="002B1AAC" w:rsidTr="00060E10">
        <w:trPr>
          <w:trHeight w:val="2746"/>
        </w:trPr>
        <w:tc>
          <w:tcPr>
            <w:tcW w:w="1147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1021" w:type="dxa"/>
          </w:tcPr>
          <w:p w:rsidR="00531E6E" w:rsidRPr="00326AC6" w:rsidRDefault="00305F8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531E6E" w:rsidRPr="00326AC6" w:rsidRDefault="00B4224A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531E6E" w:rsidRPr="00326AC6" w:rsidRDefault="00531E6E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531E6E" w:rsidRPr="00326AC6" w:rsidRDefault="00FC0F11" w:rsidP="00843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3" w:type="dxa"/>
          </w:tcPr>
          <w:p w:rsidR="00531E6E" w:rsidRPr="00326AC6" w:rsidRDefault="00531E6E" w:rsidP="008432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FC0F11">
              <w:rPr>
                <w:rFonts w:ascii="Times New Roman" w:hAnsi="Times New Roman" w:cs="Times New Roman"/>
                <w:sz w:val="24"/>
                <w:szCs w:val="24"/>
              </w:rPr>
              <w:t>, состоящие на учете ПДН за 2022-2023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В МБУДО</w:t>
            </w:r>
            <w:r w:rsidR="00FC0F11">
              <w:rPr>
                <w:rFonts w:ascii="Times New Roman" w:hAnsi="Times New Roman" w:cs="Times New Roman"/>
                <w:sz w:val="24"/>
                <w:szCs w:val="24"/>
              </w:rPr>
              <w:t xml:space="preserve"> ЦРТДЮ г.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 числятся 6</w:t>
            </w:r>
            <w:r w:rsidR="00FC0F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з МБОУ СОШ №2 (2), и МБОУ СОШ №4 (4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>). Работа с учащимися, сост</w:t>
            </w:r>
            <w:r w:rsidR="0032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>ящие на учете началось с патронажами, чтобы учащиеся не пропускали занятия. Во время патронажей также были проведены беседы с родителями с бабушками и дедушками учащихся различных тем: «С кем проводит учащиеся в свободное вре</w:t>
            </w:r>
            <w:r w:rsidR="00FC0F11">
              <w:rPr>
                <w:rFonts w:ascii="Times New Roman" w:hAnsi="Times New Roman" w:cs="Times New Roman"/>
                <w:sz w:val="24"/>
                <w:szCs w:val="24"/>
              </w:rPr>
              <w:t>мя и чем занимается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C0F11">
              <w:rPr>
                <w:rFonts w:ascii="Times New Roman" w:hAnsi="Times New Roman" w:cs="Times New Roman"/>
                <w:sz w:val="24"/>
                <w:szCs w:val="24"/>
              </w:rPr>
              <w:t>».  Во время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 xml:space="preserve"> осенних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 xml:space="preserve"> каникул, педагоги-мужчины провели подворный обход 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>учащихся, состоящих на учете ПДН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1E6E" w:rsidRDefault="00326AC6" w:rsidP="0006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>Патронажей за первое полугод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6AC6">
              <w:rPr>
                <w:rFonts w:ascii="Times New Roman" w:hAnsi="Times New Roman" w:cs="Times New Roman"/>
                <w:sz w:val="24"/>
                <w:szCs w:val="24"/>
              </w:rPr>
              <w:t>, рейдо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E6E" w:rsidRPr="00326AC6">
              <w:rPr>
                <w:rFonts w:ascii="Times New Roman" w:hAnsi="Times New Roman" w:cs="Times New Roman"/>
                <w:sz w:val="24"/>
                <w:szCs w:val="24"/>
              </w:rPr>
              <w:t>, индивиду</w:t>
            </w:r>
            <w:r w:rsidR="00060E10">
              <w:rPr>
                <w:rFonts w:ascii="Times New Roman" w:hAnsi="Times New Roman" w:cs="Times New Roman"/>
                <w:sz w:val="24"/>
                <w:szCs w:val="24"/>
              </w:rPr>
              <w:t>альные беседы с учащимися – 6</w:t>
            </w:r>
            <w:r w:rsidR="00531E6E" w:rsidRPr="0032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59" w:rsidRDefault="00A22B59" w:rsidP="0006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и за второе полугодие (во время праздников Шагаа, 23 февраля) – 6, во время весенних каникул – 8, проведены индивидуальные беседы – 14. </w:t>
            </w:r>
            <w:r w:rsidR="00B4224A">
              <w:rPr>
                <w:rFonts w:ascii="Times New Roman" w:hAnsi="Times New Roman" w:cs="Times New Roman"/>
                <w:sz w:val="24"/>
                <w:szCs w:val="24"/>
              </w:rPr>
              <w:t>С 1 по 10 ма</w:t>
            </w:r>
            <w:r w:rsidR="003D0D69">
              <w:rPr>
                <w:rFonts w:ascii="Times New Roman" w:hAnsi="Times New Roman" w:cs="Times New Roman"/>
                <w:sz w:val="24"/>
                <w:szCs w:val="24"/>
              </w:rPr>
              <w:t>я 2023 года было проведено 5</w:t>
            </w:r>
            <w:r w:rsidR="00B4224A">
              <w:rPr>
                <w:rFonts w:ascii="Times New Roman" w:hAnsi="Times New Roman" w:cs="Times New Roman"/>
                <w:sz w:val="24"/>
                <w:szCs w:val="24"/>
              </w:rPr>
              <w:t xml:space="preserve"> рейдов.</w:t>
            </w:r>
          </w:p>
          <w:p w:rsidR="00B4224A" w:rsidRPr="00956D88" w:rsidRDefault="00B4224A" w:rsidP="0006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 было проведено 27 патронажей, индивидуальные беседы – 20.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C6" w:rsidRPr="002B1AAC" w:rsidRDefault="00326AC6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64EB" w:rsidRPr="002B1AAC" w:rsidSect="00A971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64EB" w:rsidRDefault="00FD64EB" w:rsidP="00FD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2B1AAC">
        <w:rPr>
          <w:rFonts w:ascii="Times New Roman" w:hAnsi="Times New Roman" w:cs="Times New Roman"/>
          <w:b/>
          <w:sz w:val="24"/>
          <w:szCs w:val="24"/>
        </w:rPr>
        <w:t>Анализ по возрастному диапазону:</w:t>
      </w:r>
    </w:p>
    <w:tbl>
      <w:tblPr>
        <w:tblpPr w:leftFromText="180" w:rightFromText="180" w:vertAnchor="text" w:horzAnchor="margin" w:tblpX="-381" w:tblpY="268"/>
        <w:tblW w:w="53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892"/>
        <w:gridCol w:w="1701"/>
        <w:gridCol w:w="2125"/>
        <w:gridCol w:w="1556"/>
        <w:gridCol w:w="1560"/>
        <w:gridCol w:w="1351"/>
      </w:tblGrid>
      <w:tr w:rsidR="001930C8" w:rsidRPr="009779C7" w:rsidTr="00FD659D">
        <w:tc>
          <w:tcPr>
            <w:tcW w:w="9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4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диапазон, лет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30C8" w:rsidRPr="009779C7" w:rsidTr="00FD659D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18 и старше</w:t>
            </w:r>
          </w:p>
        </w:tc>
        <w:tc>
          <w:tcPr>
            <w:tcW w:w="66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9779C7" w:rsidRDefault="001930C8" w:rsidP="00FD659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0C8" w:rsidRPr="009779C7" w:rsidTr="00FD659D">
        <w:tc>
          <w:tcPr>
            <w:tcW w:w="92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30C8" w:rsidRPr="009779C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9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чел</w:t>
            </w:r>
          </w:p>
        </w:tc>
      </w:tr>
      <w:tr w:rsidR="001930C8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2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0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D6F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06</w:t>
            </w:r>
          </w:p>
        </w:tc>
      </w:tr>
      <w:tr w:rsidR="001930C8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3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30C8" w:rsidRPr="008D6F17" w:rsidRDefault="001930C8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  <w:tr w:rsidR="00060E10" w:rsidRPr="008D6F17" w:rsidTr="00FD659D"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7</w:t>
            </w:r>
          </w:p>
        </w:tc>
        <w:tc>
          <w:tcPr>
            <w:tcW w:w="10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2</w:t>
            </w:r>
          </w:p>
        </w:tc>
        <w:tc>
          <w:tcPr>
            <w:tcW w:w="7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E10" w:rsidRDefault="00060E10" w:rsidP="00FD6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60</w:t>
            </w:r>
          </w:p>
        </w:tc>
      </w:tr>
    </w:tbl>
    <w:p w:rsidR="009B58DA" w:rsidRPr="002B1AAC" w:rsidRDefault="009B58DA" w:rsidP="001930C8">
      <w:pPr>
        <w:tabs>
          <w:tab w:val="left" w:pos="-113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DA" w:rsidRDefault="001930C8" w:rsidP="009B5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9256" cy="2976664"/>
            <wp:effectExtent l="19050" t="0" r="10944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30C8" w:rsidRPr="00462593" w:rsidRDefault="001930C8" w:rsidP="001930C8">
      <w:pPr>
        <w:tabs>
          <w:tab w:val="left" w:pos="-5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FD64EB" w:rsidRDefault="00FD64EB" w:rsidP="00FD6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EB" w:rsidRPr="002B1AAC" w:rsidRDefault="00FD64EB" w:rsidP="009B58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Pr="002B1AAC">
        <w:rPr>
          <w:rFonts w:ascii="Times New Roman" w:hAnsi="Times New Roman" w:cs="Times New Roman"/>
          <w:b/>
          <w:sz w:val="24"/>
          <w:szCs w:val="24"/>
        </w:rPr>
        <w:t>Губернаторский проект</w:t>
      </w:r>
    </w:p>
    <w:p w:rsidR="00FD64EB" w:rsidRPr="002B1AAC" w:rsidRDefault="00FD64EB" w:rsidP="00FD64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AC">
        <w:rPr>
          <w:rFonts w:ascii="Times New Roman" w:hAnsi="Times New Roman" w:cs="Times New Roman"/>
          <w:b/>
          <w:sz w:val="24"/>
          <w:szCs w:val="24"/>
        </w:rPr>
        <w:t>«Один ребенок с высшим образованием в каждой семье»</w:t>
      </w:r>
    </w:p>
    <w:p w:rsidR="00FD64EB" w:rsidRDefault="00FD64EB" w:rsidP="00FD6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 xml:space="preserve">      В рамках реализации губернаторского проекта «Один ребенок с высшим образованием в </w:t>
      </w:r>
      <w:r w:rsidR="000C0FD9">
        <w:rPr>
          <w:rFonts w:ascii="Times New Roman" w:hAnsi="Times New Roman" w:cs="Times New Roman"/>
          <w:sz w:val="24"/>
          <w:szCs w:val="24"/>
        </w:rPr>
        <w:t>каждой семье» в начале учебного</w:t>
      </w:r>
      <w:r w:rsidR="00F7571F">
        <w:rPr>
          <w:rFonts w:ascii="Times New Roman" w:hAnsi="Times New Roman" w:cs="Times New Roman"/>
          <w:sz w:val="24"/>
          <w:szCs w:val="24"/>
        </w:rPr>
        <w:t xml:space="preserve"> года велась </w:t>
      </w:r>
      <w:r w:rsidRPr="002B1AAC">
        <w:rPr>
          <w:rFonts w:ascii="Times New Roman" w:hAnsi="Times New Roman" w:cs="Times New Roman"/>
          <w:sz w:val="24"/>
          <w:szCs w:val="24"/>
        </w:rPr>
        <w:t xml:space="preserve">комплексная организационная работа в учреждениях дополнительного образования. </w:t>
      </w:r>
      <w:r w:rsidRPr="00287CD2">
        <w:rPr>
          <w:rFonts w:ascii="Times New Roman" w:hAnsi="Times New Roman" w:cs="Times New Roman"/>
          <w:sz w:val="24"/>
          <w:szCs w:val="24"/>
        </w:rPr>
        <w:t xml:space="preserve">Стратегической целью государственной политики в области образования является реализация права каждого человека на образование, обеспечивающееся путем созда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ого уровня и направленности в течение всей жизни. В связи с этим, целью проекта является открыть доступ к качественному образованию для детей из малообеспеченных, многодетных и (или) семей в трудной жизненной ситуации, не имеющих лиц с высшим образованием в трех поколениях. Он предусматривает специальное педагогическое и финансовое сопровождение детей с дошкольного образовательного учреждения до поступления в вуз и последующего трудоустройства. С помощью такого социального лифта предполагается помочь успешной социализации не только самого ребенка, но и его семьи, для которой он по окончании института сможет стать и опорой, и стимулом к лучшей жизни. </w:t>
      </w:r>
    </w:p>
    <w:p w:rsidR="00705D64" w:rsidRDefault="00705D64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FD9" w:rsidRDefault="000C0FD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3BC3" w:rsidRDefault="00C33BC3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C59" w:rsidRDefault="007E6C5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8DA" w:rsidRDefault="000C0FD9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/>
      </w:r>
      <w:r w:rsidR="009B5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стижения </w:t>
      </w:r>
      <w:r w:rsidR="009B58DA" w:rsidRPr="002B1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щихся, </w:t>
      </w:r>
    </w:p>
    <w:p w:rsidR="009B58DA" w:rsidRDefault="00F522C8" w:rsidP="00981657">
      <w:pPr>
        <w:shd w:val="clear" w:color="auto" w:fill="FFFFFF" w:themeFill="background1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0C0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ернаторского проек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ждой семье – не менее одного ребенка с высшим образованием»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76"/>
        <w:gridCol w:w="1136"/>
        <w:gridCol w:w="2617"/>
        <w:gridCol w:w="3718"/>
        <w:gridCol w:w="2685"/>
      </w:tblGrid>
      <w:tr w:rsidR="009B58DA" w:rsidTr="003B3326">
        <w:tc>
          <w:tcPr>
            <w:tcW w:w="476" w:type="dxa"/>
            <w:vMerge w:val="restart"/>
          </w:tcPr>
          <w:p w:rsidR="009B58DA" w:rsidRDefault="009B58DA" w:rsidP="0098165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6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617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учащегося</w:t>
            </w:r>
          </w:p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, школа</w:t>
            </w:r>
          </w:p>
        </w:tc>
        <w:tc>
          <w:tcPr>
            <w:tcW w:w="3718" w:type="dxa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2685" w:type="dxa"/>
            <w:vMerge w:val="restart"/>
          </w:tcPr>
          <w:p w:rsidR="009B58DA" w:rsidRDefault="009B58DA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AA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3B3326" w:rsidTr="003B3326">
        <w:tc>
          <w:tcPr>
            <w:tcW w:w="476" w:type="dxa"/>
            <w:vMerge/>
          </w:tcPr>
          <w:p w:rsidR="003B3326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3B3326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vMerge/>
          </w:tcPr>
          <w:p w:rsidR="003B3326" w:rsidRPr="002B1AAC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3B3326" w:rsidRPr="002B1AAC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B33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vMerge/>
          </w:tcPr>
          <w:p w:rsidR="003B3326" w:rsidRPr="002B1AAC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3326" w:rsidTr="00D368E5">
        <w:trPr>
          <w:trHeight w:val="882"/>
        </w:trPr>
        <w:tc>
          <w:tcPr>
            <w:tcW w:w="476" w:type="dxa"/>
          </w:tcPr>
          <w:p w:rsidR="003B3326" w:rsidRPr="0076235B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B3326" w:rsidRPr="003B3326" w:rsidRDefault="003B3326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3B3326" w:rsidRPr="003B3326" w:rsidRDefault="003B3326" w:rsidP="008432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3B3326" w:rsidRPr="003B3326" w:rsidRDefault="003B3326" w:rsidP="00B668A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B3326" w:rsidRPr="002B1AAC" w:rsidRDefault="003B3326" w:rsidP="00B668AE">
            <w:pPr>
              <w:pStyle w:val="ad"/>
              <w:jc w:val="both"/>
            </w:pPr>
          </w:p>
        </w:tc>
      </w:tr>
    </w:tbl>
    <w:p w:rsidR="00FD64EB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326" w:rsidRDefault="003B3326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3A4" w:rsidRDefault="00B903A4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BC3" w:rsidRDefault="00C33BC3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Pr="002B1AAC" w:rsidRDefault="006B1E5C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6. </w:t>
      </w:r>
      <w:r w:rsidRPr="002B1AAC">
        <w:rPr>
          <w:rFonts w:ascii="Times New Roman" w:hAnsi="Times New Roman" w:cs="Times New Roman"/>
          <w:b/>
          <w:sz w:val="24"/>
          <w:szCs w:val="24"/>
          <w:lang w:eastAsia="ru-RU"/>
        </w:rPr>
        <w:t>Профориентационная работа</w:t>
      </w:r>
    </w:p>
    <w:p w:rsidR="00FD64EB" w:rsidRPr="002B1AAC" w:rsidRDefault="00FD64EB" w:rsidP="00FD64EB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C732F0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Цель:</w:t>
      </w:r>
      <w:r w:rsidRPr="002B1AA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помочь учащимся сделать осознанный выбор профессии; повышение компетентности учащихся в области планирования карьеры.</w:t>
      </w:r>
    </w:p>
    <w:p w:rsidR="00FD64EB" w:rsidRPr="002B1AAC" w:rsidRDefault="00FD64EB" w:rsidP="00C7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осознание своих желаний и возможностей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пособностей, интересов, интеллектуальных и личностных особенностей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ознакомление с основными принципами выбора профессии, планирования карьеры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современного рынка труда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ощь в сопоставлении своих возможностей с требованиями выбираемых профессий; *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ощь в осознании трудностей в достижении профессиональных целей и найти пути их преодоления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составление индивидуального образовательного плана или программы саморазвития в соответствии с диагностическими данными;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ние условий для практической пробы сил в различных видах деятельности;</w:t>
      </w:r>
    </w:p>
    <w:p w:rsidR="00FD64EB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ирование профессионального намерения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мощи в его реализации.</w:t>
      </w:r>
    </w:p>
    <w:p w:rsidR="00843227" w:rsidRDefault="0084322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7" w:rsidRDefault="0084322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7" w:rsidRDefault="00843227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42"/>
        <w:gridCol w:w="1341"/>
        <w:gridCol w:w="4071"/>
        <w:gridCol w:w="4678"/>
      </w:tblGrid>
      <w:tr w:rsidR="00B903A4" w:rsidTr="00370A6B">
        <w:tc>
          <w:tcPr>
            <w:tcW w:w="542" w:type="dxa"/>
            <w:vMerge w:val="restart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1" w:type="dxa"/>
            <w:vMerge w:val="restart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8749" w:type="dxa"/>
            <w:gridSpan w:val="2"/>
          </w:tcPr>
          <w:p w:rsidR="00B903A4" w:rsidRDefault="00B903A4" w:rsidP="0084322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903A4" w:rsidRPr="002B1AAC" w:rsidTr="003777CA">
        <w:tc>
          <w:tcPr>
            <w:tcW w:w="542" w:type="dxa"/>
            <w:vMerge/>
          </w:tcPr>
          <w:p w:rsidR="00B903A4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</w:tcPr>
          <w:p w:rsidR="00B903A4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B903A4" w:rsidRPr="002B1AAC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678" w:type="dxa"/>
          </w:tcPr>
          <w:p w:rsidR="00B903A4" w:rsidRPr="002B1AAC" w:rsidRDefault="00B903A4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194832" w:rsidRPr="002B1AAC" w:rsidTr="00194832">
        <w:trPr>
          <w:trHeight w:val="2880"/>
        </w:trPr>
        <w:tc>
          <w:tcPr>
            <w:tcW w:w="542" w:type="dxa"/>
          </w:tcPr>
          <w:p w:rsidR="00194832" w:rsidRPr="0076235B" w:rsidRDefault="00194832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</w:tcPr>
          <w:p w:rsidR="00194832" w:rsidRPr="0076235B" w:rsidRDefault="00194832" w:rsidP="00B903A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Ю</w:t>
            </w:r>
          </w:p>
        </w:tc>
        <w:tc>
          <w:tcPr>
            <w:tcW w:w="4071" w:type="dxa"/>
          </w:tcPr>
          <w:p w:rsidR="00194832" w:rsidRPr="00F92F27" w:rsidRDefault="00194832" w:rsidP="00B90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13.10.2021 года была проведена встреча с Сарыглар Аяс Юрьевичем – начальником ПЧ 4-го караула г.Ак-Довурак.</w:t>
            </w:r>
          </w:p>
          <w:p w:rsidR="00194832" w:rsidRPr="00F92F27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832" w:rsidRDefault="00194832" w:rsidP="00B903A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 года проведена фотовыставка: «Мамины профессии».</w:t>
            </w:r>
          </w:p>
          <w:p w:rsidR="00194832" w:rsidRDefault="00194832" w:rsidP="00B903A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 года проведен конкурс чтецов: «Все профессии важны» среди учащихся.</w:t>
            </w:r>
          </w:p>
          <w:p w:rsidR="00194832" w:rsidRPr="002B1AAC" w:rsidRDefault="00194832" w:rsidP="00B903A4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 декабря 2021 года проведена встреча с заместителем объекта животного мира Госкомохотнадзора Республики Тыва Сыдам-оол Шолбан Львовичем. Беседа: «Профессия Егерь»</w:t>
            </w:r>
          </w:p>
        </w:tc>
        <w:tc>
          <w:tcPr>
            <w:tcW w:w="4678" w:type="dxa"/>
          </w:tcPr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октября 2022 года проведена профориентационная встреча учащихся МБУ ДО ЦРТДЮ с налоговым инспектором ФНС Тывы №4 по Республике Тыва Ооржак Шенне Андреевной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городскую модельную библиотеку им. Антон Уержаа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вед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022г.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данной экскурсии стало знакомство с трудом библиотекаря. Значимостью его труда;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лю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 книгам и бережного отношения к ним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ноября 2022 года начальник караула ПЧС - 4 лейтенант внутренней службы Чылбак-оол Аганак Андреевич провел открытый урок по пожарной безопасности среди учащихся МБУ ДО ЦРТД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офриентационная викторина: «В мире профессий»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9 января 2023 года была проведена профориентационная встреча с Хертек Аржааной Кызыловной - врачом-бактериологом филиала ФБУЗ "Центр гигиены и эпидемиологии в Республике Тыва" в Барун-Хемчикском кожууне. Охват 48.</w:t>
            </w:r>
          </w:p>
          <w:p w:rsidR="00194832" w:rsidRPr="00D27906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 января 2023 года по плану МБУ ДО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РТДЮ был проведен конкурс рисунков «Моя будущая профессия». Участвовали 25 учащихся. Самыми активными в конкурсе рисунков оказались учащиеся 3,4 классов. Работы ребят отличались разнообразием сюжетов и были выполнены в различных техниках.</w:t>
            </w:r>
          </w:p>
          <w:p w:rsidR="00194832" w:rsidRPr="00D27906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7 января 2023 года была проведена профориентационная встреча со студентами Ак-Довуракского горного техникума, 4 курса, 4 группы "Повар-кондитер". 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06 февраля 2023 года была проведена профориентационная встреча с учителем ОБЖ МБОУ СОШ № 1 Ооржак Аяс Тавакайовичем. Охват 32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23 года педагоги Сыдам-оол М.Х. и Шагдыр Д.К. провели профилактическую акцию: "Пристегни себя и ребенка" совместно с сотрудником отделения ОГИБДД МО МВД Барун-Хемчикского района. Охват 21 учащихся</w:t>
            </w:r>
          </w:p>
          <w:p w:rsidR="00194832" w:rsidRDefault="00194832" w:rsidP="00B903A4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февраля 2023 года была проведена профориентационная встреча с инспектором охотнадзора Бай-Тайгинского района Саая Буян Владимировичем. Педагог Сыдам -оол М.Х. совместно с инспектором провели конкурс:</w:t>
            </w:r>
            <w:r w:rsidR="003F0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 десятку", посвященный Дню защитника Отечества. Всего присутствовало 29 учащихся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марта учащиеся МБУ ДО ЦРТДЮ посетили ГБУП ДРСУ г. Ак-Довурак. Экскурсию по территории ДРСУ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ли главный механик Ондар О.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и водитель Иргит К.Х. Когда дорога готова, на ней белой краской спецмашина делает разметку, а дорожники выставляют дорожные знаки для водителей автомобилей. В процессе экскурсии учащиеся зад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 много интересующих вопросов</w:t>
            </w:r>
            <w:r w:rsidRPr="00D2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 каждый вопрос был получен исчерпывающий ответ. Охват 22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</w:t>
            </w:r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апреля 2022 года была проведена профориентационная встреча с начальником Социального Фонда г.</w:t>
            </w:r>
            <w:r w:rsidR="00795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805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-Довурак Салчак Аржааной Сергеевной. Охват 24 учащихся.</w:t>
            </w:r>
          </w:p>
          <w:p w:rsidR="00194832" w:rsidRDefault="00194832" w:rsidP="00D27906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ая 2023 года была проведена </w:t>
            </w:r>
            <w:r w:rsidR="0079574F"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r w:rsidRPr="003D0D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треча с медсестрой ГБУЗ РТ "Барун-Хемчикский ММЦ", МАДОУ д/с "Малышок" Ооржак Алдынай Хертековной. Охват 20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94832" w:rsidRPr="00194832" w:rsidRDefault="00194832" w:rsidP="00D27906">
            <w:pPr>
              <w:pStyle w:val="ad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4. </w:t>
            </w:r>
            <w:r w:rsidRPr="001948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мая проведена экскурсия в пожарную часть номер 3 с целью ознакомления с работой и деятельностью пожарной аварийно-спасательной частью, её назначением, профессией спасателя-пожарного, со специальной техникой, используемой для тушения пожаров, специальной одеждой; закрепления правила пожарной безопасности, воспитания уважения к труду спасателя-пожа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D77DA" w:rsidRDefault="006D77DA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Анализ посещаемости и сохранности обучающихся</w:t>
      </w:r>
    </w:p>
    <w:p w:rsidR="00FD64EB" w:rsidRPr="002B1AAC" w:rsidRDefault="006D77DA" w:rsidP="00DB448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еятельности УДО является посещаемость.</w:t>
      </w:r>
      <w:r w:rsidR="00DB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осещаемость в учреждениях колеблются: в начале учебного года она обычно выше, чем в конце. Большинство педагогов отмечают самый большой спад посещаемости в начале второго полугодия после зимних каникул, когда у детей меняется расписание в школе. У некоторых обучающихся так и не происходит адаптации к новому расписанию, и они оставляют занятия в объединении. 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Анализируя пропуски занятий в учреждениях дополнительного образования, можно отметить самые основные причины: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болезнь обучающихся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нятия в нескольких объединения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(что вполне естественно, т.к. детям всё интересно, и они ищут новое поле деятельност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лохая успеваемость в школе и родители не отпускают, нака</w:t>
      </w:r>
      <w:r>
        <w:rPr>
          <w:rFonts w:ascii="Times New Roman" w:eastAsia="Times New Roman" w:hAnsi="Times New Roman" w:cs="Times New Roman"/>
          <w:sz w:val="24"/>
          <w:szCs w:val="24"/>
        </w:rPr>
        <w:t>зывая, таким образом, ребёнка. (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данные из анкетирования родителей и беседы с родителями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загруженность в школе (особенно старшеклассников в конце текущей четверти и учебного года);</w:t>
      </w:r>
    </w:p>
    <w:p w:rsidR="00FD64EB" w:rsidRPr="002B1AAC" w:rsidRDefault="00DB4480" w:rsidP="00DB4480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без причины.</w:t>
      </w:r>
    </w:p>
    <w:p w:rsidR="00705D64" w:rsidRPr="00705D64" w:rsidRDefault="00DB4480" w:rsidP="00705D6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>Таким образом, администрации и педагогическому коллективу ЦРТДЮ необходимо держать на контроле проблему посещаемости в объединениях.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64" w:rsidRPr="00705D64">
        <w:rPr>
          <w:rFonts w:ascii="Times New Roman" w:eastAsia="Times New Roman" w:hAnsi="Times New Roman" w:cs="Times New Roman"/>
          <w:sz w:val="24"/>
          <w:szCs w:val="24"/>
        </w:rPr>
        <w:t xml:space="preserve">Также важным показателем успешности работы учреждения дополнительного образования является сохранность контингента учащихся. </w:t>
      </w:r>
    </w:p>
    <w:p w:rsidR="00C335D5" w:rsidRDefault="00C335D5" w:rsidP="00FD64EB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B4480" w:rsidRDefault="00FD64EB" w:rsidP="00DB4480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Идея качества образования является ведущей в развитии российского образования. Качество образования в широком смысле – это качество реализации образовательного процесса, результатов обучения и условий образовательного процесса. Именно на такой серьёзный подход к оценке качества образования нацеливают</w:t>
      </w:r>
      <w:r w:rsidR="006D77DA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е докумен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в области образования.</w:t>
      </w:r>
    </w:p>
    <w:p w:rsidR="00953B01" w:rsidRPr="002B1AAC" w:rsidRDefault="00FD64EB" w:rsidP="00705D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C732F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Уставом, учебным планом, и расписанием занятий, строится на педагогически обоснованном выборе режима, форм, методов, средств обучения, соответствующих возрастным, индивидуальным и психологич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>еским особенностям обучающихся.</w:t>
      </w:r>
    </w:p>
    <w:p w:rsidR="00FD64EB" w:rsidRPr="002B1AAC" w:rsidRDefault="00FD64EB" w:rsidP="00DB4480">
      <w:pPr>
        <w:numPr>
          <w:ilvl w:val="1"/>
          <w:numId w:val="4"/>
        </w:num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 Особенности образовательного процесса</w:t>
      </w:r>
    </w:p>
    <w:p w:rsid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деятельность МБ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У ДО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здание условий для реализации гарантированного гражданам РФ права на получение общедоступного и бесплатного дополнительного образования.</w:t>
      </w:r>
    </w:p>
    <w:p w:rsidR="00342697" w:rsidRPr="00DB4480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рие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>м в объединения 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одится по желанию на основе собеседования с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том интересов ребенка и заявлением родителей. Группы формируются согласно возрасту детей и году обучения. 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чебный год исчисляется с 1 сентября по 31 мая (36 учебных недель).</w:t>
      </w:r>
    </w:p>
    <w:p w:rsidR="00342697" w:rsidRPr="00462593" w:rsidRDefault="00342697" w:rsidP="00DB44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нятия в объединениях проводятся индивидуально, по группам или всем составом объединения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чреждениям дополнительного образования…» рекомендуют разный режим занятий детей в объединениях различного профиля.</w:t>
      </w:r>
    </w:p>
    <w:p w:rsidR="00342697" w:rsidRPr="00462593" w:rsidRDefault="00342697" w:rsidP="00342697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овая недельная нагрузка на 1 уча</w:t>
      </w:r>
      <w:r w:rsidRPr="00462593">
        <w:rPr>
          <w:rFonts w:ascii="Times New Roman" w:eastAsia="Times New Roman" w:hAnsi="Times New Roman" w:cs="Times New Roman"/>
          <w:spacing w:val="-12"/>
          <w:sz w:val="24"/>
          <w:szCs w:val="24"/>
        </w:rPr>
        <w:t>щегося составляет:</w:t>
      </w:r>
    </w:p>
    <w:p w:rsidR="00342697" w:rsidRPr="00462593" w:rsidRDefault="00705D64" w:rsidP="00705D64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начальной ступени </w:t>
      </w:r>
      <w:r w:rsidR="00342697" w:rsidRPr="00462593">
        <w:rPr>
          <w:rFonts w:ascii="Times New Roman" w:eastAsia="Times New Roman" w:hAnsi="Times New Roman" w:cs="Times New Roman"/>
          <w:iCs/>
          <w:spacing w:val="-8"/>
          <w:sz w:val="24"/>
          <w:szCs w:val="24"/>
        </w:rPr>
        <w:t xml:space="preserve">2 – 4 </w:t>
      </w:r>
      <w:r w:rsidR="00342697"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ас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697" w:rsidRPr="00462593">
        <w:rPr>
          <w:rFonts w:ascii="Times New Roman" w:eastAsia="Times New Roman" w:hAnsi="Times New Roman" w:cs="Times New Roman"/>
          <w:kern w:val="16"/>
          <w:sz w:val="24"/>
          <w:szCs w:val="24"/>
        </w:rPr>
        <w:t>Сроки обучения определяются в соответствии с учебными планами и программами по каждому направлению.</w:t>
      </w:r>
    </w:p>
    <w:p w:rsidR="00342697" w:rsidRPr="00462593" w:rsidRDefault="00705D64" w:rsidP="00705D6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z w:val="24"/>
          <w:szCs w:val="24"/>
        </w:rPr>
        <w:t>на средней ступени 4 – 6 часов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 (6 часовая программа реализуется в </w:t>
      </w:r>
      <w:r w:rsidR="00D06E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бъединениях с </w:t>
      </w:r>
      <w:r w:rsidR="00342697" w:rsidRPr="00462593">
        <w:rPr>
          <w:rFonts w:ascii="Times New Roman" w:eastAsia="Times New Roman" w:hAnsi="Times New Roman" w:cs="Times New Roman"/>
          <w:spacing w:val="-11"/>
          <w:sz w:val="24"/>
          <w:szCs w:val="24"/>
        </w:rPr>
        <w:t>преимущественно практической формой занятий);</w:t>
      </w:r>
    </w:p>
    <w:p w:rsidR="00342697" w:rsidRPr="00462593" w:rsidRDefault="00705D64" w:rsidP="00705D64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="00B903A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старшей ступени </w:t>
      </w:r>
      <w:r w:rsidR="00342697" w:rsidRPr="00462593">
        <w:rPr>
          <w:rFonts w:ascii="Times New Roman" w:eastAsia="Times New Roman" w:hAnsi="Times New Roman" w:cs="Times New Roman"/>
          <w:spacing w:val="-8"/>
          <w:sz w:val="24"/>
          <w:szCs w:val="24"/>
        </w:rPr>
        <w:t>6 – 9 часов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се педагоги составляют рас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>писание с учетом занятий в учреждени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других образовательных учреждениях, с учетом пожеланий обучающихся, равномерно распределяется нагрузка на неделю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в объединении: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не менее 45 минут (1 академический час);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дошкольного возраста не более 30 минут;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ля детей 7 лет младшего школьного возраста 35 минут.</w:t>
      </w:r>
    </w:p>
    <w:p w:rsidR="00342697" w:rsidRPr="00462593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проведении занятий более 1 академического часа через каждые 45 минут организуется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минутные перерывы для отдыха. В зависимости от специфики объединений возможно увеличение продолжительности одного занятия, что связано с проведением учебно-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ледовательской деятельности.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Расписание занятий объединения составлено для создания наиболее благоприятного режима труда и отдыха детей администрацией учреждения по представлению педагогических работников.</w:t>
      </w:r>
    </w:p>
    <w:p w:rsidR="00342697" w:rsidRPr="00462593" w:rsidRDefault="00342697" w:rsidP="003426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Занятия в учреждении заканчиваются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B903A4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953B01" w:rsidRDefault="00953B0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01" w:rsidRDefault="00953B0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01" w:rsidRDefault="00953B0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01" w:rsidRDefault="00953B0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5C1" w:rsidRDefault="002E35C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5C1" w:rsidRDefault="002E35C1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B01" w:rsidRDefault="00953B01" w:rsidP="003279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697" w:rsidRDefault="00342697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64" w:rsidRDefault="00705D64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E5C" w:rsidRDefault="006B1E5C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10D" w:rsidRDefault="00EC610D" w:rsidP="00D06E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Pr="002B1AAC" w:rsidRDefault="007E6C59" w:rsidP="00D06E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B1AAC">
        <w:rPr>
          <w:rFonts w:ascii="Times New Roman" w:hAnsi="Times New Roman" w:cs="Times New Roman"/>
          <w:b/>
          <w:sz w:val="24"/>
          <w:szCs w:val="24"/>
        </w:rPr>
        <w:t>.2. Направления, количество объединений и охват детей</w:t>
      </w:r>
    </w:p>
    <w:p w:rsidR="00FD64EB" w:rsidRPr="002B1AAC" w:rsidRDefault="003E0BE6" w:rsidP="00FD6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FD64EB" w:rsidRPr="002B1AAC">
        <w:rPr>
          <w:rFonts w:ascii="Times New Roman" w:hAnsi="Times New Roman" w:cs="Times New Roman"/>
          <w:sz w:val="24"/>
          <w:szCs w:val="24"/>
        </w:rPr>
        <w:t xml:space="preserve"> работают следующие объединения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699"/>
        <w:gridCol w:w="3853"/>
        <w:gridCol w:w="1857"/>
        <w:gridCol w:w="1525"/>
      </w:tblGrid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53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57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ъединений</w:t>
            </w:r>
          </w:p>
        </w:tc>
        <w:tc>
          <w:tcPr>
            <w:tcW w:w="1525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Merge w:val="restart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юношества</w:t>
            </w: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57" w:type="dxa"/>
          </w:tcPr>
          <w:p w:rsidR="00FD64EB" w:rsidRPr="002B1AAC" w:rsidRDefault="00B903A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FD64EB" w:rsidRPr="002B1AAC" w:rsidRDefault="00B903A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C335D5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953B01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57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D64EB" w:rsidRPr="002B1AAC" w:rsidRDefault="00424404" w:rsidP="00B9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D64EB" w:rsidRPr="002B1AAC" w:rsidTr="00A9715C">
        <w:tc>
          <w:tcPr>
            <w:tcW w:w="498" w:type="dxa"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D64EB" w:rsidRPr="002B1AAC" w:rsidRDefault="00FD64EB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D64EB" w:rsidRPr="002B1AAC" w:rsidRDefault="00705D64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D64EB"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857" w:type="dxa"/>
          </w:tcPr>
          <w:p w:rsidR="00FD64EB" w:rsidRPr="002B1AAC" w:rsidRDefault="00FD64EB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FD64EB" w:rsidRPr="002B1AAC" w:rsidRDefault="00D33C35" w:rsidP="00424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</w:tbl>
    <w:p w:rsidR="00FD64EB" w:rsidRPr="002B1AAC" w:rsidRDefault="00FD64EB" w:rsidP="00FD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</w:t>
      </w:r>
      <w:r w:rsidRPr="002B1AAC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взаимодействия   образовательными учреждениями </w:t>
      </w:r>
    </w:p>
    <w:p w:rsidR="00FD64EB" w:rsidRPr="002B1AAC" w:rsidRDefault="00FD64EB" w:rsidP="00FD64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4EB" w:rsidRPr="002B1AAC" w:rsidRDefault="00342697" w:rsidP="0034269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>В МБУ ДО Ц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занимаются дети образовательных учреждений, учащиеся основных и средних общеобразовательных 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кол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орода Ак-Довурак</w:t>
      </w:r>
      <w:r w:rsidRPr="004625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– 11 классов</w:t>
      </w:r>
      <w:r w:rsidR="003F000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FD64EB" w:rsidRPr="002B1AAC" w:rsidRDefault="00FE7E74" w:rsidP="004A00F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взаимодействия МБУ ДО ЦРТДЮ</w:t>
      </w:r>
      <w:r w:rsidR="00D06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 образовательными учреждениями, чел.</w:t>
      </w:r>
    </w:p>
    <w:tbl>
      <w:tblPr>
        <w:tblpPr w:leftFromText="180" w:rightFromText="180" w:vertAnchor="text" w:horzAnchor="margin" w:tblpY="263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26"/>
        <w:gridCol w:w="2869"/>
        <w:gridCol w:w="1831"/>
        <w:gridCol w:w="1831"/>
        <w:gridCol w:w="1832"/>
      </w:tblGrid>
      <w:tr w:rsidR="0097486C" w:rsidRPr="002B1AAC" w:rsidTr="00A9715C">
        <w:trPr>
          <w:trHeight w:val="308"/>
        </w:trPr>
        <w:tc>
          <w:tcPr>
            <w:tcW w:w="43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97486C" w:rsidRPr="002B1AAC" w:rsidTr="001228FF">
        <w:trPr>
          <w:trHeight w:val="511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D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45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4531B6" w:rsidP="0012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97486C" w:rsidRPr="002B1AAC" w:rsidTr="00A9715C">
        <w:trPr>
          <w:trHeight w:val="490"/>
        </w:trPr>
        <w:tc>
          <w:tcPr>
            <w:tcW w:w="43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86C" w:rsidRPr="002B1AAC" w:rsidRDefault="0097486C" w:rsidP="00A971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1B6" w:rsidRDefault="004531B6" w:rsidP="004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У </w:t>
            </w:r>
          </w:p>
          <w:p w:rsidR="004531B6" w:rsidRPr="002B1AAC" w:rsidRDefault="004531B6" w:rsidP="004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и ЦСПСиД</w:t>
            </w: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3F1051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г. Ак-Довурак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5B0210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1228FF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1B6" w:rsidRPr="002B1AAC" w:rsidTr="00A9715C">
        <w:trPr>
          <w:trHeight w:val="490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4A00FF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2B1AAC" w:rsidRDefault="004531B6" w:rsidP="004531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1B6" w:rsidRPr="0084335E" w:rsidRDefault="0084335E" w:rsidP="0084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3B01" w:rsidRDefault="00342697" w:rsidP="0034269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й таблицы видно, что в наибольшей степени сотрудничество 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>складывается со школами №2, №4.</w:t>
      </w:r>
    </w:p>
    <w:p w:rsidR="00342697" w:rsidRPr="002B1AAC" w:rsidRDefault="00342697" w:rsidP="00953B0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8FF" w:rsidRDefault="001228FF" w:rsidP="00FE7E7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BC3" w:rsidRDefault="00C33BC3" w:rsidP="00FE7E7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C59" w:rsidRDefault="007E6C59" w:rsidP="00FE7E7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B" w:rsidRPr="00FE7E74" w:rsidRDefault="00FD64EB" w:rsidP="001228F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.</w:t>
      </w:r>
      <w:r w:rsidRPr="002B1AAC">
        <w:rPr>
          <w:rFonts w:ascii="Times New Roman" w:hAnsi="Times New Roman" w:cs="Times New Roman"/>
          <w:b/>
          <w:sz w:val="24"/>
          <w:szCs w:val="24"/>
        </w:rPr>
        <w:t xml:space="preserve">Структура образовательного процесса </w:t>
      </w:r>
      <w:r w:rsidR="00FE7E74">
        <w:rPr>
          <w:rFonts w:ascii="Times New Roman" w:hAnsi="Times New Roman" w:cs="Times New Roman"/>
          <w:b/>
          <w:sz w:val="24"/>
          <w:szCs w:val="24"/>
        </w:rPr>
        <w:t>МБУ ДО ЦРТДЮ</w:t>
      </w:r>
    </w:p>
    <w:p w:rsidR="00FD64EB" w:rsidRPr="002B1AAC" w:rsidRDefault="00FD64EB" w:rsidP="00FD64EB">
      <w:pPr>
        <w:tabs>
          <w:tab w:val="left" w:pos="-162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785DBC" w:rsidP="00FD64EB">
      <w:pPr>
        <w:tabs>
          <w:tab w:val="left" w:pos="27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5" o:spid="_x0000_s1030" type="#_x0000_t202" style="position:absolute;left:0;text-align:left;margin-left:162pt;margin-top:1.3pt;width:162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" filled="f" fillcolor="lime" strokeweight="3pt">
            <v:stroke linestyle="thinThin"/>
            <v:shadow opacity=".5" offset="6pt,-6pt"/>
            <v:textbox style="mso-next-textbox:#Поле 65">
              <w:txbxContent>
                <w:p w:rsidR="00785DBC" w:rsidRPr="00886940" w:rsidRDefault="00785DBC" w:rsidP="00FD64EB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Б</w:t>
                  </w:r>
                  <w:r w:rsidRPr="00886940">
                    <w:rPr>
                      <w:rFonts w:ascii="Times New Roman" w:hAnsi="Times New Roman"/>
                      <w:b/>
                      <w:sz w:val="28"/>
                    </w:rPr>
                    <w:t xml:space="preserve">У ДО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ЦРТДЮ</w:t>
                  </w:r>
                </w:p>
              </w:txbxContent>
            </v:textbox>
          </v:shape>
        </w:pic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64EB" w:rsidRPr="002B1AAC" w:rsidRDefault="00785DBC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036" type="#_x0000_t32" style="position:absolute;left:0;text-align:left;margin-left:201.35pt;margin-top:51.7pt;width:77.9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">
            <v:stroke endarrow="block"/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рямая со стрелкой 63" o:spid="_x0000_s1035" type="#_x0000_t32" style="position:absolute;left:0;text-align:left;margin-left:308.25pt;margin-top:12.75pt;width:36.3pt;height:2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qOZgIAAHwEAAAOAAAAZHJzL2Uyb0RvYy54bWysVEtu2zAQ3RfoHQjuHVmO7Np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">
            <v:stroke endarrow="block"/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рямая со стрелкой 62" o:spid="_x0000_s1034" type="#_x0000_t32" style="position:absolute;left:0;text-align:left;margin-left:133.8pt;margin-top:12.75pt;width:41.25pt;height:25.9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">
            <v:stroke endarrow="block"/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785DBC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61" o:spid="_x0000_s1031" type="#_x0000_t202" style="position:absolute;left:0;text-align:left;margin-left:31.4pt;margin-top:6.95pt;width:166.05pt;height:4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" filled="f" fillcolor="#6f6" strokecolor="#333" strokeweight="1.5pt">
            <v:shadow opacity=".5" offset="6pt,-6pt"/>
            <v:textbox style="mso-next-textbox:#Поле 61">
              <w:txbxContent>
                <w:p w:rsidR="00785DBC" w:rsidRPr="00886940" w:rsidRDefault="00785DBC" w:rsidP="00FD64EB">
                  <w:pPr>
                    <w:shd w:val="clear" w:color="auto" w:fill="00B0F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таршей ступени 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60" o:spid="_x0000_s1032" type="#_x0000_t202" style="position:absolute;left:0;text-align:left;margin-left:328.05pt;margin-top:3.9pt;width:166.05pt;height:4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" filled="f" fillcolor="#6f6" strokecolor="#333" strokeweight="1.5pt">
            <v:shadow opacity=".5" offset="6pt,-6pt"/>
            <v:textbox style="mso-next-textbox:#Поле 60">
              <w:txbxContent>
                <w:p w:rsidR="00785DBC" w:rsidRPr="00886940" w:rsidRDefault="00785DBC" w:rsidP="00FD64EB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начальной ступени </w:t>
                  </w:r>
                </w:p>
              </w:txbxContent>
            </v:textbox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tabs>
          <w:tab w:val="left" w:pos="3645"/>
          <w:tab w:val="left" w:pos="66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64EB" w:rsidRPr="002B1AAC" w:rsidRDefault="00785DBC" w:rsidP="00FD64EB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pict>
          <v:shape id="Поле 59" o:spid="_x0000_s1033" type="#_x0000_t202" style="position:absolute;left:0;text-align:left;margin-left:175.05pt;margin-top:11.3pt;width:166.05pt;height:4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" filled="f" fillcolor="#6f6" strokecolor="#333" strokeweight="1.5pt">
            <v:shadow opacity=".5" offset="6pt,-6pt"/>
            <v:textbox style="mso-next-textbox:#Поле 59">
              <w:txbxContent>
                <w:p w:rsidR="00785DBC" w:rsidRPr="00886940" w:rsidRDefault="00785DBC" w:rsidP="00FD64EB">
                  <w:pPr>
                    <w:shd w:val="clear" w:color="auto" w:fill="0070C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86940">
                    <w:rPr>
                      <w:rFonts w:ascii="Times New Roman" w:hAnsi="Times New Roman"/>
                      <w:sz w:val="28"/>
                    </w:rPr>
                    <w:t xml:space="preserve">Объединения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средней ступени </w:t>
                  </w:r>
                </w:p>
              </w:txbxContent>
            </v:textbox>
          </v:shape>
        </w:pict>
      </w: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FAE" w:rsidRPr="00A30FE4" w:rsidRDefault="004B4FAE" w:rsidP="004B4FA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приведен сравнительный анализ количественного состава объединений обучающихся ЦРТДЮ. Он показывает, что число </w:t>
      </w:r>
      <w:r w:rsidR="00DB4480">
        <w:rPr>
          <w:rFonts w:ascii="Times New Roman" w:eastAsia="Times New Roman" w:hAnsi="Times New Roman" w:cs="Times New Roman"/>
          <w:sz w:val="24"/>
          <w:szCs w:val="24"/>
        </w:rPr>
        <w:t xml:space="preserve">объединений </w:t>
      </w:r>
      <w:r w:rsidRPr="00A30FE4">
        <w:rPr>
          <w:rFonts w:ascii="Times New Roman" w:eastAsia="Times New Roman" w:hAnsi="Times New Roman" w:cs="Times New Roman"/>
          <w:sz w:val="24"/>
          <w:szCs w:val="24"/>
        </w:rPr>
        <w:t xml:space="preserve">сохраняется, таким образом, можно констатировать стабильность работы коллектива учреждения. </w:t>
      </w:r>
    </w:p>
    <w:p w:rsidR="004B4FAE" w:rsidRPr="00462593" w:rsidRDefault="004B4FAE" w:rsidP="004B4FA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4FAE" w:rsidRPr="00462593" w:rsidRDefault="004B4FAE" w:rsidP="004B4FAE">
      <w:pPr>
        <w:shd w:val="clear" w:color="auto" w:fill="FFFFFF"/>
        <w:spacing w:after="0" w:line="276" w:lineRule="auto"/>
        <w:ind w:right="2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равнительный анализ количественного состава объединений</w:t>
      </w:r>
    </w:p>
    <w:tbl>
      <w:tblPr>
        <w:tblW w:w="501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1420"/>
        <w:gridCol w:w="1278"/>
        <w:gridCol w:w="1844"/>
        <w:gridCol w:w="3379"/>
        <w:gridCol w:w="10"/>
      </w:tblGrid>
      <w:tr w:rsidR="004B4FAE" w:rsidRPr="00462593" w:rsidTr="00EC6A50">
        <w:trPr>
          <w:gridAfter w:val="1"/>
          <w:wAfter w:w="5" w:type="pct"/>
          <w:trHeight w:val="377"/>
        </w:trPr>
        <w:tc>
          <w:tcPr>
            <w:tcW w:w="86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3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FAE" w:rsidRPr="00462593" w:rsidTr="00EC6A50">
        <w:trPr>
          <w:trHeight w:val="421"/>
        </w:trPr>
        <w:tc>
          <w:tcPr>
            <w:tcW w:w="86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:rsidR="004B4FAE" w:rsidRPr="00462593" w:rsidRDefault="004B4FAE" w:rsidP="00EC6A50">
            <w:pPr>
              <w:spacing w:after="0" w:line="240" w:lineRule="auto"/>
              <w:ind w:left="-112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462593" w:rsidRDefault="004B4FAE" w:rsidP="00EC6A5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</w:t>
            </w:r>
          </w:p>
        </w:tc>
        <w:tc>
          <w:tcPr>
            <w:tcW w:w="1766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FAE" w:rsidRPr="00462593" w:rsidRDefault="004B4FAE" w:rsidP="00EC6A50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5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DB4480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DF659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4480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37248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4480" w:rsidRPr="00DF6594" w:rsidRDefault="00DB4480" w:rsidP="00DB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FAE" w:rsidRPr="00462593" w:rsidTr="00EC6A50">
        <w:trPr>
          <w:trHeight w:val="621"/>
        </w:trPr>
        <w:tc>
          <w:tcPr>
            <w:tcW w:w="8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DB4480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8B7B56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Default="008B7B56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FAE" w:rsidRPr="00DF6594" w:rsidRDefault="004B4FAE" w:rsidP="00EC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ровня обученности учащихся</w:t>
      </w:r>
    </w:p>
    <w:p w:rsidR="00FD64EB" w:rsidRPr="002B1AAC" w:rsidRDefault="00342697" w:rsidP="00342697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Задачей педагого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и развитие всех существующ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чащегося, побуждение его к самовоспитанию. Если в общеобразовательной школе можно вычислить показатель знаний и уровень обученности, то для нашего учреждения показателем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бедителей в конкурсах муниципальных, региональных и Всероссийских конкурсов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64EB" w:rsidRPr="002B1AAC" w:rsidRDefault="00FD64EB" w:rsidP="00FD6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Анализ методической работы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Методический процесс – это не только и не столько сумма или набор каких-то последовательных элементов, а целенаправленная методическая деятельность руководителей в единстве с познавательно-методической и самообразовательной деятельностью педагога. Этот процесс не только управляется, но и самоупра</w:t>
      </w:r>
      <w:r w:rsidR="00DC795E">
        <w:rPr>
          <w:rFonts w:ascii="Times New Roman" w:eastAsia="Times New Roman" w:hAnsi="Times New Roman" w:cs="Times New Roman"/>
          <w:sz w:val="24"/>
          <w:szCs w:val="24"/>
        </w:rPr>
        <w:t xml:space="preserve">вляется. Методическая работа 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– это система условий, способствующих саморазвитию каждого педагога, стимулирующих его к созданию индивидуальных, авторских, педагогических систем. 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методической работы 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B1AAC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профессиональной компетентности педагога дополнительного образования как источник повышения качества образовательно</w:t>
      </w:r>
      <w:r w:rsidR="00342697">
        <w:rPr>
          <w:rFonts w:ascii="Times New Roman" w:eastAsia="Calibri" w:hAnsi="Times New Roman" w:cs="Times New Roman"/>
          <w:sz w:val="24"/>
          <w:szCs w:val="24"/>
        </w:rPr>
        <w:t>-воспитательной деятельности ЦРТДЮ</w:t>
      </w:r>
      <w:r w:rsidRPr="002B1A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той цели решалось через: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форм организации аттестации учащихся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еобходимых изменений в программы дополнительного образования;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словий для реализации дополнительных образовательных программ  для общеобразовательных школ города;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актуализации творческого и педагогического потенциала педагогов учреждения, непрерывного процесса самообразования и саморазвития через систему повышения квалификации работников образования, а также внутренних методических ресурсов учреждения; 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лучшего опыта работы педагогов , его трансляция в систему дополнительного образования детей через методические и информационно-методические издания, проведение творческих мастерских, мастер-классов и др.;</w:t>
      </w:r>
    </w:p>
    <w:p w:rsidR="00FD64EB" w:rsidRPr="002B1AAC" w:rsidRDefault="00FD64EB" w:rsidP="00FD64E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банка информационно-методических материалов </w:t>
      </w:r>
      <w:r w:rsidR="00342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категорий педагогов ЦРТДЮ</w:t>
      </w:r>
      <w:r w:rsidRPr="002B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перед учреждением дополнительного образования задачи решались через совершенствован</w:t>
      </w:r>
      <w:r w:rsidR="000C0A5F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тодики проведения занятий,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способностей и природных задатков учащихся, повышение мотивации их к обучению, а также ознакомление педагогов с новой педагогической и методической литературой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формировался коллектив единомышленников, осуществляющий реализацию Программы деятельности, что, наряду с участием в инновационной работе является эффективной формой повышения педагогического мастерст</w:t>
      </w:r>
      <w:r w:rsidR="000C0A5F">
        <w:rPr>
          <w:rFonts w:ascii="Times New Roman" w:eastAsia="Times New Roman" w:hAnsi="Times New Roman" w:cs="Times New Roman"/>
          <w:sz w:val="24"/>
          <w:szCs w:val="24"/>
        </w:rPr>
        <w:t xml:space="preserve">ва участников образовательного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методическ</w:t>
      </w:r>
      <w:r w:rsidR="00342697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методический совет ЦРТДЮ</w:t>
      </w: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лись отобрать те формы работы, которые бы реально позволили решать проблемы и задачи, стоящие перед учреждением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использовались различные формы методической работы: 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Коллектив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: Педагогический совет, Методи</w:t>
      </w:r>
      <w:r>
        <w:rPr>
          <w:rFonts w:ascii="Times New Roman" w:eastAsia="Times New Roman" w:hAnsi="Times New Roman" w:cs="Times New Roman"/>
          <w:sz w:val="24"/>
          <w:szCs w:val="24"/>
        </w:rPr>
        <w:t>ческий совет, работа над единой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темой. 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Группов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: работа в рабочей группе по инновац</w:t>
      </w:r>
      <w:r w:rsidR="00705D64">
        <w:rPr>
          <w:rFonts w:ascii="Times New Roman" w:eastAsia="Times New Roman" w:hAnsi="Times New Roman" w:cs="Times New Roman"/>
          <w:sz w:val="24"/>
          <w:szCs w:val="24"/>
        </w:rPr>
        <w:t xml:space="preserve">ионной деятельности, в состав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МО педагогов дополнительного образования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4EB" w:rsidRPr="002B1AAC" w:rsidRDefault="0096076B" w:rsidP="0096076B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: самообразование, работа над личной методической темой, консультации, посещение занятий опытных педагогов, выступление на семинарах, проведение мастер-классов, участие в конкурсах.  </w:t>
      </w:r>
    </w:p>
    <w:p w:rsidR="00342697" w:rsidRDefault="002804AF" w:rsidP="00342697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2022– 2023 </w:t>
      </w:r>
      <w:r w:rsidR="003F000B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  <w:r w:rsidR="0034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было </w:t>
      </w:r>
      <w:r w:rsidR="00342697" w:rsidRPr="006D7AC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69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едагогический совет</w:t>
      </w:r>
      <w:r w:rsidR="00342697" w:rsidRPr="00462593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овало составленному плану методической работы: </w:t>
      </w:r>
    </w:p>
    <w:p w:rsidR="00D86270" w:rsidRDefault="00D86270" w:rsidP="00342697">
      <w:pPr>
        <w:tabs>
          <w:tab w:val="num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776"/>
        <w:gridCol w:w="2410"/>
        <w:gridCol w:w="3509"/>
      </w:tblGrid>
      <w:tr w:rsidR="002804AF" w:rsidTr="00BB23A2">
        <w:tc>
          <w:tcPr>
            <w:tcW w:w="876" w:type="dxa"/>
          </w:tcPr>
          <w:p w:rsidR="002804AF" w:rsidRPr="0053477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477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76" w:type="dxa"/>
          </w:tcPr>
          <w:p w:rsidR="002804AF" w:rsidRPr="0053477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:rsidR="002804AF" w:rsidRPr="0053477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509" w:type="dxa"/>
          </w:tcPr>
          <w:p w:rsidR="002804AF" w:rsidRPr="0053477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</w:tr>
      <w:tr w:rsidR="002804AF" w:rsidTr="00BB23A2">
        <w:tc>
          <w:tcPr>
            <w:tcW w:w="876" w:type="dxa"/>
          </w:tcPr>
          <w:p w:rsidR="002804AF" w:rsidRPr="0034269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2804AF" w:rsidRPr="0034269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04AF" w:rsidRPr="0034269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2804AF" w:rsidRPr="00342697" w:rsidRDefault="002804AF" w:rsidP="002804AF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697" w:rsidTr="00BB23A2">
        <w:tc>
          <w:tcPr>
            <w:tcW w:w="876" w:type="dxa"/>
          </w:tcPr>
          <w:p w:rsidR="00342697" w:rsidRPr="00342697" w:rsidRDefault="00342697" w:rsidP="00BB23A2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95" w:type="dxa"/>
            <w:gridSpan w:val="3"/>
          </w:tcPr>
          <w:p w:rsidR="00342697" w:rsidRPr="00342697" w:rsidRDefault="002804AF" w:rsidP="00BB23A2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86270" w:rsidRDefault="00D86270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6B" w:rsidRDefault="0096076B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BC3" w:rsidRDefault="00C33BC3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BC3" w:rsidRDefault="00C33BC3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Pr="002B1AAC" w:rsidRDefault="00185BED" w:rsidP="00D86270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268"/>
      </w:tblGrid>
      <w:tr w:rsidR="00FD64EB" w:rsidRPr="002B1AAC" w:rsidTr="00C33BC3">
        <w:tc>
          <w:tcPr>
            <w:tcW w:w="3794" w:type="dxa"/>
          </w:tcPr>
          <w:p w:rsidR="00FD64EB" w:rsidRPr="002B1AAC" w:rsidRDefault="003F1051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7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D64EB" w:rsidRPr="002B1AAC" w:rsidTr="00A9715C">
        <w:tc>
          <w:tcPr>
            <w:tcW w:w="9889" w:type="dxa"/>
            <w:gridSpan w:val="3"/>
          </w:tcPr>
          <w:p w:rsidR="00FD64EB" w:rsidRPr="002B1AAC" w:rsidRDefault="00FD64EB" w:rsidP="00A97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РТДЮ</w:t>
            </w:r>
          </w:p>
        </w:tc>
      </w:tr>
      <w:tr w:rsidR="002804AF" w:rsidRPr="002B1AAC" w:rsidTr="00D86270">
        <w:trPr>
          <w:trHeight w:val="531"/>
        </w:trPr>
        <w:tc>
          <w:tcPr>
            <w:tcW w:w="3794" w:type="dxa"/>
          </w:tcPr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3827" w:type="dxa"/>
          </w:tcPr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</w:tcPr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2804AF" w:rsidRPr="002B1AAC" w:rsidTr="00D86270">
        <w:trPr>
          <w:trHeight w:val="415"/>
        </w:trPr>
        <w:tc>
          <w:tcPr>
            <w:tcW w:w="3794" w:type="dxa"/>
          </w:tcPr>
          <w:p w:rsidR="002804AF" w:rsidRDefault="002804AF" w:rsidP="00A50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804AF" w:rsidRPr="00222468" w:rsidRDefault="002804AF" w:rsidP="00A50D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468">
              <w:rPr>
                <w:rFonts w:ascii="Times New Roman" w:hAnsi="Times New Roman" w:cs="Times New Roman"/>
                <w:sz w:val="24"/>
                <w:szCs w:val="24"/>
              </w:rPr>
              <w:t>«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МБУ ДО ЦРТДЮ за 2020-2021</w:t>
            </w:r>
            <w:r w:rsidRPr="0022246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2804AF" w:rsidRPr="00D86270" w:rsidRDefault="002804AF" w:rsidP="00A50D6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2.Организация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образовательного процесса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ЦРТДЮ в 2021-2022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учебном году.</w:t>
            </w:r>
          </w:p>
          <w:p w:rsidR="002804AF" w:rsidRPr="00D86270" w:rsidRDefault="002804AF" w:rsidP="002804A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3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.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Учебно – методический комплекс -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неотъемлемая часть профессиональной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деятельности ПДО.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Программно-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методическое</w:t>
            </w:r>
          </w:p>
          <w:p w:rsidR="002804AF" w:rsidRPr="00D86270" w:rsidRDefault="002804AF" w:rsidP="002804A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беспечение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образовательного процесса.</w:t>
            </w:r>
            <w:r w:rsidRPr="00FC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804AF" w:rsidRDefault="002804AF" w:rsidP="002804AF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Август</w:t>
            </w:r>
          </w:p>
          <w:p w:rsidR="002804AF" w:rsidRPr="002804AF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1. </w:t>
            </w:r>
            <w:r w:rsidRPr="002804AF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«Анализ учебно-воспитательных планов объединений на учебный год».</w:t>
            </w:r>
          </w:p>
          <w:p w:rsidR="002804AF" w:rsidRPr="002804AF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2.Утверждение дополнительных общеобразовательных общеразвивающих программ, </w:t>
            </w:r>
            <w:r w:rsidR="00A50D6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расписания учебных занятий.</w:t>
            </w:r>
          </w:p>
        </w:tc>
        <w:tc>
          <w:tcPr>
            <w:tcW w:w="2268" w:type="dxa"/>
          </w:tcPr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804AF" w:rsidRPr="002B1AAC" w:rsidRDefault="002804AF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</w:tc>
      </w:tr>
      <w:tr w:rsidR="0096076B" w:rsidRPr="002B1AAC" w:rsidTr="002804AF">
        <w:trPr>
          <w:trHeight w:val="2765"/>
        </w:trPr>
        <w:tc>
          <w:tcPr>
            <w:tcW w:w="3794" w:type="dxa"/>
          </w:tcPr>
          <w:p w:rsidR="0096076B" w:rsidRDefault="0096076B" w:rsidP="002804AF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jc w:val="center"/>
            </w:pPr>
            <w:r>
              <w:t>Ноябрь</w:t>
            </w:r>
          </w:p>
          <w:p w:rsidR="0096076B" w:rsidRDefault="0096076B" w:rsidP="002804A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</w:pPr>
            <w:r>
              <w:t>«Организация воспитательных мероприятий как условие самореализации личности учащихся»</w:t>
            </w:r>
          </w:p>
          <w:p w:rsidR="0096076B" w:rsidRDefault="0096076B" w:rsidP="002804AF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</w:pPr>
          </w:p>
          <w:p w:rsidR="0096076B" w:rsidRPr="002804AF" w:rsidRDefault="0096076B" w:rsidP="002804AF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«Организации профилактики безнадзорности и правонарушений обучающихся»</w:t>
            </w:r>
          </w:p>
        </w:tc>
        <w:tc>
          <w:tcPr>
            <w:tcW w:w="3827" w:type="dxa"/>
            <w:vMerge w:val="restart"/>
          </w:tcPr>
          <w:p w:rsidR="0096076B" w:rsidRPr="00D86270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1.Эффективность деятельности МБУ ДО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ЦРТДЮ в 2022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-20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23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учебном году.</w:t>
            </w:r>
          </w:p>
          <w:p w:rsidR="0096076B" w:rsidRPr="00D86270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Анализ участия детских объединений в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соревнованиях, конкурсах, олимпиадах.</w:t>
            </w:r>
          </w:p>
          <w:p w:rsidR="0096076B" w:rsidRPr="002B1AAC" w:rsidRDefault="0096076B" w:rsidP="00F45043">
            <w:pPr>
              <w:shd w:val="clear" w:color="auto" w:fill="FFFFFF"/>
              <w:spacing w:after="0" w:line="240" w:lineRule="auto"/>
              <w:jc w:val="both"/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Достижения и проблемы.</w:t>
            </w:r>
          </w:p>
        </w:tc>
        <w:tc>
          <w:tcPr>
            <w:tcW w:w="2268" w:type="dxa"/>
          </w:tcPr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  <w:tr w:rsidR="0096076B" w:rsidRPr="002B1AAC" w:rsidTr="00D86270">
        <w:tc>
          <w:tcPr>
            <w:tcW w:w="3794" w:type="dxa"/>
          </w:tcPr>
          <w:p w:rsidR="0096076B" w:rsidRPr="00D86270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1.Эффективность деятельности МБУ ДО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ЦРТДЮ в 2021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-20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22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учебном году.</w:t>
            </w:r>
          </w:p>
          <w:p w:rsidR="0096076B" w:rsidRPr="00D86270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Анализ участия детских объединений в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соревнованиях, конкурсах, олимпиадах.</w:t>
            </w:r>
          </w:p>
          <w:p w:rsidR="0096076B" w:rsidRPr="003E1111" w:rsidRDefault="0096076B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Достижения и проблемы.</w:t>
            </w:r>
          </w:p>
        </w:tc>
        <w:tc>
          <w:tcPr>
            <w:tcW w:w="3827" w:type="dxa"/>
            <w:vMerge/>
          </w:tcPr>
          <w:p w:rsidR="0096076B" w:rsidRPr="003E1111" w:rsidRDefault="0096076B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268" w:type="dxa"/>
          </w:tcPr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96076B" w:rsidRPr="002B1AAC" w:rsidRDefault="0096076B" w:rsidP="002804AF">
            <w:pPr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  <w:tr w:rsidR="002804AF" w:rsidRPr="002B1AAC" w:rsidTr="00D86270">
        <w:tc>
          <w:tcPr>
            <w:tcW w:w="3794" w:type="dxa"/>
          </w:tcPr>
          <w:p w:rsidR="002804AF" w:rsidRPr="00D86270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1.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Творческие отчеты педагогов.</w:t>
            </w:r>
          </w:p>
          <w:p w:rsidR="002804AF" w:rsidRPr="00D11C97" w:rsidRDefault="002804AF" w:rsidP="002804AF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2.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О задачах и основных направлениях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деятельности педагогического</w:t>
            </w: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коллектива на летний период.</w:t>
            </w:r>
          </w:p>
        </w:tc>
        <w:tc>
          <w:tcPr>
            <w:tcW w:w="3827" w:type="dxa"/>
          </w:tcPr>
          <w:p w:rsidR="00A50D60" w:rsidRDefault="00A50D60" w:rsidP="00A50D60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Май</w:t>
            </w:r>
          </w:p>
          <w:p w:rsidR="00F45043" w:rsidRPr="00D11C97" w:rsidRDefault="00A50D60" w:rsidP="00F45043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1.</w:t>
            </w:r>
            <w:r w:rsidRPr="00D86270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4504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Итоги учебного года. Анализ работы МБУ ДО ЦРТДЮ за учебный год.</w:t>
            </w:r>
          </w:p>
          <w:p w:rsidR="002804AF" w:rsidRPr="00D11C97" w:rsidRDefault="002804AF" w:rsidP="00A50D6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268" w:type="dxa"/>
          </w:tcPr>
          <w:p w:rsidR="002804AF" w:rsidRPr="002B1AAC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Директор</w:t>
            </w:r>
          </w:p>
          <w:p w:rsidR="002804AF" w:rsidRPr="002B1AAC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Зам. директора</w:t>
            </w:r>
          </w:p>
          <w:p w:rsidR="002804AF" w:rsidRPr="002B1AAC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уководитель МО</w:t>
            </w:r>
          </w:p>
          <w:p w:rsidR="002804AF" w:rsidRPr="002B1AAC" w:rsidRDefault="002804AF" w:rsidP="002804AF">
            <w:pPr>
              <w:spacing w:after="0"/>
              <w:jc w:val="center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едагоги</w:t>
            </w:r>
          </w:p>
        </w:tc>
      </w:tr>
    </w:tbl>
    <w:p w:rsidR="00FD64EB" w:rsidRPr="002B1AAC" w:rsidRDefault="00FD64EB" w:rsidP="00FD64EB">
      <w:pPr>
        <w:tabs>
          <w:tab w:val="num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D86270" w:rsidRDefault="00FD64EB" w:rsidP="00FD64EB">
      <w:pPr>
        <w:shd w:val="clear" w:color="auto" w:fill="FFFFFF"/>
        <w:spacing w:after="0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роль в управлении методической работой как целостной системы принадлежит Методическому совету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С). Членами совета являются </w:t>
      </w:r>
      <w:r w:rsidR="0053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ВР, 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едагоги. Заседания МС, как правило, предшествуют Педагогическому совету, т.к. на МС выносятся важные вопросы, связанные с управлением образовательным процессом УДО, вырабатываются предложения по их реализации, а затем эти предложения предваряются в жизнь педагогическим коллективом.</w:t>
      </w:r>
    </w:p>
    <w:p w:rsidR="00FD64EB" w:rsidRPr="00D86270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обсуждение занятий, педагоги дают самоанализ проведённого занятия, отмечают приёмы и методы, которые они использовали. Кроме откр</w:t>
      </w:r>
      <w:r w:rsidR="008210DB">
        <w:rPr>
          <w:rFonts w:ascii="Times New Roman" w:eastAsia="Times New Roman" w:hAnsi="Times New Roman" w:cs="Times New Roman"/>
          <w:color w:val="000000"/>
          <w:sz w:val="24"/>
          <w:szCs w:val="24"/>
        </w:rPr>
        <w:t>ытых занятий администрацией УДО</w:t>
      </w: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ся занятия в рабочем порядке по плану контроля. </w:t>
      </w:r>
    </w:p>
    <w:p w:rsidR="00FD64EB" w:rsidRPr="00D86270" w:rsidRDefault="00FD64EB" w:rsidP="00FD64EB">
      <w:pPr>
        <w:shd w:val="clear" w:color="auto" w:fill="FFFFFF"/>
        <w:spacing w:after="0"/>
        <w:ind w:right="1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double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е цели посещения и контроля занятий: формы и методы, применяемые на занятиях; система работы педагога, ведение журналов, выполнение образовательной программы.</w:t>
      </w:r>
    </w:p>
    <w:p w:rsidR="00FD64EB" w:rsidRPr="00D86270" w:rsidRDefault="00FD64EB" w:rsidP="00FD64EB">
      <w:pPr>
        <w:shd w:val="clear" w:color="auto" w:fill="FFFFFF"/>
        <w:spacing w:after="0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наблюдений за деятельностью педагогов и учащихся на занятиях и мероприятиях, можно сделать вывод, что педагогам необходимо продолжить работу по созданию условий для самостоятельной деятельности учащихся на занятиях. </w:t>
      </w:r>
    </w:p>
    <w:p w:rsidR="00FD64EB" w:rsidRPr="00D86270" w:rsidRDefault="008210D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31E4B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П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сех </w:t>
      </w:r>
      <w:r w:rsidR="00FD64EB" w:rsidRPr="00D862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пенях </w:t>
      </w:r>
      <w:r w:rsidR="00FD64EB" w:rsidRPr="00D8627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</w:t>
      </w:r>
      <w:r w:rsidR="00FD64EB" w:rsidRPr="00D86270">
        <w:rPr>
          <w:rFonts w:ascii="Times New Roman" w:eastAsia="Times New Roman" w:hAnsi="Times New Roman" w:cs="Times New Roman"/>
          <w:bCs/>
          <w:sz w:val="24"/>
          <w:szCs w:val="24"/>
        </w:rPr>
        <w:t>педагоги используют современные образовательные технологии:</w:t>
      </w:r>
    </w:p>
    <w:p w:rsidR="00FD64EB" w:rsidRPr="00D86270" w:rsidRDefault="00FD64EB" w:rsidP="00FD64EB">
      <w:pPr>
        <w:widowControl w:val="0"/>
        <w:numPr>
          <w:ilvl w:val="0"/>
          <w:numId w:val="8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Личностно – ориентированные</w:t>
      </w:r>
    </w:p>
    <w:p w:rsidR="00FD64EB" w:rsidRPr="00D86270" w:rsidRDefault="00FD64EB" w:rsidP="00FD64EB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1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оектного обучения</w:t>
      </w:r>
    </w:p>
    <w:p w:rsidR="00FD64EB" w:rsidRPr="00D86270" w:rsidRDefault="00FD64EB" w:rsidP="00FD64EB">
      <w:pPr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ллективный способ обучения </w:t>
      </w:r>
    </w:p>
    <w:p w:rsidR="00FD64EB" w:rsidRPr="00D86270" w:rsidRDefault="00FD64EB" w:rsidP="00FD64EB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2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>Групповые технологии</w:t>
      </w:r>
    </w:p>
    <w:p w:rsidR="00FD64EB" w:rsidRPr="00D86270" w:rsidRDefault="00FD64EB" w:rsidP="00FD64EB">
      <w:pPr>
        <w:numPr>
          <w:ilvl w:val="0"/>
          <w:numId w:val="8"/>
        </w:numPr>
        <w:shd w:val="clear" w:color="auto" w:fill="FFFFFF"/>
        <w:tabs>
          <w:tab w:val="clear" w:pos="360"/>
          <w:tab w:val="left" w:pos="-2160"/>
          <w:tab w:val="num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блемное обучение </w:t>
      </w:r>
    </w:p>
    <w:p w:rsidR="00FD64EB" w:rsidRPr="00D86270" w:rsidRDefault="00FD64EB" w:rsidP="00FD64EB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>Игровые педагогические технологии</w:t>
      </w:r>
    </w:p>
    <w:p w:rsidR="00FD64EB" w:rsidRPr="00D86270" w:rsidRDefault="00FD64EB" w:rsidP="00FD64EB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993"/>
        </w:tabs>
        <w:autoSpaceDE w:val="0"/>
        <w:autoSpaceDN w:val="0"/>
        <w:adjustRightInd w:val="0"/>
        <w:spacing w:after="0" w:line="276" w:lineRule="auto"/>
        <w:ind w:right="4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pacing w:val="-4"/>
          <w:sz w:val="24"/>
          <w:szCs w:val="24"/>
        </w:rPr>
        <w:t>Здоровье сберегающие технологии.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С целью усиления познавательного интереса к видам деятельности педагоги наряду с традиционными (объяснительно – иллюстративным, репродуктивным) методами используют также развивающие методы и методические приемы: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частично-поисковы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проблемные экологические ситуации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- моделирование;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 xml:space="preserve">- наблюдение. </w:t>
      </w:r>
    </w:p>
    <w:p w:rsidR="00FD64EB" w:rsidRPr="00D86270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sz w:val="24"/>
          <w:szCs w:val="24"/>
        </w:rPr>
        <w:t>При этом используются такие формы работы как обучающие семинары, лекции, посещение и анализ занятий, беседы, диагностика, индивидуальные и групповые консультации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6270">
        <w:rPr>
          <w:rFonts w:ascii="Times New Roman" w:eastAsia="Times New Roman" w:hAnsi="Times New Roman" w:cs="Times New Roman"/>
          <w:bCs/>
          <w:sz w:val="24"/>
          <w:szCs w:val="24"/>
        </w:rPr>
        <w:t>В течение года была оформлена подписка на периодические издания, приобреталась методическая литература.</w:t>
      </w:r>
      <w:r w:rsidRPr="002B1A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D64EB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588" w:rsidRDefault="00836588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588" w:rsidRDefault="00836588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588" w:rsidRDefault="00836588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0DB" w:rsidRDefault="008210D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0DB" w:rsidRDefault="008210D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0DB" w:rsidRDefault="008210D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0DB" w:rsidRDefault="008210D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40F" w:rsidRDefault="00E3640F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B11" w:rsidRDefault="00065B11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B11" w:rsidRDefault="00065B11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B11" w:rsidRDefault="00065B11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5BC" w:rsidRDefault="000425BC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</w:t>
      </w:r>
      <w:r w:rsidR="008210DB">
        <w:rPr>
          <w:rFonts w:ascii="Times New Roman" w:eastAsia="Times New Roman" w:hAnsi="Times New Roman" w:cs="Times New Roman"/>
          <w:b/>
          <w:sz w:val="24"/>
          <w:szCs w:val="24"/>
        </w:rPr>
        <w:t xml:space="preserve">. Мониторинг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качества образования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качества образовани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сс систематического слежения за учебным процессом и пров</w:t>
      </w:r>
      <w:r w:rsidR="00D86270">
        <w:rPr>
          <w:rFonts w:ascii="Times New Roman" w:eastAsia="Times New Roman" w:hAnsi="Times New Roman" w:cs="Times New Roman"/>
          <w:sz w:val="24"/>
          <w:szCs w:val="24"/>
        </w:rPr>
        <w:t>одится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точной информации, чтобы объективно, а не на глазок ответить на вопросы: каковы изменения в УДО и что надо сделать, чтобы улучшить качество образовательного процесса с целью выработки стра</w:t>
      </w:r>
      <w:r w:rsidR="00745567">
        <w:rPr>
          <w:rFonts w:ascii="Times New Roman" w:eastAsia="Times New Roman" w:hAnsi="Times New Roman" w:cs="Times New Roman"/>
          <w:sz w:val="24"/>
          <w:szCs w:val="24"/>
        </w:rPr>
        <w:t>тегии успешного саморазвития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течение года решалась главная задача мониторинга – обеспечить участников образовательного процесса информацией о соответствии фактических результатов реализации образовательной программы ее конечным результатам.</w:t>
      </w:r>
    </w:p>
    <w:p w:rsidR="00185BED" w:rsidRPr="002B1AAC" w:rsidRDefault="00FD64EB" w:rsidP="00B25A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лавными объектами мониторинга являлись: дети, учащиеся в творческих объединениях</w:t>
      </w:r>
      <w:r w:rsidR="00185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E74" w:rsidRPr="00185BED" w:rsidRDefault="00FD64EB" w:rsidP="00185BED">
      <w:pPr>
        <w:spacing w:after="0"/>
        <w:jc w:val="center"/>
        <w:rPr>
          <w:rStyle w:val="a6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 мониторинга – учащиеся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Были о</w:t>
      </w:r>
      <w:r w:rsidR="008210DB">
        <w:rPr>
          <w:rFonts w:ascii="Times New Roman" w:eastAsia="Times New Roman" w:hAnsi="Times New Roman" w:cs="Times New Roman"/>
          <w:sz w:val="24"/>
          <w:szCs w:val="24"/>
        </w:rPr>
        <w:t xml:space="preserve">пределены следующие показат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1. Результативный</w:t>
      </w:r>
    </w:p>
    <w:p w:rsidR="00B25AFD" w:rsidRPr="00462593" w:rsidRDefault="00B25AFD" w:rsidP="00B25AFD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) Результаты учебной деятельности.</w:t>
      </w:r>
    </w:p>
    <w:p w:rsidR="00B25AFD" w:rsidRPr="00462593" w:rsidRDefault="00B25AFD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леживание уровня освоения учащимися образовательных программ (качество теоретической и практической подготовленности учащихся).</w:t>
      </w:r>
    </w:p>
    <w:p w:rsidR="00B25AFD" w:rsidRPr="00462593" w:rsidRDefault="00B25AFD" w:rsidP="00B25AFD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Calibri" w:hAnsi="Times New Roman" w:cs="Times New Roman"/>
          <w:sz w:val="24"/>
          <w:szCs w:val="24"/>
        </w:rPr>
        <w:t>Ежегодно образовательный мониторинг в Ц</w:t>
      </w:r>
      <w:r>
        <w:rPr>
          <w:rFonts w:ascii="Times New Roman" w:eastAsia="Calibri" w:hAnsi="Times New Roman" w:cs="Times New Roman"/>
          <w:sz w:val="24"/>
          <w:szCs w:val="24"/>
        </w:rPr>
        <w:t>РТДЮ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роходит в </w:t>
      </w:r>
      <w:r>
        <w:rPr>
          <w:rFonts w:ascii="Times New Roman" w:eastAsia="Calibri" w:hAnsi="Times New Roman" w:cs="Times New Roman"/>
          <w:sz w:val="24"/>
          <w:szCs w:val="24"/>
        </w:rPr>
        <w:t>три этапа:</w:t>
      </w:r>
      <w:r>
        <w:rPr>
          <w:rFonts w:ascii="Times New Roman" w:eastAsia="Calibri" w:hAnsi="Times New Roman" w:cs="Times New Roman"/>
          <w:sz w:val="24"/>
          <w:szCs w:val="24"/>
        </w:rPr>
        <w:br/>
        <w:t>1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Первичная педагогическая диагностика. (</w:t>
      </w:r>
      <w:r>
        <w:rPr>
          <w:rFonts w:ascii="Times New Roman" w:eastAsia="Calibri" w:hAnsi="Times New Roman" w:cs="Times New Roman"/>
          <w:sz w:val="24"/>
          <w:szCs w:val="24"/>
        </w:rPr>
        <w:t>Входящий мониторинг)</w:t>
      </w:r>
      <w:r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462593">
        <w:rPr>
          <w:rFonts w:ascii="Times New Roman" w:eastAsia="Calibri" w:hAnsi="Times New Roman" w:cs="Times New Roman"/>
          <w:sz w:val="24"/>
          <w:szCs w:val="24"/>
        </w:rPr>
        <w:t xml:space="preserve"> Текущая диагностика по разделам образовательной программы.</w:t>
      </w:r>
      <w:r w:rsidRPr="0046259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8210DB">
        <w:rPr>
          <w:rFonts w:ascii="Times New Roman" w:eastAsia="Calibri" w:hAnsi="Times New Roman" w:cs="Times New Roman"/>
          <w:sz w:val="24"/>
          <w:szCs w:val="24"/>
        </w:rPr>
        <w:t xml:space="preserve"> Итоговая </w:t>
      </w:r>
      <w:r w:rsidRPr="00462593">
        <w:rPr>
          <w:rFonts w:ascii="Times New Roman" w:eastAsia="Calibri" w:hAnsi="Times New Roman" w:cs="Times New Roman"/>
          <w:sz w:val="24"/>
          <w:szCs w:val="24"/>
        </w:rPr>
        <w:t>диагностика за учебный год.</w:t>
      </w:r>
    </w:p>
    <w:p w:rsidR="00B25AFD" w:rsidRPr="00462593" w:rsidRDefault="008210DB" w:rsidP="00B25AF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езультативность</w:t>
      </w:r>
      <w:r w:rsidR="00B25AFD" w:rsidRPr="00462593">
        <w:rPr>
          <w:rFonts w:ascii="Times New Roman" w:eastAsia="Times New Roman" w:hAnsi="Times New Roman" w:cs="Times New Roman"/>
          <w:sz w:val="24"/>
          <w:szCs w:val="24"/>
        </w:rPr>
        <w:t xml:space="preserve"> – участие   учащихся в конкурсных мероприятиях. </w:t>
      </w:r>
    </w:p>
    <w:p w:rsidR="00B25AFD" w:rsidRPr="00462593" w:rsidRDefault="00B25AFD" w:rsidP="00B25A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050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</w:t>
      </w:r>
      <w:r w:rsidR="008210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ДО ЦРТДЮ</w:t>
      </w:r>
      <w:r w:rsidRPr="00CC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в</w:t>
      </w:r>
      <w:r w:rsid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ая (стартовая) диагностика</w:t>
      </w:r>
      <w:r w:rsidR="00C30A9A">
        <w:rPr>
          <w:rFonts w:ascii="Times New Roman" w:eastAsia="Times New Roman" w:hAnsi="Times New Roman" w:cs="Times New Roman"/>
          <w:sz w:val="24"/>
          <w:szCs w:val="24"/>
          <w:lang w:eastAsia="ru-RU"/>
        </w:rPr>
        <w:t>. 17 мая 2023 года проведена итоговая диагностика.</w:t>
      </w:r>
    </w:p>
    <w:p w:rsidR="0079574F" w:rsidRDefault="0079574F" w:rsidP="000630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74F" w:rsidRDefault="0079574F" w:rsidP="0006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 xml:space="preserve">Анализ проведения итоговой аттестации МБУДО ЦРТДЮ </w:t>
      </w:r>
    </w:p>
    <w:p w:rsidR="0079574F" w:rsidRDefault="0079574F" w:rsidP="0006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5B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2-2023</w:t>
      </w:r>
      <w:r w:rsidRPr="00AC0F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630F1" w:rsidRPr="000630F1" w:rsidRDefault="000630F1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тартового уровня развития знаний,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практических навыков при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в творческое объединение.</w:t>
      </w:r>
    </w:p>
    <w:p w:rsidR="0079574F" w:rsidRPr="00AC0F5B" w:rsidRDefault="0079574F" w:rsidP="00795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нутришкольного контроля на текущий учебный год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аттестация учащихся.</w:t>
      </w:r>
    </w:p>
    <w:p w:rsidR="0079574F" w:rsidRPr="00AC0F5B" w:rsidRDefault="0079574F" w:rsidP="00795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объединениям выполнили практическая работа, выставка работ. Задания для итоговой аттестации разрабатывались педагогами объединений самостоятельно.</w:t>
      </w:r>
    </w:p>
    <w:p w:rsidR="000630F1" w:rsidRPr="00462593" w:rsidRDefault="0079574F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5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итоговой аттестации по объединениям пре</w:t>
      </w:r>
      <w:r w:rsidR="0006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авлен ниже выделенные строки. </w:t>
      </w:r>
      <w:r w:rsidR="000630F1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ыла проведена в</w:t>
      </w:r>
      <w:r w:rsidR="0006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</w:t>
      </w:r>
      <w:r w:rsidR="000630F1"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. Полученные данные по каждому ребёнку были суммированы в общий средний балл по группе. Средний балл по группе был занесён в сводную таблицу. </w:t>
      </w:r>
    </w:p>
    <w:p w:rsidR="000630F1" w:rsidRPr="00462593" w:rsidRDefault="000630F1" w:rsidP="000630F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ы следующие результаты:</w:t>
      </w:r>
    </w:p>
    <w:p w:rsidR="000630F1" w:rsidRPr="00F61225" w:rsidRDefault="00785DBC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– 60</w:t>
      </w:r>
      <w:r w:rsidR="000630F1"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;</w:t>
      </w:r>
    </w:p>
    <w:p w:rsidR="000630F1" w:rsidRPr="00F61225" w:rsidRDefault="00785DBC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8</w:t>
      </w:r>
      <w:r w:rsidR="000630F1"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;</w:t>
      </w:r>
    </w:p>
    <w:p w:rsidR="000630F1" w:rsidRPr="00462593" w:rsidRDefault="000630F1" w:rsidP="000630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2</w:t>
      </w:r>
      <w:r w:rsidRPr="00F6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.</w:t>
      </w:r>
    </w:p>
    <w:p w:rsidR="000630F1" w:rsidRPr="00462593" w:rsidRDefault="000630F1" w:rsidP="000630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2DBA2" wp14:editId="51B0CC2A">
            <wp:extent cx="3344545" cy="1097280"/>
            <wp:effectExtent l="0" t="0" r="0" b="0"/>
            <wp:docPr id="2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30F1" w:rsidRPr="002B1AAC" w:rsidRDefault="000630F1" w:rsidP="000630F1">
      <w:pPr>
        <w:spacing w:after="0" w:line="240" w:lineRule="auto"/>
        <w:ind w:firstLine="708"/>
        <w:contextualSpacing/>
        <w:jc w:val="both"/>
        <w:rPr>
          <w:rStyle w:val="a6"/>
          <w:b w:val="0"/>
          <w:bCs w:val="0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делать вывод, что на начало учебного года дети обладают в основном средним уровнем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0F1" w:rsidRDefault="000630F1" w:rsidP="000630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56" w:rsidRDefault="008B7B56" w:rsidP="00E724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частия учащихся в конкурсах и конференциях</w:t>
      </w:r>
    </w:p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D64EB" w:rsidRPr="002B1AAC" w:rsidTr="00A9715C"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-ый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ый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-кий</w:t>
            </w:r>
          </w:p>
        </w:tc>
        <w:tc>
          <w:tcPr>
            <w:tcW w:w="1595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-ный</w:t>
            </w:r>
          </w:p>
        </w:tc>
        <w:tc>
          <w:tcPr>
            <w:tcW w:w="1596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D64EB" w:rsidRPr="002B1AAC" w:rsidTr="00A9715C">
        <w:tc>
          <w:tcPr>
            <w:tcW w:w="9571" w:type="dxa"/>
            <w:gridSpan w:val="6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E45C69" w:rsidRPr="002B1AAC" w:rsidTr="00A9715C"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5C69" w:rsidRPr="002B1AAC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45C69" w:rsidRPr="002B1AAC" w:rsidTr="00A9715C">
        <w:tc>
          <w:tcPr>
            <w:tcW w:w="1595" w:type="dxa"/>
          </w:tcPr>
          <w:p w:rsidR="00E45C69" w:rsidRPr="00002D3A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95" w:type="dxa"/>
          </w:tcPr>
          <w:p w:rsidR="00E45C69" w:rsidRPr="00002D3A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45C69" w:rsidRPr="00C82FF5" w:rsidRDefault="00E45C69" w:rsidP="00E45C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C82FF5" w:rsidRPr="002B1AAC" w:rsidTr="00A9715C">
        <w:tc>
          <w:tcPr>
            <w:tcW w:w="1595" w:type="dxa"/>
          </w:tcPr>
          <w:p w:rsidR="00C82FF5" w:rsidRPr="00002D3A" w:rsidRDefault="00E45C69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595" w:type="dxa"/>
          </w:tcPr>
          <w:p w:rsidR="00C82FF5" w:rsidRPr="00002D3A" w:rsidRDefault="00C04C9D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95" w:type="dxa"/>
          </w:tcPr>
          <w:p w:rsidR="00C82FF5" w:rsidRPr="00C82FF5" w:rsidRDefault="00C04C9D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C82FF5" w:rsidRPr="00C82FF5" w:rsidRDefault="00E7247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82FF5" w:rsidRPr="00C82FF5" w:rsidRDefault="003E4D9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82FF5" w:rsidRPr="00C82FF5" w:rsidRDefault="00E7247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</w:tbl>
    <w:p w:rsidR="00FD64EB" w:rsidRPr="002B1AAC" w:rsidRDefault="00FD64EB" w:rsidP="00FD64EB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8469" cy="2773017"/>
            <wp:effectExtent l="0" t="0" r="14605" b="279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64EB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0F1" w:rsidRDefault="000630F1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477" w:rsidRDefault="00E72477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4.Работа с одаренными детьми</w:t>
      </w:r>
    </w:p>
    <w:p w:rsidR="00FD64EB" w:rsidRPr="00C24008" w:rsidRDefault="00FD64EB" w:rsidP="00FD64E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В системе по организации работы организации с одар</w:t>
      </w:r>
      <w:r w:rsidR="00CD33F0">
        <w:rPr>
          <w:rFonts w:ascii="Times New Roman" w:hAnsi="Times New Roman" w:cs="Times New Roman"/>
          <w:sz w:val="24"/>
          <w:szCs w:val="24"/>
        </w:rPr>
        <w:t xml:space="preserve">енными детьми </w:t>
      </w:r>
      <w:r w:rsidRPr="00C24008">
        <w:rPr>
          <w:rFonts w:ascii="Times New Roman" w:hAnsi="Times New Roman" w:cs="Times New Roman"/>
          <w:sz w:val="24"/>
          <w:szCs w:val="24"/>
        </w:rPr>
        <w:t>выделяли следующее содержание: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1. Выявление одаренных талантливых детей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особых успехов учащихся</w:t>
      </w:r>
      <w:r w:rsidRPr="00C24008">
        <w:rPr>
          <w:rFonts w:ascii="Times New Roman" w:hAnsi="Times New Roman" w:cs="Times New Roman"/>
          <w:sz w:val="24"/>
          <w:szCs w:val="24"/>
        </w:rPr>
        <w:t>.</w:t>
      </w:r>
    </w:p>
    <w:p w:rsidR="00FD64EB" w:rsidRPr="00C24008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4008">
        <w:rPr>
          <w:rFonts w:ascii="Times New Roman" w:hAnsi="Times New Roman" w:cs="Times New Roman"/>
          <w:sz w:val="24"/>
          <w:szCs w:val="24"/>
        </w:rPr>
        <w:t>2. Помощь од</w:t>
      </w:r>
      <w:r w:rsidR="00CD33F0">
        <w:rPr>
          <w:rFonts w:ascii="Times New Roman" w:hAnsi="Times New Roman" w:cs="Times New Roman"/>
          <w:sz w:val="24"/>
          <w:szCs w:val="24"/>
        </w:rPr>
        <w:t xml:space="preserve">аренным детям в самореализации </w:t>
      </w:r>
      <w:r w:rsidRPr="00C24008">
        <w:rPr>
          <w:rFonts w:ascii="Times New Roman" w:hAnsi="Times New Roman" w:cs="Times New Roman"/>
          <w:sz w:val="24"/>
          <w:szCs w:val="24"/>
        </w:rPr>
        <w:t>их творческой направленности:</w:t>
      </w:r>
    </w:p>
    <w:p w:rsidR="00FD64EB" w:rsidRPr="00E80BCD" w:rsidRDefault="00FD64EB" w:rsidP="00FD64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здание для учащихся</w:t>
      </w:r>
      <w:r w:rsidRPr="00E80BCD">
        <w:rPr>
          <w:rFonts w:ascii="Times New Roman" w:hAnsi="Times New Roman" w:cs="Times New Roman"/>
          <w:sz w:val="24"/>
          <w:szCs w:val="24"/>
        </w:rPr>
        <w:t xml:space="preserve"> ситуации успеха и уверенности;</w:t>
      </w:r>
    </w:p>
    <w:p w:rsidR="00C33F46" w:rsidRPr="003E4D9B" w:rsidRDefault="00FD64EB" w:rsidP="003E4D9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BCD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частие в</w:t>
      </w:r>
      <w:r w:rsidRPr="00E80BCD">
        <w:rPr>
          <w:rFonts w:ascii="Times New Roman" w:hAnsi="Times New Roman" w:cs="Times New Roman"/>
          <w:sz w:val="24"/>
          <w:szCs w:val="24"/>
        </w:rPr>
        <w:t xml:space="preserve"> творческих конкурсах, школьного, </w:t>
      </w:r>
      <w:r>
        <w:rPr>
          <w:rFonts w:ascii="Times New Roman" w:hAnsi="Times New Roman" w:cs="Times New Roman"/>
          <w:sz w:val="24"/>
          <w:szCs w:val="24"/>
        </w:rPr>
        <w:t>муниципального, ре</w:t>
      </w:r>
      <w:r w:rsidR="00CD33F0">
        <w:rPr>
          <w:rFonts w:ascii="Times New Roman" w:hAnsi="Times New Roman" w:cs="Times New Roman"/>
          <w:sz w:val="24"/>
          <w:szCs w:val="24"/>
        </w:rPr>
        <w:t xml:space="preserve">спубликанского, всероссийского </w:t>
      </w:r>
      <w:r>
        <w:rPr>
          <w:rFonts w:ascii="Times New Roman" w:hAnsi="Times New Roman" w:cs="Times New Roman"/>
          <w:sz w:val="24"/>
          <w:szCs w:val="24"/>
        </w:rPr>
        <w:t>этапа.</w:t>
      </w:r>
    </w:p>
    <w:p w:rsidR="00FD64EB" w:rsidRPr="00750246" w:rsidRDefault="00FD64EB" w:rsidP="00FD6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B1">
        <w:rPr>
          <w:rFonts w:ascii="Times New Roman" w:hAnsi="Times New Roman" w:cs="Times New Roman"/>
          <w:b/>
          <w:sz w:val="24"/>
          <w:szCs w:val="24"/>
        </w:rPr>
        <w:t>Список одаренных детей МБУДО ЦРТД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1680"/>
        <w:gridCol w:w="947"/>
        <w:gridCol w:w="1788"/>
        <w:gridCol w:w="1406"/>
        <w:gridCol w:w="3069"/>
      </w:tblGrid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98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003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9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559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597" w:type="dxa"/>
          </w:tcPr>
          <w:p w:rsidR="00FD64EB" w:rsidRPr="00750246" w:rsidRDefault="00FD64EB" w:rsidP="00A9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</w:t>
            </w:r>
            <w:r w:rsidR="00A25D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50246">
              <w:rPr>
                <w:rFonts w:ascii="Times New Roman" w:hAnsi="Times New Roman" w:cs="Times New Roman"/>
                <w:b/>
                <w:sz w:val="24"/>
                <w:szCs w:val="24"/>
              </w:rPr>
              <w:t>ях, конкурсах, достижения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FD64EB" w:rsidRPr="00750246" w:rsidRDefault="00CA583F" w:rsidP="00A9715C">
            <w:pPr>
              <w:tabs>
                <w:tab w:val="center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Карина Эдуардовна</w:t>
            </w:r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Я.</w:t>
            </w:r>
          </w:p>
        </w:tc>
        <w:tc>
          <w:tcPr>
            <w:tcW w:w="3597" w:type="dxa"/>
          </w:tcPr>
          <w:p w:rsidR="00C111FE" w:rsidRDefault="0095667C" w:rsidP="00B54B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школьный конкурс: «Живи, елочка!» - 3 место</w:t>
            </w:r>
          </w:p>
          <w:p w:rsidR="00EC026A" w:rsidRDefault="00EC026A" w:rsidP="00B54B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униципальный конкурс:</w:t>
            </w:r>
          </w:p>
          <w:p w:rsidR="00EC026A" w:rsidRPr="00C111FE" w:rsidRDefault="00EC026A" w:rsidP="00B54B0C">
            <w:pPr>
              <w:pStyle w:val="ad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Мастеров» - 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мел Виктория Родиковна</w:t>
            </w:r>
          </w:p>
        </w:tc>
        <w:tc>
          <w:tcPr>
            <w:tcW w:w="1003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 бисера»</w:t>
            </w:r>
          </w:p>
        </w:tc>
        <w:tc>
          <w:tcPr>
            <w:tcW w:w="155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Я.</w:t>
            </w:r>
          </w:p>
        </w:tc>
        <w:tc>
          <w:tcPr>
            <w:tcW w:w="3597" w:type="dxa"/>
          </w:tcPr>
          <w:p w:rsidR="00CA583F" w:rsidRDefault="00CA583F" w:rsidP="0084524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 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вяща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е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3 место</w:t>
            </w:r>
          </w:p>
          <w:p w:rsidR="00CA583F" w:rsidRDefault="00845243" w:rsidP="0084524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 356 </w:t>
            </w:r>
            <w:r w:rsidR="00CA5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.11.2022г</w:t>
            </w:r>
          </w:p>
          <w:p w:rsidR="00613B54" w:rsidRDefault="00613B54" w:rsidP="00613B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курс рисунков: «Папа-гордость моя!» - 3 место</w:t>
            </w:r>
          </w:p>
          <w:p w:rsidR="0095667C" w:rsidRDefault="0095667C" w:rsidP="00613B5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Внутришкольный конкурс: «Живи, елочка!» - 1 место</w:t>
            </w:r>
          </w:p>
          <w:p w:rsidR="00EC026A" w:rsidRDefault="00EC026A" w:rsidP="00EC02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курс творческих работ:</w:t>
            </w:r>
          </w:p>
          <w:p w:rsidR="00EC026A" w:rsidRPr="00845243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ические фантазии» - 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Маскыржап Лодой-Дамбаевич</w:t>
            </w:r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-робот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Х.Б.</w:t>
            </w:r>
          </w:p>
        </w:tc>
        <w:tc>
          <w:tcPr>
            <w:tcW w:w="3597" w:type="dxa"/>
          </w:tcPr>
          <w:p w:rsidR="00B24F20" w:rsidRPr="000323F3" w:rsidRDefault="00B24F20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FD64EB" w:rsidRPr="00750246" w:rsidRDefault="004B69F3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лександра Менгиевна</w:t>
            </w:r>
          </w:p>
        </w:tc>
        <w:tc>
          <w:tcPr>
            <w:tcW w:w="1003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нороспись»</w:t>
            </w:r>
          </w:p>
        </w:tc>
        <w:tc>
          <w:tcPr>
            <w:tcW w:w="1559" w:type="dxa"/>
          </w:tcPr>
          <w:p w:rsidR="00FD64EB" w:rsidRPr="00750246" w:rsidRDefault="00CA583F" w:rsidP="00A9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дам-оол М.Х.</w:t>
            </w:r>
          </w:p>
        </w:tc>
        <w:tc>
          <w:tcPr>
            <w:tcW w:w="3597" w:type="dxa"/>
          </w:tcPr>
          <w:p w:rsid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ый этап: «Город Мастеров» - 1 место</w:t>
            </w:r>
          </w:p>
          <w:p w:rsidR="003710E8" w:rsidRP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1D1">
              <w:rPr>
                <w:rFonts w:ascii="Times New Roman" w:hAnsi="Times New Roman" w:cs="Times New Roman"/>
                <w:sz w:val="24"/>
                <w:szCs w:val="24"/>
              </w:rPr>
              <w:t>2.Республиканский конкурс:</w:t>
            </w:r>
          </w:p>
          <w:p w:rsidR="005F41D1" w:rsidRPr="005F41D1" w:rsidRDefault="005F41D1" w:rsidP="005F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-2023» - 3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ыры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рак Аржаановна</w:t>
            </w:r>
          </w:p>
        </w:tc>
        <w:tc>
          <w:tcPr>
            <w:tcW w:w="1003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9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нороспись»</w:t>
            </w:r>
          </w:p>
        </w:tc>
        <w:tc>
          <w:tcPr>
            <w:tcW w:w="1559" w:type="dxa"/>
          </w:tcPr>
          <w:p w:rsidR="00CA583F" w:rsidRPr="00750246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дам-о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Х.</w:t>
            </w:r>
          </w:p>
        </w:tc>
        <w:tc>
          <w:tcPr>
            <w:tcW w:w="3597" w:type="dxa"/>
          </w:tcPr>
          <w:p w:rsidR="00CA583F" w:rsidRDefault="0095667C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утришко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: «Живи, елочка!» - 2 место</w:t>
            </w:r>
          </w:p>
          <w:p w:rsidR="00EC026A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нкурс поделок:</w:t>
            </w:r>
          </w:p>
          <w:p w:rsidR="00EC026A" w:rsidRDefault="00EC026A" w:rsidP="00EC026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мастера-самоделкины, объединяйтесь!» - 3 место</w:t>
            </w:r>
          </w:p>
          <w:p w:rsidR="00EC026A" w:rsidRPr="009F4A7A" w:rsidRDefault="00EC026A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ыр-оол Аиза Аржаан-ооловна</w:t>
            </w:r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Г.Д.</w:t>
            </w:r>
          </w:p>
        </w:tc>
        <w:tc>
          <w:tcPr>
            <w:tcW w:w="3597" w:type="dxa"/>
          </w:tcPr>
          <w:p w:rsidR="00EC026A" w:rsidRDefault="0034303A" w:rsidP="003430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поделок: «</w:t>
            </w:r>
            <w:r w:rsidR="00B130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е мастера-самоделкин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йтесь!» - 1 место</w:t>
            </w:r>
          </w:p>
          <w:p w:rsidR="00CA583F" w:rsidRPr="009F4A7A" w:rsidRDefault="00EC026A" w:rsidP="003430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поделок: «Новогодние мастера-самоделкины, объединяйтесь!» - 2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ргы Батыр Тимурович</w:t>
            </w:r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стиль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А.В.</w:t>
            </w:r>
          </w:p>
        </w:tc>
        <w:tc>
          <w:tcPr>
            <w:tcW w:w="3597" w:type="dxa"/>
          </w:tcPr>
          <w:p w:rsidR="00CA583F" w:rsidRDefault="00B130ED" w:rsidP="00CA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ниципальный конкурс «Тува глазами детей!» - 1 место</w:t>
            </w:r>
          </w:p>
          <w:p w:rsidR="00B130ED" w:rsidRPr="009F4A7A" w:rsidRDefault="00B130ED" w:rsidP="00B130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ниципальный конкурс: «Наследники традиций» - 1 место</w:t>
            </w:r>
          </w:p>
        </w:tc>
      </w:tr>
      <w:tr w:rsidR="00B130ED" w:rsidRPr="00750246" w:rsidTr="00E72477">
        <w:trPr>
          <w:jc w:val="center"/>
        </w:trPr>
        <w:tc>
          <w:tcPr>
            <w:tcW w:w="75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Айдыс Шаанаковна</w:t>
            </w:r>
          </w:p>
        </w:tc>
        <w:tc>
          <w:tcPr>
            <w:tcW w:w="1003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з изолона»</w:t>
            </w:r>
          </w:p>
        </w:tc>
        <w:tc>
          <w:tcPr>
            <w:tcW w:w="1559" w:type="dxa"/>
          </w:tcPr>
          <w:p w:rsidR="00CA583F" w:rsidRDefault="00CA583F" w:rsidP="00CA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А.К.</w:t>
            </w:r>
          </w:p>
        </w:tc>
        <w:tc>
          <w:tcPr>
            <w:tcW w:w="3597" w:type="dxa"/>
          </w:tcPr>
          <w:p w:rsidR="00CA583F" w:rsidRDefault="00CA583F" w:rsidP="00CA583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детского конструирования: «Улицы нашего города» - 3 место</w:t>
            </w:r>
          </w:p>
          <w:p w:rsidR="00845243" w:rsidRDefault="00B130ED" w:rsidP="00B130E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Муниципальный заочный </w:t>
            </w:r>
            <w:r w:rsidR="00845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ви елочка!» - 1 место</w:t>
            </w:r>
          </w:p>
          <w:p w:rsidR="00845243" w:rsidRDefault="00845243" w:rsidP="0084524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очный конкурс: «Новогодняя мастерская» - 3 место</w:t>
            </w:r>
          </w:p>
          <w:p w:rsidR="00613B54" w:rsidRDefault="0095667C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13B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 «Папа-гордость моя!» - 3 место</w:t>
            </w:r>
          </w:p>
          <w:p w:rsidR="0095667C" w:rsidRDefault="0095667C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нутришкольный конкурс: «Живи, елочка!» - 1 место</w:t>
            </w:r>
          </w:p>
          <w:p w:rsidR="00B130ED" w:rsidRDefault="00B130ED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Муниципальный конкурс: «Тыва хевим-чоргааралым!» - 2 место</w:t>
            </w:r>
          </w:p>
          <w:p w:rsidR="00FA39F8" w:rsidRDefault="00FA39F8" w:rsidP="0095667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Республиканский конкурс: «Живи, елочка!» - 3 место</w:t>
            </w:r>
          </w:p>
          <w:p w:rsidR="0095667C" w:rsidRPr="009F4A7A" w:rsidRDefault="0095667C" w:rsidP="0095667C">
            <w:pPr>
              <w:pStyle w:val="ad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4EB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Pr="00750246" w:rsidRDefault="006B1E5C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5C702C" w:rsidRDefault="005C702C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5BC" w:rsidRDefault="000425BC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750246" w:rsidRDefault="00FD64EB" w:rsidP="00FD64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0246">
        <w:rPr>
          <w:rFonts w:ascii="Times New Roman" w:eastAsia="Times New Roman" w:hAnsi="Times New Roman" w:cs="Times New Roman"/>
          <w:b/>
          <w:sz w:val="24"/>
          <w:szCs w:val="24"/>
        </w:rPr>
        <w:t>.5.Объект мониторинга – педагоги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Цель: повышение профессионального мастерства педагогов.</w:t>
      </w:r>
    </w:p>
    <w:p w:rsidR="00FD64EB" w:rsidRPr="002B1AAC" w:rsidRDefault="00FD64EB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временные реформы в образовании привели к тому, что каждому педагогу необходимо пополнять личное портфолио. А это, в свою очередь, требует от педагога постоянного роста профессионального мастерства. Информация по данным показателям обрабатывается методической службой и администрацией УДО и обсуждается в индивидуальной беседе с педагогом, а итоги подводятся на совещании при директоре.</w:t>
      </w:r>
    </w:p>
    <w:p w:rsidR="00C33F46" w:rsidRPr="00462593" w:rsidRDefault="00C33F46" w:rsidP="00C33F4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Работа по повышению педагогического мастерства педагогов:</w:t>
      </w:r>
    </w:p>
    <w:p w:rsidR="00CD33F0" w:rsidRPr="00CD33F0" w:rsidRDefault="00C33F46" w:rsidP="003E4D9B">
      <w:pPr>
        <w:pStyle w:val="ad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0A71">
        <w:rPr>
          <w:rFonts w:ascii="Times New Roman" w:eastAsia="Calibri" w:hAnsi="Times New Roman" w:cs="Times New Roman"/>
          <w:sz w:val="24"/>
          <w:szCs w:val="24"/>
        </w:rPr>
        <w:t xml:space="preserve">Педагоги ЦРТДЮ принимали активное участие в </w:t>
      </w:r>
      <w:r w:rsidR="00CD33F0">
        <w:rPr>
          <w:rFonts w:ascii="Times New Roman" w:eastAsia="Calibri" w:hAnsi="Times New Roman" w:cs="Times New Roman"/>
          <w:sz w:val="24"/>
          <w:szCs w:val="24"/>
        </w:rPr>
        <w:t xml:space="preserve">курсах повышения квалификации, </w:t>
      </w:r>
      <w:r w:rsidRPr="00A50A71">
        <w:rPr>
          <w:rFonts w:ascii="Times New Roman" w:eastAsia="Calibri" w:hAnsi="Times New Roman" w:cs="Times New Roman"/>
          <w:sz w:val="24"/>
          <w:szCs w:val="24"/>
        </w:rPr>
        <w:t>методических конкурсах, семинарах</w:t>
      </w:r>
      <w:r w:rsidR="003E4D9B">
        <w:rPr>
          <w:rFonts w:ascii="Times New Roman" w:eastAsia="Calibri" w:hAnsi="Times New Roman" w:cs="Times New Roman"/>
          <w:sz w:val="24"/>
          <w:szCs w:val="24"/>
        </w:rPr>
        <w:t xml:space="preserve"> и мастер-классах разного уровня.</w:t>
      </w:r>
    </w:p>
    <w:p w:rsidR="003E4D9B" w:rsidRDefault="003E4D9B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B8" w:rsidRDefault="00C33F46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26">
        <w:rPr>
          <w:rFonts w:ascii="Times New Roman" w:hAnsi="Times New Roman" w:cs="Times New Roman"/>
          <w:b/>
          <w:sz w:val="28"/>
          <w:szCs w:val="28"/>
        </w:rPr>
        <w:t>Курсы повышения педагогов за</w:t>
      </w:r>
      <w:r w:rsidR="00970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F46" w:rsidRDefault="00870D8D" w:rsidP="00970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065B11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C33F46" w:rsidRPr="002205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3544"/>
        <w:gridCol w:w="1134"/>
        <w:gridCol w:w="1843"/>
      </w:tblGrid>
      <w:tr w:rsidR="00C33F46" w:rsidTr="00920EB7">
        <w:tc>
          <w:tcPr>
            <w:tcW w:w="567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>Программа курса</w:t>
            </w:r>
          </w:p>
        </w:tc>
        <w:tc>
          <w:tcPr>
            <w:tcW w:w="1134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1843" w:type="dxa"/>
          </w:tcPr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</w:tr>
      <w:tr w:rsidR="00C33F46" w:rsidTr="00920EB7">
        <w:tc>
          <w:tcPr>
            <w:tcW w:w="567" w:type="dxa"/>
          </w:tcPr>
          <w:p w:rsidR="00C33F46" w:rsidRPr="00C33F46" w:rsidRDefault="007B58E2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58E2" w:rsidRDefault="007B58E2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п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ян</w:t>
            </w:r>
          </w:p>
          <w:p w:rsidR="00C33F46" w:rsidRPr="00C33F46" w:rsidRDefault="007B58E2" w:rsidP="00FA39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701" w:type="dxa"/>
          </w:tcPr>
          <w:p w:rsidR="00C33F46" w:rsidRPr="00C33F46" w:rsidRDefault="007B58E2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8.2022г</w:t>
            </w:r>
          </w:p>
        </w:tc>
        <w:tc>
          <w:tcPr>
            <w:tcW w:w="3544" w:type="dxa"/>
          </w:tcPr>
          <w:p w:rsidR="00C33F46" w:rsidRPr="00C33F46" w:rsidRDefault="007B58E2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ый стол: «Ключевые направления проекта «Школа </w:t>
            </w:r>
            <w:r w:rsidR="00874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прос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B58E2" w:rsidRDefault="007B58E2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F46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 Долаана</w:t>
            </w:r>
          </w:p>
          <w:p w:rsidR="00386D9F" w:rsidRPr="00C33F46" w:rsidRDefault="00386D9F" w:rsidP="00FA39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каш-ооловна</w:t>
            </w:r>
          </w:p>
        </w:tc>
        <w:tc>
          <w:tcPr>
            <w:tcW w:w="1701" w:type="dxa"/>
          </w:tcPr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 w:val="restart"/>
          </w:tcPr>
          <w:p w:rsidR="00386D9F" w:rsidRPr="00FE6655" w:rsidRDefault="00386D9F" w:rsidP="007A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5">
              <w:rPr>
                <w:rFonts w:ascii="Times New Roman" w:hAnsi="Times New Roman" w:cs="Times New Roman"/>
                <w:sz w:val="24"/>
                <w:szCs w:val="24"/>
              </w:rPr>
              <w:t>Обучающий семинар:</w:t>
            </w:r>
          </w:p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5">
              <w:rPr>
                <w:rFonts w:ascii="Times New Roman" w:hAnsi="Times New Roman" w:cs="Times New Roman"/>
                <w:sz w:val="24"/>
                <w:szCs w:val="24"/>
              </w:rPr>
              <w:t>«Технология изготовления традиционной национальной одежды»</w:t>
            </w: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ызылский педагогический колледж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 Галина</w:t>
            </w:r>
          </w:p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уевна</w:t>
            </w:r>
          </w:p>
        </w:tc>
        <w:tc>
          <w:tcPr>
            <w:tcW w:w="1701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/>
          </w:tcPr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ызылский педагогический колледж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86D9F" w:rsidRDefault="00386D9F" w:rsidP="00FA39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 Алимаа Владимировна</w:t>
            </w:r>
          </w:p>
        </w:tc>
        <w:tc>
          <w:tcPr>
            <w:tcW w:w="1701" w:type="dxa"/>
          </w:tcPr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.2022г</w:t>
            </w:r>
          </w:p>
        </w:tc>
        <w:tc>
          <w:tcPr>
            <w:tcW w:w="3544" w:type="dxa"/>
            <w:vMerge/>
          </w:tcPr>
          <w:p w:rsidR="00386D9F" w:rsidRPr="00C33F46" w:rsidRDefault="00386D9F" w:rsidP="007A369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Default="00386D9F" w:rsidP="007B58E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386D9F" w:rsidRPr="00C33F46" w:rsidRDefault="00386D9F" w:rsidP="007B5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386D9F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ызылский педагогический колледж»</w:t>
            </w:r>
          </w:p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46" w:rsidTr="00920EB7">
        <w:tc>
          <w:tcPr>
            <w:tcW w:w="567" w:type="dxa"/>
          </w:tcPr>
          <w:p w:rsidR="00C33F46" w:rsidRPr="00C33F46" w:rsidRDefault="00386D9F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</w:t>
            </w:r>
          </w:p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йдын-ооловна</w:t>
            </w:r>
          </w:p>
        </w:tc>
        <w:tc>
          <w:tcPr>
            <w:tcW w:w="1701" w:type="dxa"/>
          </w:tcPr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31.10.22г. по 03.11.2022г</w:t>
            </w:r>
          </w:p>
        </w:tc>
        <w:tc>
          <w:tcPr>
            <w:tcW w:w="3544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труда»</w:t>
            </w:r>
          </w:p>
          <w:p w:rsidR="00C33F46" w:rsidRPr="00C33F46" w:rsidRDefault="00C33F46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  <w:p w:rsidR="00C33F46" w:rsidRPr="00C33F46" w:rsidRDefault="00C33F46" w:rsidP="00C33F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8F3" w:rsidRDefault="005058F3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Центр повышения квалификации и переподготовки</w:t>
            </w:r>
          </w:p>
          <w:p w:rsidR="00C33F46" w:rsidRPr="00C33F46" w:rsidRDefault="005058F3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ые вопросы аттестации педагогических работников: подготовка и защита проведения открытого урока, занятия педагога</w:t>
            </w: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валыг Викторина Викторовна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386D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яна Янтаровна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6D9F" w:rsidRPr="00C33F46" w:rsidRDefault="00386D9F" w:rsidP="005058F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386D9F" w:rsidRPr="00C33F46" w:rsidRDefault="00386D9F" w:rsidP="00505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 Айдын-ооловна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ПК:</w:t>
            </w:r>
          </w:p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сихологическое сопровождение, форм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ы профилактики безнадзорности и правонарушений несовершеннолетних»</w:t>
            </w: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rPr>
          <w:trHeight w:val="818"/>
        </w:trPr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аян Вадимович</w:t>
            </w:r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зырын Айдыс 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701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D9F" w:rsidTr="00920EB7">
        <w:tc>
          <w:tcPr>
            <w:tcW w:w="567" w:type="dxa"/>
          </w:tcPr>
          <w:p w:rsidR="00386D9F" w:rsidRPr="00C33F46" w:rsidRDefault="00386D9F" w:rsidP="005058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Менги 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9 ноября по 1 декабря 2022</w:t>
            </w:r>
          </w:p>
        </w:tc>
        <w:tc>
          <w:tcPr>
            <w:tcW w:w="3544" w:type="dxa"/>
            <w:vMerge/>
          </w:tcPr>
          <w:p w:rsidR="00386D9F" w:rsidRDefault="00386D9F" w:rsidP="005058F3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5058F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  <w:p w:rsidR="00386D9F" w:rsidRDefault="00386D9F" w:rsidP="005058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D9F" w:rsidTr="00920EB7">
        <w:trPr>
          <w:trHeight w:val="593"/>
        </w:trPr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 Хоюна Мижит-оол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 w:val="restart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:</w:t>
            </w:r>
          </w:p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лючевые элементы организации образовательного процесса педагога дополнительного образования в соответствии с профессиональным стандартом»</w:t>
            </w:r>
          </w:p>
        </w:tc>
        <w:tc>
          <w:tcPr>
            <w:tcW w:w="1134" w:type="dxa"/>
          </w:tcPr>
          <w:p w:rsidR="00386D9F" w:rsidRDefault="00386D9F" w:rsidP="00386D9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 Айдын-оол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йзаана Кызыл-оол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 Галина Дожуе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 Аяна Олег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 Долаана Кушкаш-оол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86D9F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яна Янтар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FC55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 по 9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031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гит Галина Дожуевна 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 w:val="restart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К:</w:t>
            </w:r>
          </w:p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ые методы и технологии воспитания обучающихся ОО»</w:t>
            </w: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яна Янтаровна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386D9F" w:rsidTr="00920EB7">
        <w:tc>
          <w:tcPr>
            <w:tcW w:w="567" w:type="dxa"/>
          </w:tcPr>
          <w:p w:rsidR="00386D9F" w:rsidRDefault="00366AE5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1701" w:type="dxa"/>
          </w:tcPr>
          <w:p w:rsidR="00386D9F" w:rsidRDefault="00386D9F" w:rsidP="00386D9F">
            <w:pPr>
              <w:jc w:val="center"/>
            </w:pPr>
            <w:r w:rsidRPr="00447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4 по 16 декабря 2022</w:t>
            </w:r>
          </w:p>
        </w:tc>
        <w:tc>
          <w:tcPr>
            <w:tcW w:w="3544" w:type="dxa"/>
            <w:vMerge/>
          </w:tcPr>
          <w:p w:rsidR="00386D9F" w:rsidRDefault="00386D9F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D9F" w:rsidRDefault="00386D9F" w:rsidP="00386D9F">
            <w:r w:rsidRPr="00097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843" w:type="dxa"/>
          </w:tcPr>
          <w:p w:rsidR="00386D9F" w:rsidRDefault="00386D9F" w:rsidP="00386D9F">
            <w:pPr>
              <w:jc w:val="center"/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920EB7" w:rsidTr="00920EB7">
        <w:tc>
          <w:tcPr>
            <w:tcW w:w="567" w:type="dxa"/>
          </w:tcPr>
          <w:p w:rsidR="00920EB7" w:rsidRDefault="00920EB7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 Айдын-ооловна</w:t>
            </w:r>
          </w:p>
        </w:tc>
        <w:tc>
          <w:tcPr>
            <w:tcW w:w="1701" w:type="dxa"/>
          </w:tcPr>
          <w:p w:rsidR="00920EB7" w:rsidRPr="00447D4B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3г</w:t>
            </w:r>
          </w:p>
        </w:tc>
        <w:tc>
          <w:tcPr>
            <w:tcW w:w="3544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рмативно-правовая база и методические рекомендации по вопросам аттестации педагогических работников. Модель аттестации учителей на основе ЕФОМ в рамках построения НСУР»</w:t>
            </w:r>
          </w:p>
        </w:tc>
        <w:tc>
          <w:tcPr>
            <w:tcW w:w="1134" w:type="dxa"/>
          </w:tcPr>
          <w:p w:rsidR="00920EB7" w:rsidRPr="00097D53" w:rsidRDefault="00920EB7" w:rsidP="00386D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A06C53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386D9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йзаана Кызыл-ооловна</w:t>
            </w:r>
          </w:p>
        </w:tc>
        <w:tc>
          <w:tcPr>
            <w:tcW w:w="1701" w:type="dxa"/>
          </w:tcPr>
          <w:p w:rsidR="00920EB7" w:rsidRPr="00447D4B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 w:val="restart"/>
          </w:tcPr>
          <w:p w:rsidR="00920EB7" w:rsidRDefault="00920EB7" w:rsidP="00386D9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ий семинар для педагогов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етодистов, заместителей директоров по учебной и воспитательной работе УДО Республики Тыва: «Современный взгляд»</w:t>
            </w:r>
          </w:p>
        </w:tc>
        <w:tc>
          <w:tcPr>
            <w:tcW w:w="1134" w:type="dxa"/>
          </w:tcPr>
          <w:p w:rsidR="00920EB7" w:rsidRPr="00097D53" w:rsidRDefault="00920EB7" w:rsidP="00386D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386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 Айдын-ооловна</w:t>
            </w:r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0EB7" w:rsidRPr="00097D53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 Хоюна Мижит-ооловна</w:t>
            </w:r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3544" w:type="dxa"/>
            <w:vMerge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20EB7" w:rsidRPr="00097D53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Pr="0085705E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ДО РТ РЦРДО</w:t>
            </w:r>
          </w:p>
        </w:tc>
      </w:tr>
      <w:tr w:rsidR="00920EB7" w:rsidTr="00920EB7">
        <w:tc>
          <w:tcPr>
            <w:tcW w:w="567" w:type="dxa"/>
          </w:tcPr>
          <w:p w:rsidR="00920EB7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20EB7" w:rsidRDefault="00920EB7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 Хоюна Мижит-ооловна</w:t>
            </w:r>
          </w:p>
        </w:tc>
        <w:tc>
          <w:tcPr>
            <w:tcW w:w="1701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3544" w:type="dxa"/>
          </w:tcPr>
          <w:p w:rsidR="00920EB7" w:rsidRDefault="00920EB7" w:rsidP="00920E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 на базе ГБНОУ РТ «Республиканская школа-интернат им. Р.Д. Кенденбиля» реализация наставнических практик, в рамках проведения съезда пед.сообщества РТ, посвященного году педагога и наставника</w:t>
            </w:r>
          </w:p>
        </w:tc>
        <w:tc>
          <w:tcPr>
            <w:tcW w:w="1134" w:type="dxa"/>
          </w:tcPr>
          <w:p w:rsidR="00920EB7" w:rsidRDefault="00920EB7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</w:tcPr>
          <w:p w:rsidR="00920EB7" w:rsidRDefault="00920EB7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ОУ ДПО «ТИРО и ПК»</w:t>
            </w:r>
          </w:p>
        </w:tc>
      </w:tr>
      <w:tr w:rsidR="00A06C53" w:rsidTr="00920EB7">
        <w:tc>
          <w:tcPr>
            <w:tcW w:w="567" w:type="dxa"/>
          </w:tcPr>
          <w:p w:rsidR="00A06C53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06C53" w:rsidRDefault="00A06C53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зырын Айдыс Степанович</w:t>
            </w:r>
          </w:p>
        </w:tc>
        <w:tc>
          <w:tcPr>
            <w:tcW w:w="1701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.03 по 20.03.2023</w:t>
            </w:r>
          </w:p>
        </w:tc>
        <w:tc>
          <w:tcPr>
            <w:tcW w:w="3544" w:type="dxa"/>
          </w:tcPr>
          <w:p w:rsidR="00A06C53" w:rsidRDefault="00A06C53" w:rsidP="00A06C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нклюзивное образования детей с ОВЗ в условиях реализации ФГОС»</w:t>
            </w:r>
          </w:p>
        </w:tc>
        <w:tc>
          <w:tcPr>
            <w:tcW w:w="1134" w:type="dxa"/>
          </w:tcPr>
          <w:p w:rsidR="00A06C53" w:rsidRDefault="00A06C53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A06C53" w:rsidRPr="0085705E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Учитель-инфо»</w:t>
            </w:r>
          </w:p>
        </w:tc>
      </w:tr>
      <w:tr w:rsidR="00A06C53" w:rsidTr="00920EB7">
        <w:tc>
          <w:tcPr>
            <w:tcW w:w="567" w:type="dxa"/>
          </w:tcPr>
          <w:p w:rsidR="00A06C53" w:rsidRDefault="00A06C53" w:rsidP="00920E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06C53" w:rsidRDefault="00A06C53" w:rsidP="00920E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Лариса Дайынчыевна</w:t>
            </w:r>
          </w:p>
        </w:tc>
        <w:tc>
          <w:tcPr>
            <w:tcW w:w="1701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.-12.03.</w:t>
            </w:r>
          </w:p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A06C53" w:rsidRDefault="00A06C53" w:rsidP="00A06C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работы с обучающимися с ОВЗ в сфере дополнительного образования»</w:t>
            </w:r>
          </w:p>
        </w:tc>
        <w:tc>
          <w:tcPr>
            <w:tcW w:w="1134" w:type="dxa"/>
          </w:tcPr>
          <w:p w:rsidR="00A06C53" w:rsidRDefault="00A06C53" w:rsidP="00920E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A06C53" w:rsidRDefault="00A06C53" w:rsidP="00920E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 Галина Дожуевна</w:t>
            </w:r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2.03.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работы с обучающимися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 Алимаа Владимировна</w:t>
            </w:r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-29.03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работы с обучающимися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4F5761" w:rsidTr="00920EB7">
        <w:tc>
          <w:tcPr>
            <w:tcW w:w="567" w:type="dxa"/>
          </w:tcPr>
          <w:p w:rsidR="004F5761" w:rsidRDefault="004F576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F5761" w:rsidRDefault="004F576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1701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-18.03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44" w:type="dxa"/>
          </w:tcPr>
          <w:p w:rsidR="004F5761" w:rsidRDefault="004F576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работы с обучающимися с ОВЗ в сфере дополнительного образования»</w:t>
            </w:r>
          </w:p>
        </w:tc>
        <w:tc>
          <w:tcPr>
            <w:tcW w:w="1134" w:type="dxa"/>
          </w:tcPr>
          <w:p w:rsidR="004F5761" w:rsidRDefault="004F576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1843" w:type="dxa"/>
          </w:tcPr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4F5761" w:rsidRDefault="004F576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</w:tc>
      </w:tr>
      <w:tr w:rsidR="00993501" w:rsidTr="00920EB7">
        <w:tc>
          <w:tcPr>
            <w:tcW w:w="567" w:type="dxa"/>
          </w:tcPr>
          <w:p w:rsidR="00993501" w:rsidRDefault="00993501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93501" w:rsidRDefault="00993501" w:rsidP="004F576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 Галина Дожуевна</w:t>
            </w:r>
          </w:p>
        </w:tc>
        <w:tc>
          <w:tcPr>
            <w:tcW w:w="1701" w:type="dxa"/>
          </w:tcPr>
          <w:p w:rsidR="00993501" w:rsidRDefault="00993501" w:rsidP="0099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3г</w:t>
            </w:r>
          </w:p>
          <w:p w:rsidR="00993501" w:rsidRDefault="0099350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93501" w:rsidRDefault="00993501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рмативно-правовая база и методические рекомендации по вопросам аттестации педагогических работников. Модель аттестации учителей на основе ЕФОМ в рамках построения НСУР»</w:t>
            </w:r>
          </w:p>
        </w:tc>
        <w:tc>
          <w:tcPr>
            <w:tcW w:w="1134" w:type="dxa"/>
          </w:tcPr>
          <w:p w:rsidR="00993501" w:rsidRDefault="00993501" w:rsidP="004F57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8 часов</w:t>
            </w:r>
          </w:p>
        </w:tc>
        <w:tc>
          <w:tcPr>
            <w:tcW w:w="1843" w:type="dxa"/>
          </w:tcPr>
          <w:p w:rsidR="00993501" w:rsidRDefault="00993501" w:rsidP="00993501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ОиПК</w:t>
            </w:r>
          </w:p>
          <w:p w:rsidR="00993501" w:rsidRDefault="00993501" w:rsidP="004F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29" w:rsidTr="00920EB7">
        <w:tc>
          <w:tcPr>
            <w:tcW w:w="567" w:type="dxa"/>
          </w:tcPr>
          <w:p w:rsidR="004D6929" w:rsidRDefault="004D6929" w:rsidP="004F57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D6929" w:rsidRDefault="004D6929" w:rsidP="004D69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мушку Шончалай </w:t>
            </w:r>
          </w:p>
          <w:p w:rsidR="004D6929" w:rsidRDefault="004D6929" w:rsidP="004D69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</w:p>
        </w:tc>
        <w:tc>
          <w:tcPr>
            <w:tcW w:w="1701" w:type="dxa"/>
          </w:tcPr>
          <w:p w:rsidR="004D6929" w:rsidRDefault="004D6929" w:rsidP="004D692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 21.03.</w:t>
            </w:r>
          </w:p>
          <w:p w:rsidR="004D6929" w:rsidRDefault="004D6929" w:rsidP="004D692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  <w:p w:rsidR="004D6929" w:rsidRDefault="004D6929" w:rsidP="00993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6929" w:rsidRDefault="004D6929" w:rsidP="004F576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организации обучения и воспитания обучающихся с ОВЗ в соответствии с ФГОС»</w:t>
            </w:r>
          </w:p>
        </w:tc>
        <w:tc>
          <w:tcPr>
            <w:tcW w:w="1134" w:type="dxa"/>
          </w:tcPr>
          <w:p w:rsidR="004D6929" w:rsidRDefault="004D6929" w:rsidP="004F576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 часа</w:t>
            </w:r>
          </w:p>
        </w:tc>
        <w:tc>
          <w:tcPr>
            <w:tcW w:w="1843" w:type="dxa"/>
          </w:tcPr>
          <w:p w:rsidR="004D6929" w:rsidRDefault="004D6929" w:rsidP="00993501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Платформа»</w:t>
            </w:r>
          </w:p>
        </w:tc>
      </w:tr>
    </w:tbl>
    <w:p w:rsidR="003E4D9B" w:rsidRDefault="003E4D9B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455" w:rsidRPr="009701B8" w:rsidRDefault="005E2455" w:rsidP="009701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FD64EB">
      <w:pPr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ттестация педагогических работников</w:t>
      </w:r>
    </w:p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64EB" w:rsidRPr="002B1AAC" w:rsidTr="00A9715C">
        <w:tc>
          <w:tcPr>
            <w:tcW w:w="2392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D64EB" w:rsidRPr="002B1AAC" w:rsidTr="00A9715C">
        <w:tc>
          <w:tcPr>
            <w:tcW w:w="2392" w:type="dxa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7179" w:type="dxa"/>
            <w:gridSpan w:val="3"/>
          </w:tcPr>
          <w:p w:rsidR="00FD64EB" w:rsidRPr="002B1AAC" w:rsidRDefault="00FD64EB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c>
          <w:tcPr>
            <w:tcW w:w="2392" w:type="dxa"/>
          </w:tcPr>
          <w:p w:rsidR="00FD64EB" w:rsidRPr="004A2282" w:rsidRDefault="00FD64EB" w:rsidP="00A97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28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D64EB" w:rsidRPr="002B1AAC" w:rsidRDefault="00CD33F0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D64EB" w:rsidRPr="002B1AAC" w:rsidRDefault="003C16D7" w:rsidP="00A97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64EB" w:rsidRPr="002B1AAC" w:rsidRDefault="00FD64EB" w:rsidP="00FD64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2B1AAC" w:rsidRDefault="00FD64EB" w:rsidP="003E4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AAC">
        <w:rPr>
          <w:rFonts w:ascii="Times New Roman" w:hAnsi="Times New Roman" w:cs="Times New Roman"/>
          <w:sz w:val="24"/>
          <w:szCs w:val="24"/>
        </w:rPr>
        <w:t>За</w:t>
      </w:r>
      <w:r w:rsidR="00CA7024">
        <w:rPr>
          <w:rFonts w:ascii="Times New Roman" w:hAnsi="Times New Roman" w:cs="Times New Roman"/>
          <w:sz w:val="24"/>
          <w:szCs w:val="24"/>
        </w:rPr>
        <w:t xml:space="preserve"> </w:t>
      </w:r>
      <w:r w:rsidR="0095631C">
        <w:rPr>
          <w:rFonts w:ascii="Times New Roman" w:hAnsi="Times New Roman" w:cs="Times New Roman"/>
          <w:sz w:val="24"/>
          <w:szCs w:val="24"/>
        </w:rPr>
        <w:t>2022</w:t>
      </w:r>
      <w:r w:rsidR="00307571">
        <w:rPr>
          <w:rFonts w:ascii="Times New Roman" w:hAnsi="Times New Roman" w:cs="Times New Roman"/>
          <w:sz w:val="24"/>
          <w:szCs w:val="24"/>
        </w:rPr>
        <w:t>-2023</w:t>
      </w:r>
      <w:r w:rsidR="0095631C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307571">
        <w:rPr>
          <w:rFonts w:ascii="Times New Roman" w:hAnsi="Times New Roman" w:cs="Times New Roman"/>
          <w:sz w:val="24"/>
          <w:szCs w:val="24"/>
        </w:rPr>
        <w:t xml:space="preserve"> год аттестацию прошла</w:t>
      </w:r>
      <w:r w:rsidR="003E4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4EB" w:rsidRDefault="00FD64EB" w:rsidP="009A001C">
      <w:pPr>
        <w:pStyle w:val="a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1AAC">
        <w:rPr>
          <w:rFonts w:ascii="Times New Roman" w:hAnsi="Times New Roman"/>
          <w:sz w:val="24"/>
          <w:szCs w:val="24"/>
        </w:rPr>
        <w:t>С</w:t>
      </w:r>
      <w:r w:rsidR="00307571">
        <w:rPr>
          <w:rFonts w:ascii="Times New Roman" w:hAnsi="Times New Roman"/>
          <w:sz w:val="24"/>
          <w:szCs w:val="24"/>
        </w:rPr>
        <w:t>ыдам-оол Мария Хымырандаевна</w:t>
      </w:r>
      <w:r w:rsidRPr="002B1AAC">
        <w:rPr>
          <w:rFonts w:ascii="Times New Roman" w:hAnsi="Times New Roman"/>
          <w:sz w:val="24"/>
          <w:szCs w:val="24"/>
        </w:rPr>
        <w:t xml:space="preserve"> - </w:t>
      </w:r>
      <w:r w:rsidR="00307571">
        <w:rPr>
          <w:rFonts w:ascii="Times New Roman" w:hAnsi="Times New Roman"/>
          <w:sz w:val="24"/>
          <w:szCs w:val="24"/>
        </w:rPr>
        <w:t>защитилась на высшую</w:t>
      </w:r>
      <w:r w:rsidRPr="002B1AAC">
        <w:rPr>
          <w:rFonts w:ascii="Times New Roman" w:hAnsi="Times New Roman"/>
          <w:sz w:val="24"/>
          <w:szCs w:val="24"/>
        </w:rPr>
        <w:t xml:space="preserve"> </w:t>
      </w:r>
      <w:r w:rsidR="00DA1869">
        <w:rPr>
          <w:rFonts w:ascii="Times New Roman" w:hAnsi="Times New Roman"/>
          <w:sz w:val="24"/>
          <w:szCs w:val="24"/>
        </w:rPr>
        <w:t xml:space="preserve">квалификационную </w:t>
      </w:r>
      <w:r w:rsidRPr="002B1AAC">
        <w:rPr>
          <w:rFonts w:ascii="Times New Roman" w:hAnsi="Times New Roman"/>
          <w:sz w:val="24"/>
          <w:szCs w:val="24"/>
        </w:rPr>
        <w:t>категорию;</w:t>
      </w:r>
    </w:p>
    <w:p w:rsidR="005E2455" w:rsidRDefault="005E2455" w:rsidP="009A001C">
      <w:pPr>
        <w:pStyle w:val="a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ертек Алимаа Владимировна – написала заявление о переносе сроков аттестации;</w:t>
      </w:r>
    </w:p>
    <w:p w:rsidR="005E2455" w:rsidRPr="009A001C" w:rsidRDefault="005E2455" w:rsidP="009A001C">
      <w:pPr>
        <w:pStyle w:val="a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001C">
        <w:rPr>
          <w:rFonts w:ascii="Times New Roman" w:hAnsi="Times New Roman"/>
          <w:sz w:val="24"/>
          <w:szCs w:val="24"/>
        </w:rPr>
        <w:t xml:space="preserve">Хомушку Шончалай Айдын-ооловна – </w:t>
      </w:r>
      <w:r w:rsidR="00186975" w:rsidRPr="009A001C">
        <w:rPr>
          <w:rFonts w:ascii="Times New Roman" w:hAnsi="Times New Roman"/>
          <w:sz w:val="24"/>
          <w:szCs w:val="24"/>
        </w:rPr>
        <w:t>защитилась на высшую квалификационную категорию;</w:t>
      </w:r>
    </w:p>
    <w:p w:rsidR="005E2455" w:rsidRPr="009A001C" w:rsidRDefault="005E2455" w:rsidP="009A001C">
      <w:pPr>
        <w:pStyle w:val="a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001C">
        <w:rPr>
          <w:rFonts w:ascii="Times New Roman" w:hAnsi="Times New Roman"/>
          <w:sz w:val="24"/>
          <w:szCs w:val="24"/>
        </w:rPr>
        <w:t xml:space="preserve">Иргит Галина Дожуевна - </w:t>
      </w:r>
      <w:r w:rsidR="009A001C" w:rsidRPr="009A001C">
        <w:rPr>
          <w:rFonts w:ascii="Times New Roman" w:hAnsi="Times New Roman"/>
          <w:sz w:val="24"/>
          <w:szCs w:val="24"/>
        </w:rPr>
        <w:t>защитилась на высшую квалификационную категорию;</w:t>
      </w:r>
    </w:p>
    <w:p w:rsidR="00594DFA" w:rsidRPr="00594DFA" w:rsidRDefault="00594DFA" w:rsidP="00594DF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E1D">
        <w:rPr>
          <w:rFonts w:ascii="Times New Roman" w:eastAsia="Times New Roman" w:hAnsi="Times New Roman" w:cs="Times New Roman"/>
          <w:b/>
          <w:sz w:val="24"/>
          <w:szCs w:val="24"/>
        </w:rPr>
        <w:t>Достижения педаг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D64EB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93"/>
        <w:gridCol w:w="1676"/>
        <w:gridCol w:w="3250"/>
        <w:gridCol w:w="4537"/>
      </w:tblGrid>
      <w:tr w:rsidR="00FD64EB" w:rsidTr="00993501">
        <w:tc>
          <w:tcPr>
            <w:tcW w:w="993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6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250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537" w:type="dxa"/>
          </w:tcPr>
          <w:p w:rsidR="00FD64EB" w:rsidRDefault="00FD64EB" w:rsidP="00A971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 и результат</w:t>
            </w:r>
          </w:p>
        </w:tc>
      </w:tr>
      <w:tr w:rsidR="00485B67" w:rsidTr="00993501">
        <w:tc>
          <w:tcPr>
            <w:tcW w:w="993" w:type="dxa"/>
            <w:vMerge w:val="restart"/>
          </w:tcPr>
          <w:p w:rsidR="00485B67" w:rsidRPr="007D79AA" w:rsidRDefault="00485B67" w:rsidP="00B70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9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vMerge w:val="restart"/>
          </w:tcPr>
          <w:p w:rsidR="00485B67" w:rsidRPr="007D79AA" w:rsidRDefault="00485B67" w:rsidP="00B70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9AA">
              <w:rPr>
                <w:rFonts w:ascii="Times New Roman" w:eastAsia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Менги </w:t>
            </w:r>
          </w:p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</w:p>
        </w:tc>
        <w:tc>
          <w:tcPr>
            <w:tcW w:w="4537" w:type="dxa"/>
          </w:tcPr>
          <w:p w:rsidR="00485B67" w:rsidRPr="00B63E0B" w:rsidRDefault="00485B67" w:rsidP="00B700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 - 1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мба Аяна Янтаровна</w:t>
            </w:r>
          </w:p>
        </w:tc>
        <w:tc>
          <w:tcPr>
            <w:tcW w:w="4537" w:type="dxa"/>
          </w:tcPr>
          <w:p w:rsidR="00485B67" w:rsidRDefault="00485B67" w:rsidP="00B70048"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B700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мушку Шончалай </w:t>
            </w:r>
          </w:p>
          <w:p w:rsidR="00485B67" w:rsidRDefault="00485B67" w:rsidP="00B7004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</w:p>
        </w:tc>
        <w:tc>
          <w:tcPr>
            <w:tcW w:w="4537" w:type="dxa"/>
          </w:tcPr>
          <w:p w:rsidR="00485B67" w:rsidRDefault="00485B67" w:rsidP="00B70048">
            <w:r w:rsidRPr="006C7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: «ДООП – 2022» - 1 место, 12.10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гак Хоюна Мижит-оол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Pr="00B84D34" w:rsidRDefault="00485B67" w:rsidP="00D61E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1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йзаана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ызыл-оол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Default="00485B67" w:rsidP="00D61EC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2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мушку Шончалай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очный конкурс:</w:t>
            </w:r>
          </w:p>
          <w:p w:rsidR="00485B67" w:rsidRDefault="00485B67" w:rsidP="00D61EC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и елочка!» - 2 место Приказ № 371 от 7.12.2022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мушку Шончалай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ын-оол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 - 1 место, Приказ № 1012-д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гуш Менги </w:t>
            </w:r>
          </w:p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адыр-оолович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485B67" w:rsidRDefault="00485B67" w:rsidP="00D61E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 - 1 место, Приказ № 1012-д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 Алимаа Владимировна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 «Лучший педагог дополнительного образования – 2022» - активное участие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D61E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D61E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4537" w:type="dxa"/>
          </w:tcPr>
          <w:p w:rsidR="00485B67" w:rsidRDefault="00485B67" w:rsidP="00D61E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 «Лучший педагог дополнительного образования – 2022» - активное участие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 Алимаа Владимировна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конкурс: «Город Мастеров», Приказ № 181 – 1 место 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ончалай</w:t>
            </w:r>
          </w:p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йдын-ооловна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отр-конкурс профориентационных уголков и разделов образовательных организаций г. Ак-Довурак- 2 место </w:t>
            </w:r>
          </w:p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199, От 03.04.2023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тек Алимаа Владимировна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2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 Менги Александрович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гит Галина Дожуевна</w:t>
            </w:r>
          </w:p>
        </w:tc>
        <w:tc>
          <w:tcPr>
            <w:tcW w:w="4537" w:type="dxa"/>
          </w:tcPr>
          <w:p w:rsidR="00485B67" w:rsidRDefault="00485B67" w:rsidP="00485B67">
            <w:r w:rsidRPr="004C6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йзаана Кызыл-ооловна</w:t>
            </w:r>
          </w:p>
        </w:tc>
        <w:tc>
          <w:tcPr>
            <w:tcW w:w="4537" w:type="dxa"/>
          </w:tcPr>
          <w:p w:rsidR="00485B67" w:rsidRDefault="00485B67" w:rsidP="00485B67">
            <w:r w:rsidRPr="004C6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шашкам: «1-летней спартакиады» - 31.03.2023 - 1 место</w:t>
            </w:r>
          </w:p>
        </w:tc>
      </w:tr>
      <w:tr w:rsidR="00485B67" w:rsidTr="00993501">
        <w:tc>
          <w:tcPr>
            <w:tcW w:w="993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485B67" w:rsidRDefault="00485B67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485B67" w:rsidRDefault="00485B67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еймер-оол Бегзиевич</w:t>
            </w:r>
          </w:p>
        </w:tc>
        <w:tc>
          <w:tcPr>
            <w:tcW w:w="4537" w:type="dxa"/>
          </w:tcPr>
          <w:p w:rsidR="00485B67" w:rsidRDefault="00485B67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е соревнование по робототехнике: «Лабиринт» - Благодарность УО г. Ак-Довурак за подготовку победителя</w:t>
            </w:r>
          </w:p>
        </w:tc>
      </w:tr>
      <w:tr w:rsidR="005E2455" w:rsidTr="00993501">
        <w:tc>
          <w:tcPr>
            <w:tcW w:w="993" w:type="dxa"/>
          </w:tcPr>
          <w:p w:rsidR="005E2455" w:rsidRDefault="005E2455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5E2455" w:rsidRDefault="005E2455" w:rsidP="00485B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5E2455" w:rsidRDefault="005E2455" w:rsidP="00485B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йзаана Кызыл-ооловна</w:t>
            </w:r>
          </w:p>
        </w:tc>
        <w:tc>
          <w:tcPr>
            <w:tcW w:w="4537" w:type="dxa"/>
          </w:tcPr>
          <w:p w:rsidR="005E2455" w:rsidRDefault="005E2455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конкурс видеороликов:</w:t>
            </w:r>
          </w:p>
          <w:p w:rsidR="005E2455" w:rsidRDefault="005E2455" w:rsidP="00485B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дин день из жизни молодого педагога 2023» - Победитель</w:t>
            </w:r>
          </w:p>
        </w:tc>
      </w:tr>
    </w:tbl>
    <w:p w:rsidR="00967B55" w:rsidRDefault="00967B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E5C" w:rsidRDefault="006B1E5C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9E1" w:rsidRDefault="00BB59E1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455" w:rsidRDefault="005E2455" w:rsidP="00FD64E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BB59E1" w:rsidP="00BB59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бразование педагогов: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528"/>
        <w:gridCol w:w="1559"/>
      </w:tblGrid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Шончалай Сергеевна</w:t>
            </w:r>
          </w:p>
        </w:tc>
        <w:tc>
          <w:tcPr>
            <w:tcW w:w="5528" w:type="dxa"/>
          </w:tcPr>
          <w:p w:rsidR="001117AF" w:rsidRPr="00C111FE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FE">
              <w:rPr>
                <w:rFonts w:ascii="Times New Roman" w:hAnsi="Times New Roman"/>
                <w:sz w:val="24"/>
                <w:szCs w:val="24"/>
              </w:rPr>
              <w:t>«Мониторинг в дополнительном образовании, развит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компетенции педагогов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2020-2023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компетенций личностного самосовершенствования как основа учебно-воспитательного процесса по программе «Художественное вышивание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A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9-2023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амба А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Янтаровна</w:t>
            </w:r>
          </w:p>
        </w:tc>
        <w:tc>
          <w:tcPr>
            <w:tcW w:w="5528" w:type="dxa"/>
          </w:tcPr>
          <w:p w:rsidR="001117AF" w:rsidRPr="002B1AAC" w:rsidRDefault="00874CC3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серо</w:t>
            </w:r>
            <w:r w:rsidR="001117AF">
              <w:rPr>
                <w:rFonts w:ascii="Times New Roman" w:hAnsi="Times New Roman"/>
                <w:sz w:val="24"/>
                <w:szCs w:val="24"/>
              </w:rPr>
              <w:t>плетение как средство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-оол Аяна Олег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на занятиях декоративно-прикладным творчеством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зырын Айдыс Степанович</w:t>
            </w:r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«Выжигание по дереву, как способ развития творческих способностей учащихс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Галина Дожуевна</w:t>
            </w:r>
          </w:p>
        </w:tc>
        <w:tc>
          <w:tcPr>
            <w:tcW w:w="5528" w:type="dxa"/>
          </w:tcPr>
          <w:p w:rsidR="001117AF" w:rsidRPr="00BB04D5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4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звитие творческих способностей детей по средствам ручного труда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Хеймер-оол Бегзиевич</w:t>
            </w:r>
          </w:p>
        </w:tc>
        <w:tc>
          <w:tcPr>
            <w:tcW w:w="5528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видов технического творчества»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е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аадыр-оолович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при работе с деревом на занятии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Лариса Дайынчыевна</w:t>
            </w:r>
          </w:p>
        </w:tc>
        <w:tc>
          <w:tcPr>
            <w:tcW w:w="5528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на кружке кулинарии посредством творческой практической деятельности учащихся</w:t>
            </w:r>
          </w:p>
        </w:tc>
        <w:tc>
          <w:tcPr>
            <w:tcW w:w="1559" w:type="dxa"/>
          </w:tcPr>
          <w:p w:rsidR="001117AF" w:rsidRPr="00CA5BBE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айыр-оол Татьяна Допул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учащихся – одна из форм профессиональной самореализации педагога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Сыдам-оол Мария Хымырандае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е техники в декоративно-прикладном искусстве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Айзаана Кызыл-оол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игровых технологий на занятиях дополнительного образования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йдын-оол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Дифференцированный подход к организации самостоятельной работы учащихся на учебном занятии».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Кушкаш-оол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 посредством народного декоративно-прикладного искусства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Менги Александрович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детей средствами ДПТ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5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AAC">
              <w:rPr>
                <w:rFonts w:ascii="Times New Roman" w:hAnsi="Times New Roman" w:cs="Times New Roman"/>
                <w:sz w:val="24"/>
                <w:szCs w:val="24"/>
              </w:rPr>
              <w:t>Алимаа Владимировна</w:t>
            </w:r>
          </w:p>
        </w:tc>
        <w:tc>
          <w:tcPr>
            <w:tcW w:w="5528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шива и моделирования тувинской стилизованной одежды</w:t>
            </w:r>
            <w:r w:rsidRPr="002B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</w:tr>
      <w:tr w:rsidR="001117AF" w:rsidRPr="002B1AAC" w:rsidTr="00433611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2B1AAC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пак Чаян Вадимович</w:t>
            </w:r>
          </w:p>
        </w:tc>
        <w:tc>
          <w:tcPr>
            <w:tcW w:w="5528" w:type="dxa"/>
            <w:shd w:val="clear" w:color="auto" w:fill="auto"/>
          </w:tcPr>
          <w:p w:rsidR="001117AF" w:rsidRPr="005E2455" w:rsidRDefault="001117AF" w:rsidP="005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55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й активности на уроках изобразительного искусства»</w:t>
            </w:r>
          </w:p>
        </w:tc>
        <w:tc>
          <w:tcPr>
            <w:tcW w:w="1559" w:type="dxa"/>
          </w:tcPr>
          <w:p w:rsidR="001117AF" w:rsidRPr="002B1AAC" w:rsidRDefault="001117AF" w:rsidP="001117AF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</w:tr>
      <w:tr w:rsidR="001117AF" w:rsidRPr="002B1AAC" w:rsidTr="001117AF">
        <w:tc>
          <w:tcPr>
            <w:tcW w:w="709" w:type="dxa"/>
          </w:tcPr>
          <w:p w:rsidR="001117AF" w:rsidRPr="00864B2D" w:rsidRDefault="001117AF" w:rsidP="001117AF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17AF" w:rsidRPr="003E4D9B" w:rsidRDefault="001117AF" w:rsidP="001117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9B">
              <w:rPr>
                <w:rFonts w:ascii="Times New Roman" w:hAnsi="Times New Roman" w:cs="Times New Roman"/>
                <w:sz w:val="24"/>
                <w:szCs w:val="24"/>
              </w:rPr>
              <w:t>Ховалыг Викторина Викторовна</w:t>
            </w:r>
          </w:p>
        </w:tc>
        <w:tc>
          <w:tcPr>
            <w:tcW w:w="5528" w:type="dxa"/>
          </w:tcPr>
          <w:p w:rsidR="001117AF" w:rsidRPr="003E4D9B" w:rsidRDefault="001117AF" w:rsidP="00111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творческих способностей через использование пластилинографии в работе с учащимися»</w:t>
            </w:r>
          </w:p>
        </w:tc>
        <w:tc>
          <w:tcPr>
            <w:tcW w:w="1559" w:type="dxa"/>
          </w:tcPr>
          <w:p w:rsidR="001117AF" w:rsidRPr="003E4D9B" w:rsidRDefault="001117AF" w:rsidP="001117AF">
            <w:pPr>
              <w:pStyle w:val="a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D9B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</w:tr>
    </w:tbl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4EB" w:rsidRPr="00B417D2" w:rsidRDefault="00FD64EB" w:rsidP="00FD64E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DD2CAC" w:rsidRDefault="00FD64EB" w:rsidP="00FD64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6.</w:t>
      </w:r>
      <w:r w:rsidR="00BB59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D2C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ая деятельность в учреждении дополнительного образования детей</w:t>
      </w:r>
    </w:p>
    <w:p w:rsidR="00DD2CAC" w:rsidRDefault="00A9757D" w:rsidP="00A9757D">
      <w:pPr>
        <w:spacing w:after="2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D0">
        <w:rPr>
          <w:rFonts w:ascii="Times New Roman" w:eastAsia="Times New Roman" w:hAnsi="Times New Roman" w:cs="Times New Roman"/>
          <w:sz w:val="24"/>
          <w:szCs w:val="24"/>
        </w:rPr>
        <w:t>Коллектив педагогов ЦРТДЮ работает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й</w:t>
      </w:r>
      <w:r w:rsidRPr="001940D0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</w:t>
      </w:r>
      <w:r w:rsidR="00185BED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59E1">
        <w:rPr>
          <w:rFonts w:ascii="Times New Roman" w:eastAsia="Times New Roman" w:hAnsi="Times New Roman" w:cs="Times New Roman"/>
          <w:sz w:val="24"/>
          <w:szCs w:val="24"/>
        </w:rPr>
        <w:t xml:space="preserve">темо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компетентность педагога дополнительного образования»</w:t>
      </w:r>
    </w:p>
    <w:p w:rsidR="00FD64EB" w:rsidRPr="002B1AAC" w:rsidRDefault="00FD64EB" w:rsidP="00FD64E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7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семинация опыта</w:t>
      </w:r>
    </w:p>
    <w:p w:rsidR="00FD64EB" w:rsidRDefault="00BB59E1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ый период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 xml:space="preserve"> в учреждении работали следующие объединения: «</w:t>
      </w:r>
      <w:r w:rsidR="001F29F5">
        <w:rPr>
          <w:rFonts w:ascii="Times New Roman" w:eastAsia="Calibri" w:hAnsi="Times New Roman" w:cs="Times New Roman"/>
          <w:sz w:val="24"/>
          <w:szCs w:val="24"/>
        </w:rPr>
        <w:t>Этнороспись», «Волшебный клубок», «Лоскутная мозаика», «Пластилинография», «Ступенька знаний», «Тыва стиль»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>,</w:t>
      </w:r>
      <w:r w:rsidR="001F29F5">
        <w:rPr>
          <w:rFonts w:ascii="Times New Roman" w:eastAsia="Calibri" w:hAnsi="Times New Roman" w:cs="Times New Roman"/>
          <w:sz w:val="24"/>
          <w:szCs w:val="24"/>
        </w:rPr>
        <w:t xml:space="preserve"> «Творим из изол</w:t>
      </w:r>
      <w:r w:rsidR="005E2455">
        <w:rPr>
          <w:rFonts w:ascii="Times New Roman" w:eastAsia="Calibri" w:hAnsi="Times New Roman" w:cs="Times New Roman"/>
          <w:sz w:val="24"/>
          <w:szCs w:val="24"/>
        </w:rPr>
        <w:t xml:space="preserve">она», «Декорирование стразами», </w:t>
      </w:r>
      <w:r w:rsidR="001F29F5" w:rsidRPr="00F042A9">
        <w:rPr>
          <w:rFonts w:ascii="Times New Roman" w:eastAsia="Calibri" w:hAnsi="Times New Roman" w:cs="Times New Roman"/>
          <w:sz w:val="24"/>
          <w:szCs w:val="24"/>
        </w:rPr>
        <w:t>«Волшебный карандаш», «Природ</w:t>
      </w:r>
      <w:r w:rsidR="001F29F5">
        <w:rPr>
          <w:rFonts w:ascii="Times New Roman" w:eastAsia="Calibri" w:hAnsi="Times New Roman" w:cs="Times New Roman"/>
          <w:sz w:val="24"/>
          <w:szCs w:val="24"/>
        </w:rPr>
        <w:t>а и фантазия», «Самод</w:t>
      </w:r>
      <w:r>
        <w:rPr>
          <w:rFonts w:ascii="Times New Roman" w:eastAsia="Calibri" w:hAnsi="Times New Roman" w:cs="Times New Roman"/>
          <w:sz w:val="24"/>
          <w:szCs w:val="24"/>
        </w:rPr>
        <w:t>елкин», «Выжигание по дереву</w:t>
      </w:r>
      <w:r w:rsidR="001F29F5">
        <w:rPr>
          <w:rFonts w:ascii="Times New Roman" w:eastAsia="Calibri" w:hAnsi="Times New Roman" w:cs="Times New Roman"/>
          <w:sz w:val="24"/>
          <w:szCs w:val="24"/>
        </w:rPr>
        <w:t xml:space="preserve">», «Этика и культура речи», «Исследователи природы», «Юный кулинар», «Судомоделирование», «Лего-робот». </w:t>
      </w:r>
      <w:r w:rsidR="00485B67">
        <w:rPr>
          <w:rFonts w:ascii="Times New Roman" w:eastAsia="Calibri" w:hAnsi="Times New Roman"/>
          <w:sz w:val="24"/>
          <w:szCs w:val="24"/>
        </w:rPr>
        <w:t>В течение года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педагоги</w:t>
      </w:r>
      <w:r w:rsidR="0004683A">
        <w:rPr>
          <w:rFonts w:ascii="Times New Roman" w:eastAsia="Calibri" w:hAnsi="Times New Roman"/>
          <w:sz w:val="24"/>
          <w:szCs w:val="24"/>
        </w:rPr>
        <w:t xml:space="preserve"> ЦРТДЮ</w:t>
      </w:r>
      <w:r w:rsidR="00FD64EB" w:rsidRPr="002B1AAC">
        <w:rPr>
          <w:rFonts w:ascii="Times New Roman" w:eastAsia="Calibri" w:hAnsi="Times New Roman"/>
          <w:sz w:val="24"/>
          <w:szCs w:val="24"/>
        </w:rPr>
        <w:t xml:space="preserve"> и учащиеся принимали активное участие в конкурсах, выставках, акциях, мастер-классах различного уровня: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Внимание, дети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еспубликанская акция: «Восхождение на горные вершины Тувы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берегай, Енисей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филактическая акция: «Пристегнись сам и пристегни пассажира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точеллендж: «Вместе с папой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 рисунков: «Папа-гордость моя!»</w:t>
      </w:r>
    </w:p>
    <w:p w:rsidR="008339CC" w:rsidRDefault="008339CC" w:rsidP="008339CC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рок Мужества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сторожно, угарный газ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лассный час: «Мы сила единства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ероприятие: «Веселые старты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 рисунков: «Мои прав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лассный час: «Конвенция о правах ребенк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ыставка-продажа творческих работ учащихся объединения: «Тыва стиль» на база д\с «Мишутка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Мероприятия ко Дню Матери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стреча с начальником караула ПСЧ- 4, с библиотекарем модельной библиотеки города Ак-Довурак, встреча с налоговым инспектором.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Осторожно, тонкий лед!»</w:t>
      </w:r>
    </w:p>
    <w:p w:rsidR="008339CC" w:rsidRDefault="008339C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онкурс: «Живи, елочка!»</w:t>
      </w:r>
    </w:p>
    <w:p w:rsidR="00A51C3C" w:rsidRDefault="00A51C3C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8339C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курс: «Новогодние мастера-самоделкины, объединяйтесь!»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Заочный республиканский конкурс «Новогодняя мастерская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Оберегай Хемчик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Восхождение на горные вершины»;</w:t>
      </w:r>
    </w:p>
    <w:p w:rsidR="00FD64EB" w:rsidRPr="002B1AAC" w:rsidRDefault="00FD64EB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Безопасность на воде»;</w:t>
      </w:r>
    </w:p>
    <w:p w:rsidR="00FD64EB" w:rsidRPr="002B1AAC" w:rsidRDefault="00FD64EB" w:rsidP="001859AE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B1AAC">
        <w:rPr>
          <w:rFonts w:ascii="Times New Roman" w:eastAsia="Calibri" w:hAnsi="Times New Roman"/>
          <w:sz w:val="24"/>
          <w:szCs w:val="24"/>
        </w:rPr>
        <w:t>- «Новогодняя мастерская»;</w:t>
      </w:r>
    </w:p>
    <w:p w:rsidR="0004683A" w:rsidRDefault="0004683A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Акция: Стоп ВИЧ\СПИД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DA4734" w:rsidRDefault="00DA4734" w:rsidP="00485B67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рок мужества: «Ратная слава героев российской земли»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DA4734" w:rsidRDefault="00DA4734" w:rsidP="00FD64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- Поздравительные открытки для бойцов СВО: «Новогодняя почта»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BB59E1" w:rsidRDefault="00DA4734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ыставка творческих работ учащихся</w:t>
      </w:r>
      <w:r w:rsidR="00485B67">
        <w:rPr>
          <w:rFonts w:ascii="Times New Roman" w:eastAsia="Calibri" w:hAnsi="Times New Roman"/>
          <w:sz w:val="24"/>
          <w:szCs w:val="24"/>
        </w:rPr>
        <w:t>;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Шагаа- 2023!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Каждой маме по тюльпану!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«Мисс Весна МБУ ДО ЦРТДЮ»</w:t>
      </w:r>
    </w:p>
    <w:p w:rsidR="00485B67" w:rsidRDefault="00485B67" w:rsidP="00CA5F70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«С 8 марта поздравляем – ПДД не нарушаем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Как защищаться от бездомных собак?»</w:t>
      </w:r>
    </w:p>
    <w:p w:rsidR="00485B67" w:rsidRDefault="00485B67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3F73EB">
        <w:rPr>
          <w:rFonts w:ascii="Times New Roman" w:eastAsia="Calibri" w:hAnsi="Times New Roman"/>
          <w:sz w:val="24"/>
          <w:szCs w:val="24"/>
        </w:rPr>
        <w:t>Конкурс: «Город Мастеров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есенний паводок!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Акция: «Час земли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Акция: «День земли!»;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1 мая – Праздник Весны и Труда</w:t>
      </w:r>
    </w:p>
    <w:p w:rsidR="003F73EB" w:rsidRDefault="003F73EB" w:rsidP="003F73EB">
      <w:pPr>
        <w:pStyle w:val="ad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33BC3" w:rsidRDefault="00C33BC3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4EB" w:rsidRPr="002B1AAC" w:rsidRDefault="00FD64EB" w:rsidP="00FD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8.</w:t>
      </w:r>
      <w:r w:rsidRPr="002B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, требующие решения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педагоги активно включились в МР (недостаточная активность и инициативность пр.);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педагогических работников на создание методической продукции по темам самообразования и инновационным темам;</w:t>
      </w:r>
    </w:p>
    <w:p w:rsidR="00FD64EB" w:rsidRPr="002B1AAC" w:rsidRDefault="00FD64EB" w:rsidP="00FD64E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методическую работу, можно отметить, что она соответствует основным задачам, стоящим перед УДО. В основном поставленные задачи методической работы выполняются.    </w:t>
      </w:r>
    </w:p>
    <w:p w:rsidR="00A51C3C" w:rsidRDefault="00FD64EB" w:rsidP="00A51C3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есть ряд вопросов, на которые необходимо обратить внимание при планировании работы. Это: </w:t>
      </w:r>
    </w:p>
    <w:p w:rsidR="00A51C3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по ведению мониторинга;</w:t>
      </w:r>
    </w:p>
    <w:p w:rsidR="00FD64EB" w:rsidRPr="002B1AAC" w:rsidRDefault="00A51C3C" w:rsidP="00A51C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по накоплению и обобщению передового педагогического опыта.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о повышению профессионального мастерства обратить внимание на формирование у педагогов следующих умений: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одготовки занятия, его самоанализ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контроль своей деятельности, </w:t>
      </w:r>
    </w:p>
    <w:p w:rsidR="00FD64EB" w:rsidRPr="002B1AAC" w:rsidRDefault="00A51C3C" w:rsidP="00A51C3C">
      <w:pPr>
        <w:shd w:val="clear" w:color="auto" w:fill="FFFFFF"/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D64EB" w:rsidRPr="002B1A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овых технологий.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низовать работу по внедрению новых и передовых технологи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методической работы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й учебный год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читать: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должить создание необходимых условий для обеспечения разработки и освоения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ин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й, реализации образовательной программы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УДО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одолжить работу по систематической профессиональной подготовк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должить обобщать передовой педагогический опыт педагогов, работающих по новым технологиям обучения 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вершенствовать педагогическое мастерство педагогов по овладению современными информационными технологиями и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FD64EB" w:rsidRPr="002B1AAC" w:rsidRDefault="00653865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й службе УДО в связи с проведением новой формы аттестации необходимо обучить каждого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педагога сам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ностике успешности своей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й деятельности.  Педагог сам должен научиться видеть наиболее уязвимые участки в своей работе, требующие пристального внимания и активных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 действий.  </w:t>
      </w:r>
    </w:p>
    <w:p w:rsidR="00FD64EB" w:rsidRPr="002B1AAC" w:rsidRDefault="00FD64EB" w:rsidP="00FD64E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9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 Охрана труда и ТБ образовательного процесса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раздел </w:t>
      </w:r>
      <w:r w:rsidRPr="002B1AA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«Охрана труда»), Положения о системе управления охраной труда, соглашения по охране труда между администрацией и трудовым коллективом, коллективным договор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ом организована система работы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по охране труда в 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по охране труда решены следующие задачи, направленные на:</w:t>
      </w:r>
    </w:p>
    <w:p w:rsidR="00FD64EB" w:rsidRPr="002B1AAC" w:rsidRDefault="00653865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выполнения требований законодательных и нормативно-правовых актов по охране труда и нормативно-технических документов по созданию здоровых и безопасных условий труда и воспитательно-образовательного процесса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ю административного надзора и контроля за соблюдением охраны труда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профилактической работы по предупреждению травматизма, профессиональной заболеваемости среди работников;</w:t>
      </w:r>
    </w:p>
    <w:p w:rsidR="00FD64EB" w:rsidRPr="002B1AAC" w:rsidRDefault="00653865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е несчастных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случаев с учащимися во время проведения воспитательно-образовательного процесса, предупреждение дорожно-транспортного травматизма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требований нормативных документов по  пожарной безопасности, защите окружающей среды и действиями в чрезвычайных ситуациях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подготовку и повышение квалификации работников в облас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ти охраны труда так и внутр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 зданий и сооружений, используемых в воспитательно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-образовательном процессе, оборудования, приборов и технических средств обучения;</w:t>
      </w:r>
    </w:p>
    <w:p w:rsidR="00FD64EB" w:rsidRPr="002B1AAC" w:rsidRDefault="00FD64EB" w:rsidP="00FD64EB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храну и укрепление здоровья работников, учащихся, создание оптимального сочетания режимов труда, воспитания, обучения и отдыха;</w:t>
      </w:r>
    </w:p>
    <w:p w:rsidR="00FD64EB" w:rsidRPr="002B1AAC" w:rsidRDefault="001F29F5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инструктажи по охране труда как вводные со вновь принимаемыми на работу сотрудниками, так и первичные, повторные,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на рабочем месте с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фиксацией в журналах инструктажа;</w:t>
      </w:r>
    </w:p>
    <w:p w:rsidR="00FD64EB" w:rsidRPr="002B1AAC" w:rsidRDefault="00FD64EB" w:rsidP="00FD64EB">
      <w:pPr>
        <w:numPr>
          <w:ilvl w:val="0"/>
          <w:numId w:val="16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имеются все виды инструкций по охране труда и пожарной безопасности, инструкции по профессиям и видам работ, разработанные на основе соответствующих правил по технике безопасности.  Инструкции утверждены руководителем учреждения; разработана экзаменационные билеты по проверке знаний по охране труда 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(Ежегодно на основании приказа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иректора комиссия проводит проверку знаний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сотруднико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D64EB" w:rsidRPr="002B1AAC" w:rsidRDefault="00FD64EB" w:rsidP="00FD64EB">
      <w:pPr>
        <w:numPr>
          <w:ilvl w:val="0"/>
          <w:numId w:val="16"/>
        </w:numPr>
        <w:tabs>
          <w:tab w:val="clear" w:pos="1429"/>
          <w:tab w:val="num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ежеквартально изучается обеспеченность работников спецодеждой, средствами индивидуальной защиты, приобретаются новые СИЗ для обслуживающего персонала,  изучается состояние их правильного использования в соответствии с установленными нормами.</w:t>
      </w:r>
    </w:p>
    <w:p w:rsidR="001F29F5" w:rsidRPr="00462593" w:rsidRDefault="00FD64EB" w:rsidP="001F29F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является то, что во время проведения учебно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5F70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 за 2022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A5F7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(за 1 полугодие) 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не произошло ни одного несчастного случая среди учащихся и работников Ц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1F29F5" w:rsidRPr="00462593">
        <w:rPr>
          <w:rFonts w:ascii="Times New Roman" w:eastAsia="Times New Roman" w:hAnsi="Times New Roman" w:cs="Times New Roman"/>
          <w:sz w:val="24"/>
          <w:szCs w:val="24"/>
        </w:rPr>
        <w:t>.  Тепловой и световой режим соответствует требованиям. Питьевой режим соблюдается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Руководители творческих объединений регулярно, как этого требует инструкция, проводят инструктажи с детьми с фиксацией в журнале инструктажа вводного и на ра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 xml:space="preserve">бочем месте. Также с учащимися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роводятся инструктажи при организации массовых мероприятий, экскурсий и выездов за пределы района, в летнем оздоровительном лагере. По учреждению издаются приказы, разрешающие проведение мероприятий и выездов с определением ответственного лица за жизнь и здоровье детей.</w:t>
      </w:r>
    </w:p>
    <w:p w:rsidR="00FD64EB" w:rsidRPr="002B1AAC" w:rsidRDefault="00FD64EB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Готовно</w:t>
      </w:r>
      <w:r w:rsidR="00653865">
        <w:rPr>
          <w:rFonts w:ascii="Times New Roman" w:eastAsia="Times New Roman" w:hAnsi="Times New Roman" w:cs="Times New Roman"/>
          <w:sz w:val="24"/>
          <w:szCs w:val="24"/>
        </w:rPr>
        <w:t>сть образовательного учреждения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к учебному году определяет городская комиссия. По итогам комиссия оформляет акт. Акты - разрешения на организацию занятий имеет помещение каждого кружка.  </w:t>
      </w:r>
    </w:p>
    <w:p w:rsidR="00FD64EB" w:rsidRPr="002B1AAC" w:rsidRDefault="00653865" w:rsidP="00FD6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 xml:space="preserve">имеют соответствующую категорию педагога дополнительного образования. </w:t>
      </w:r>
    </w:p>
    <w:p w:rsidR="00FD64EB" w:rsidRPr="002B1AAC" w:rsidRDefault="00FD64EB" w:rsidP="001F29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ии со ст.212, ст.213 ТК РФ в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ком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плект нормативно-правовых актов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регламентирующих прохождение предварительных (при поступлении на работу) и периодических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цинских осмотров работниками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, составлены списки на прохождение медицинских осмотров, договор с медицинским учреждением на проведение медицинских осмотров, акт о выполненных работах).  Акт итогов проведения меди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 xml:space="preserve">цинских осмотров работников ЦРТДЮ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указывает на то, что противопоказаний к выполня</w:t>
      </w:r>
      <w:r w:rsidR="00312557">
        <w:rPr>
          <w:rFonts w:ascii="Times New Roman" w:eastAsia="Times New Roman" w:hAnsi="Times New Roman" w:cs="Times New Roman"/>
          <w:sz w:val="24"/>
          <w:szCs w:val="24"/>
        </w:rPr>
        <w:t xml:space="preserve">емой работе у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них не выявлено.</w:t>
      </w:r>
    </w:p>
    <w:p w:rsidR="00FD64EB" w:rsidRPr="002B1AAC" w:rsidRDefault="00FD64EB" w:rsidP="00FD64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целом требования организации безопасных условий учебн</w:t>
      </w:r>
      <w:r w:rsidR="001F29F5">
        <w:rPr>
          <w:rFonts w:ascii="Times New Roman" w:eastAsia="Times New Roman" w:hAnsi="Times New Roman" w:cs="Times New Roman"/>
          <w:sz w:val="24"/>
          <w:szCs w:val="24"/>
        </w:rPr>
        <w:t>о-воспитательного процесса в МБУ ДО ЦРТДЮ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соблюдаются.</w:t>
      </w: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9F5" w:rsidRDefault="001F29F5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C59" w:rsidRDefault="007E6C59" w:rsidP="007E6C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D9B" w:rsidRDefault="003E4D9B" w:rsidP="00956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6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организаци</w:t>
      </w:r>
      <w:r w:rsidR="005A1039">
        <w:rPr>
          <w:rFonts w:ascii="Times New Roman" w:eastAsia="Times New Roman" w:hAnsi="Times New Roman" w:cs="Times New Roman"/>
          <w:b/>
          <w:sz w:val="24"/>
          <w:szCs w:val="24"/>
        </w:rPr>
        <w:t xml:space="preserve">онно-массовой и воспитательной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FD64EB" w:rsidRPr="002B1AAC" w:rsidRDefault="005A1039" w:rsidP="00FD64E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е </w:t>
      </w:r>
      <w:r w:rsidR="00FD64EB" w:rsidRPr="002B1AAC">
        <w:rPr>
          <w:rFonts w:ascii="Times New Roman" w:eastAsia="Times New Roman" w:hAnsi="Times New Roman" w:cs="Times New Roman"/>
          <w:sz w:val="24"/>
          <w:szCs w:val="24"/>
        </w:rPr>
        <w:t>пространство объёмно, оно вбирает в себя влияние семьи и школы, учреждений культуры и дополнительного образования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деятельност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 УДО является неотъемлемой частью образовательного процесса. Весь образовательно-воспитательный процесс в УДО ориентирован на потребности ребенка – субъекта данного процесса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ый процесс в УДО выстраивается через реализацию дополнительных образовательных программ, организацию проектной, концертной деятельности коллективов, обучающихся и педагогов УДО, организацию массовых мероприятий, социально значимых акци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 организацию воспитательного процесса в УДО вовлечен весь педагогический коллектив. Педагоги составляют планы воспитательной работы в детских объединениях, участвуют в планировании и реализации воспитательной деятельности в УДО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в УДО: создание условий для формирования творческого, коммуникативно – и социально – компетентного человека средствами дополнительного образования.</w:t>
      </w:r>
    </w:p>
    <w:p w:rsidR="00FD64EB" w:rsidRPr="002B1AAC" w:rsidRDefault="00FD64EB" w:rsidP="00FD6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спективой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дальнейшего развития воспитательной работы в УДО является создание системы воспитания, базирующейся на современных концепциях воспитания, основах современной государственной политики в области воспитания, особого воспитательного потенциала учреждения дополнительного образования детей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р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бота в УДО строится на основе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плана работы на год.</w:t>
      </w:r>
    </w:p>
    <w:p w:rsidR="00FD64EB" w:rsidRPr="002B1AAC" w:rsidRDefault="00FD64EB" w:rsidP="00FD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ab/>
        <w:t>Составляя пл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ан воспитательных мероприятий, </w:t>
      </w:r>
      <w:r w:rsidRPr="002B1AAC">
        <w:rPr>
          <w:rFonts w:ascii="Times New Roman" w:eastAsia="Times New Roman" w:hAnsi="Times New Roman" w:cs="Times New Roman"/>
          <w:sz w:val="24"/>
          <w:szCs w:val="24"/>
        </w:rPr>
        <w:t>опирались на цель: создание условий для мотивированного выбора личностью предметной деятельности является одним из принципов функционирования учреждения дополнительного образования. И задачи: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включение детей в творческую деятельность, соответствующую запросам возраста,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сохранение традиций УДО, разработка творческих дел и мероприятий, способствующих сплочению детского коллектива,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развитие детского самоуправления как части воспитательной деятельности УДО,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казание помощи обучающемуся в развитии творческого потенциала, склонностей, в жизненном самоопределении, полноценной самореализации в семье, в окружающем социуме, установлении положительных взаимоотношений со сверстниками,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приобщение обучающихся к ценностям гуманитарной культуры, воспитание духовности и нравственности,</w:t>
      </w:r>
    </w:p>
    <w:p w:rsidR="00FD64EB" w:rsidRPr="002B1AAC" w:rsidRDefault="00FD64EB" w:rsidP="00FD64E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sz w:val="24"/>
          <w:szCs w:val="24"/>
        </w:rPr>
        <w:t>обеспечение обучающемуся комфортной эмоциональной среды, создание «ситуации успеха» и развивающего общения.</w:t>
      </w:r>
    </w:p>
    <w:p w:rsidR="00D368E5" w:rsidRPr="00D374C0" w:rsidRDefault="00D368E5" w:rsidP="00D368E5">
      <w:pPr>
        <w:pStyle w:val="ad"/>
        <w:spacing w:line="276" w:lineRule="auto"/>
        <w:ind w:firstLine="360"/>
        <w:jc w:val="both"/>
        <w:rPr>
          <w:rFonts w:ascii="Times New Roman" w:hAnsi="Times New Roman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.</w:t>
      </w:r>
    </w:p>
    <w:p w:rsidR="00D368E5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iCs/>
          <w:color w:val="4F81BD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D368E5" w:rsidRPr="00D374C0" w:rsidRDefault="00D368E5" w:rsidP="00D368E5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C0">
        <w:rPr>
          <w:rFonts w:ascii="Times New Roman" w:hAnsi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368E5" w:rsidRPr="00CA5F70" w:rsidRDefault="00CA5F70" w:rsidP="00CA5F70">
      <w:pPr>
        <w:pStyle w:val="ad"/>
        <w:spacing w:line="276" w:lineRule="auto"/>
        <w:ind w:firstLine="708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  <w:r w:rsidR="00D368E5"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 </w:t>
      </w:r>
      <w:r w:rsidR="00CA5F7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   </w:t>
      </w:r>
      <w:r w:rsidRPr="00D374C0">
        <w:rPr>
          <w:rFonts w:ascii="Times New Roman" w:hAnsi="Times New Roman"/>
          <w:bCs/>
          <w:i/>
          <w:iCs/>
          <w:kern w:val="2"/>
          <w:sz w:val="24"/>
          <w:szCs w:val="24"/>
          <w:lang w:eastAsia="ko-KR"/>
        </w:rPr>
        <w:t xml:space="preserve"> На учрежденческом уровне:</w:t>
      </w:r>
    </w:p>
    <w:p w:rsidR="005A1039" w:rsidRDefault="00D368E5" w:rsidP="00D368E5">
      <w:pPr>
        <w:pStyle w:val="ad"/>
        <w:spacing w:line="276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разновозрастные сборы; </w:t>
      </w:r>
    </w:p>
    <w:p w:rsidR="00D368E5" w:rsidRPr="00D374C0" w:rsidRDefault="00D368E5" w:rsidP="00D368E5">
      <w:pPr>
        <w:pStyle w:val="ad"/>
        <w:spacing w:line="276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>общешкольные праздники – «</w:t>
      </w: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>Новый год</w:t>
      </w:r>
      <w:r w:rsidR="005A1039">
        <w:rPr>
          <w:rFonts w:ascii="Times New Roman" w:eastAsia="№Е" w:hAnsi="Times New Roman"/>
          <w:kern w:val="2"/>
          <w:sz w:val="24"/>
          <w:szCs w:val="24"/>
          <w:lang w:eastAsia="ko-KR"/>
        </w:rPr>
        <w:t>»</w:t>
      </w:r>
      <w:r w:rsidR="00A6493A">
        <w:rPr>
          <w:rFonts w:ascii="Times New Roman" w:eastAsia="№Е" w:hAnsi="Times New Roman"/>
          <w:kern w:val="2"/>
          <w:sz w:val="24"/>
          <w:szCs w:val="24"/>
          <w:lang w:eastAsia="ko-KR"/>
        </w:rPr>
        <w:t>, «Шагаа-2023»</w:t>
      </w:r>
      <w:r w:rsidR="00CA5F7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 т.д. </w:t>
      </w:r>
    </w:p>
    <w:p w:rsidR="009F5607" w:rsidRPr="009F5607" w:rsidRDefault="00D368E5" w:rsidP="009F5607">
      <w:pPr>
        <w:pStyle w:val="ad"/>
        <w:spacing w:line="276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hAnsi="Times New Roman"/>
          <w:bCs/>
          <w:kern w:val="2"/>
          <w:sz w:val="24"/>
          <w:szCs w:val="24"/>
          <w:lang w:eastAsia="ko-KR"/>
        </w:rPr>
        <w:lastRenderedPageBreak/>
        <w:t xml:space="preserve">- 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>церем</w:t>
      </w:r>
      <w:r w:rsidR="003E4D9B">
        <w:rPr>
          <w:rFonts w:ascii="Times New Roman" w:hAnsi="Times New Roman"/>
          <w:bCs/>
          <w:kern w:val="2"/>
          <w:sz w:val="24"/>
          <w:szCs w:val="24"/>
          <w:lang w:eastAsia="ko-KR"/>
        </w:rPr>
        <w:t>онии награждения</w:t>
      </w:r>
      <w:r w:rsidRPr="00D374C0">
        <w:rPr>
          <w:rFonts w:ascii="Times New Roman" w:hAnsi="Times New Roman"/>
          <w:bCs/>
          <w:kern w:val="2"/>
          <w:sz w:val="24"/>
          <w:szCs w:val="24"/>
          <w:lang w:eastAsia="ko-KR"/>
        </w:rPr>
        <w:t xml:space="preserve"> обучающихся и педагогов за активное участие в жизни учреждения, защиту чести школы в конкурсах, соревнованиях.</w:t>
      </w:r>
    </w:p>
    <w:p w:rsidR="009F5607" w:rsidRPr="00C707F6" w:rsidRDefault="009F5607" w:rsidP="009F5607">
      <w:pPr>
        <w:pStyle w:val="ad"/>
        <w:spacing w:line="276" w:lineRule="auto"/>
        <w:jc w:val="both"/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C707F6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>Модуль</w:t>
      </w:r>
      <w:r w:rsidR="006D1D7D">
        <w:rPr>
          <w:rFonts w:ascii="Times New Roman" w:hAnsi="Times New Roman"/>
          <w:iCs/>
          <w:color w:val="548DD4"/>
          <w:kern w:val="2"/>
          <w:sz w:val="24"/>
          <w:szCs w:val="24"/>
          <w:lang w:eastAsia="ko-KR"/>
        </w:rPr>
        <w:t xml:space="preserve"> </w:t>
      </w:r>
      <w:r w:rsidRPr="00C707F6">
        <w:rPr>
          <w:rFonts w:ascii="Times New Roman" w:hAnsi="Times New Roman"/>
          <w:iCs/>
          <w:color w:val="548DD4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FD64EB" w:rsidRDefault="009F5607" w:rsidP="009F5607">
      <w:pPr>
        <w:pStyle w:val="ad"/>
        <w:ind w:firstLine="708"/>
        <w:jc w:val="both"/>
        <w:rPr>
          <w:rFonts w:ascii="Times New Roman" w:eastAsia="Calibri" w:hAnsi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Экскурсии, экспедиции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помог</w:t>
      </w: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>ают учащимся</w:t>
      </w:r>
      <w:r w:rsidRPr="00D374C0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6D1D7D" w:rsidRPr="002B1AAC" w:rsidRDefault="006D1D7D" w:rsidP="009F5607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- </w:t>
      </w:r>
      <w:r w:rsidRPr="00D374C0">
        <w:rPr>
          <w:rFonts w:ascii="Times New Roman" w:eastAsia="Calibri" w:hAnsi="Times New Roman" w:cs="Times New Roman"/>
          <w:sz w:val="24"/>
          <w:szCs w:val="24"/>
        </w:rPr>
        <w:t>Восхождение на гору Нагорная</w:t>
      </w:r>
      <w:r w:rsidR="00004240">
        <w:rPr>
          <w:rFonts w:ascii="Times New Roman" w:hAnsi="Times New Roman"/>
          <w:sz w:val="24"/>
          <w:szCs w:val="24"/>
        </w:rPr>
        <w:t>;</w:t>
      </w:r>
    </w:p>
    <w:p w:rsidR="005E2455" w:rsidRPr="00CA5F70" w:rsidRDefault="00CA5F70" w:rsidP="009F5607">
      <w:pPr>
        <w:pStyle w:val="ad"/>
        <w:spacing w:line="276" w:lineRule="auto"/>
        <w:jc w:val="both"/>
        <w:rPr>
          <w:rFonts w:ascii="Times New Roman" w:hAnsi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548DD4"/>
          <w:w w:val="0"/>
          <w:kern w:val="2"/>
          <w:sz w:val="24"/>
          <w:szCs w:val="24"/>
          <w:lang w:eastAsia="ko-KR"/>
        </w:rPr>
        <w:tab/>
      </w:r>
      <w:r w:rsidRPr="00CA5F70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- </w:t>
      </w:r>
      <w:r>
        <w:rPr>
          <w:rFonts w:ascii="Times New Roman" w:hAnsi="Times New Roman"/>
          <w:w w:val="0"/>
          <w:kern w:val="2"/>
          <w:sz w:val="24"/>
          <w:szCs w:val="24"/>
          <w:lang w:eastAsia="ko-KR"/>
        </w:rPr>
        <w:t>Экскурсия в модельную библиотеку города</w:t>
      </w:r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им.</w:t>
      </w:r>
      <w:r w:rsidR="00A6493A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</w:t>
      </w:r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>А.</w:t>
      </w:r>
      <w:r w:rsidR="005E2455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</w:t>
      </w:r>
      <w:r w:rsidR="001E07CC">
        <w:rPr>
          <w:rFonts w:ascii="Times New Roman" w:hAnsi="Times New Roman"/>
          <w:w w:val="0"/>
          <w:kern w:val="2"/>
          <w:sz w:val="24"/>
          <w:szCs w:val="24"/>
          <w:lang w:eastAsia="ko-KR"/>
        </w:rPr>
        <w:t>Уержаа</w:t>
      </w:r>
      <w:r w:rsidR="005E2455">
        <w:rPr>
          <w:rFonts w:ascii="Times New Roman" w:hAnsi="Times New Roman"/>
          <w:w w:val="0"/>
          <w:kern w:val="2"/>
          <w:sz w:val="24"/>
          <w:szCs w:val="24"/>
          <w:lang w:eastAsia="ko-KR"/>
        </w:rPr>
        <w:t xml:space="preserve"> Ак-Довурак;</w:t>
      </w:r>
    </w:p>
    <w:p w:rsidR="009F5607" w:rsidRPr="00561F79" w:rsidRDefault="009F5607" w:rsidP="009F5607">
      <w:pPr>
        <w:pStyle w:val="ad"/>
        <w:spacing w:line="276" w:lineRule="auto"/>
        <w:jc w:val="both"/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</w:pPr>
      <w:r w:rsidRPr="00561F79">
        <w:rPr>
          <w:rFonts w:ascii="Times New Roman" w:hAnsi="Times New Roman"/>
          <w:color w:val="548DD4"/>
          <w:w w:val="0"/>
          <w:kern w:val="2"/>
          <w:sz w:val="24"/>
          <w:szCs w:val="24"/>
          <w:lang w:eastAsia="ko-KR"/>
        </w:rPr>
        <w:t xml:space="preserve">Модуль </w:t>
      </w:r>
      <w:r w:rsidRPr="00561F79">
        <w:rPr>
          <w:rFonts w:ascii="Times New Roman" w:hAnsi="Times New Roman"/>
          <w:color w:val="548DD4"/>
          <w:kern w:val="2"/>
          <w:sz w:val="24"/>
          <w:szCs w:val="24"/>
          <w:lang w:eastAsia="ko-KR"/>
        </w:rPr>
        <w:t>«Работа с родителями»</w:t>
      </w:r>
    </w:p>
    <w:p w:rsidR="009F5607" w:rsidRDefault="009F5607" w:rsidP="009F5607">
      <w:pPr>
        <w:pStyle w:val="ad"/>
        <w:spacing w:line="276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ласованием позиций семьи и учреждения</w:t>
      </w:r>
      <w:r w:rsidRPr="00D374C0">
        <w:rPr>
          <w:rFonts w:ascii="Times New Roman" w:hAnsi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9B202C" w:rsidRPr="003450E1" w:rsidRDefault="009B202C" w:rsidP="009B202C">
      <w:pPr>
        <w:pStyle w:val="ad"/>
        <w:spacing w:line="276" w:lineRule="auto"/>
        <w:jc w:val="both"/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</w:pPr>
      <w:r w:rsidRPr="003450E1">
        <w:rPr>
          <w:rFonts w:ascii="Times New Roman" w:eastAsia="Calibri" w:hAnsi="Times New Roman" w:cs="Times New Roman"/>
          <w:iCs/>
          <w:color w:val="548DD4"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9B202C" w:rsidRDefault="009B202C" w:rsidP="009B202C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Профориентация» включает в себя профессиональн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ое просвещение учащихс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школьников. </w:t>
      </w:r>
    </w:p>
    <w:p w:rsidR="00A6493A" w:rsidRPr="001E07CC" w:rsidRDefault="009B202C" w:rsidP="005E2455">
      <w:pPr>
        <w:pStyle w:val="ad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</w:t>
      </w:r>
      <w:r w:rsidR="001E07CC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D374C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ессиональную составляющие такой деятельности. 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октября 2022 года проведена профориентационная встреча учащихся МБУ ДО ЦРТДЮ с налоговым инспектором ФНС Тывы №4 по Республике Тыва Ооржак Шенне Андреевной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я в городскую модельную библиотеку им. Антон Уержаа</w:t>
      </w:r>
      <w:r w:rsidRPr="003D11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11.2022г.</w:t>
      </w:r>
      <w:r w:rsidRPr="003D11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анной экскурсии стало знакомство с трудом библиотекаря. Значимостью его труда;</w:t>
      </w:r>
    </w:p>
    <w:p w:rsidR="005E2455" w:rsidRDefault="005E2455" w:rsidP="005E245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ю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 книгам и бережного отношения к ним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ноября 2022 года начальник караула ПЧС - 4 лейтенант внутренней службы Чылбак-оол Аганак Андреевич провел открытый урок по пожарной безопасности среди учащихся МБУ ДО ЦРТД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офриентационная викторина: «В мире профессий»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9 января 2023 года была проведена профориентационная встреча с Хертек Аржааной Кызыловной - врачом-бактериологом филиала ФБУЗ "Центр гигиены и эпидемиологии в Республике Тыва" в Барун-Хемчикском кожууне. Охват 48.</w:t>
      </w:r>
    </w:p>
    <w:p w:rsidR="005E2455" w:rsidRPr="00D27906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января 2023 года по плану МБУ ДО ЦРТДЮ был проведен конкурс рисунков «Моя будущая профессия». Участвовали 25 учащихся. Самыми активными в конкурсе рисунков оказались учащиеся 3,4 классов. Работы ребят отличались разнообразием сюжетов и были выполнены в различных техниках.</w:t>
      </w:r>
    </w:p>
    <w:p w:rsidR="005E2455" w:rsidRPr="00D27906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7 января 2023 года была проведена профориентационная встреча со студентами Ак-Довуракского горного техникума, 4 курса, 4 группы "Повар-кондитер". 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06 февраля 2023 года была проведена профориентационная встреча с учителем ОБЖ МБОУ СОШ № 1 Ооржак Аяс Тавакайовичем. Охват 32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2.2023 года педагоги Сыдам-оол М.Х. и Шагдыр Д.К. провели профилактическую акцию: "Пристегни себя и ребенка" совместно с сотрудником отделения ОГИБДД МО МВД Барун-Хемчикского района. Охват 21 учащихся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февраля 2023 года была проведена профориентационная встреча с инспектором ох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зора Бай-Тайгинского района Саая Буян Владимировичем. Педагог Сыдам -оол М.Х. совместно с инспектором провели конкурс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 десятку", посвященный Дню защитника Отечества. Всего присутствовало 29 учащихся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марта учащиеся МБУ ДО ЦРТДЮ посетили ГБУП ДРСУ г. Ак-Довурак. Экскурсию по территории ДРСУ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ли главный механик Ондар О.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 и водитель Иргит К.Х. Когда дорога готова, на ней белой краской спецмашина делает разметку, а дорожники выставляют дорожные знаки для водителей автомобилей. В процессе экскурсии учащиеся зад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 много интересующих вопросов</w:t>
      </w:r>
      <w:r w:rsidRPr="00D27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каждый вопрос был получен исчерпывающий ответ. Охват 22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апреля 2022 года была проведена профориентационная встреча с начальником Социального Фонда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0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-Довурак Салчак Аржааной Сергеевной. Охват 24 учащихся.</w:t>
      </w:r>
    </w:p>
    <w:p w:rsidR="005E2455" w:rsidRDefault="005E2455" w:rsidP="005E2455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ая 2023 года была проведена профориентационная встреча с медсестрой ГБУЗ РТ "Барун-Хемчикский ММЦ", МАДОУ д/с "Малышок" Ооржак Алдынай Хертековной. Охват 20 учащих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441A" w:rsidRDefault="005E2455" w:rsidP="005E2455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Pr="00194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ая проведена экскурсия в пожарную часть номер 3 с целью ознакомления с работой и деятельностью пожарной аварийно-спасательной частью, её назначением, профессией спасателя-пожарного, со специальной техникой, используемой для тушения пожаров, специальной одеждой; закрепления правила пожарной безопасности, воспитания уважения к труду спасателя-пожар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441A" w:rsidRDefault="0057441A" w:rsidP="005E2455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56BB" w:rsidRDefault="006B56BB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56BB" w:rsidRDefault="006B56BB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204D" w:rsidRDefault="00B1204D" w:rsidP="006B56BB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7B60" w:rsidRPr="006B1E5C" w:rsidRDefault="005A7B60" w:rsidP="006B1E5C">
      <w:pPr>
        <w:pStyle w:val="ad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57D4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чет об участии в конкурсах</w:t>
      </w:r>
      <w:r w:rsidR="006D1D7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5A7B60" w:rsidRPr="00225F1E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е</w:t>
      </w:r>
    </w:p>
    <w:p w:rsidR="005A7B60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284028"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A7B60" w:rsidRPr="00225F1E" w:rsidRDefault="005A7B60" w:rsidP="005A7B60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1116" w:type="dxa"/>
        <w:tblInd w:w="-1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08"/>
        <w:gridCol w:w="26"/>
        <w:gridCol w:w="2951"/>
        <w:gridCol w:w="2695"/>
        <w:gridCol w:w="12"/>
        <w:gridCol w:w="1767"/>
        <w:gridCol w:w="64"/>
        <w:gridCol w:w="2268"/>
        <w:gridCol w:w="29"/>
      </w:tblGrid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,</w:t>
            </w:r>
          </w:p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E07CC" w:rsidRPr="00225F1E" w:rsidTr="00B1204D">
        <w:trPr>
          <w:trHeight w:val="541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ыглар Жезонма 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-ооловн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регай Енисей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260 </w:t>
            </w:r>
          </w:p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Самир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Pr="005037E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 Найдан Айдашо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 Кежик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Батыр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2022г,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1E07CC" w:rsidRPr="00225F1E" w:rsidTr="00B1204D">
        <w:trPr>
          <w:trHeight w:val="1107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 Сумяа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К «Яркие люди, прославившие наш город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64</w:t>
            </w:r>
          </w:p>
          <w:p w:rsidR="001E07CC" w:rsidRPr="005A4AE0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22г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1E07CC" w:rsidRPr="00225F1E" w:rsidTr="00B1204D">
        <w:trPr>
          <w:trHeight w:val="1372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дыс Шаанаковна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конструирования: 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ицы нашего город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267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9.202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3D2009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0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E07CC" w:rsidRPr="00225F1E" w:rsidTr="00B1204D">
        <w:trPr>
          <w:trHeight w:val="830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Даниил Шаанакови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конкурс чтец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папа – самый, самый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2022г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лдар Уранович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Родина Россия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17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10.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 А.О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Делгер Артышо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мелия Артур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1E07CC" w:rsidRPr="00225F1E" w:rsidTr="00B1204D">
        <w:trPr>
          <w:trHeight w:val="264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7CC" w:rsidRPr="00033EF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E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 Алис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права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44 от 16.11.2022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 А.О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Мерген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баан Валерия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 Ай-Кыс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мел Виктория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ковн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 Посвящаю маме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56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.11.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1E07CC" w:rsidRPr="00225F1E" w:rsidTr="00B1204D">
        <w:trPr>
          <w:trHeight w:val="541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дар Сумяа 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гисовна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Pr="009A3D46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Угер Мергенович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оч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и елочка!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71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екабря 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 А.О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дыс Шаанак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 Кежик Айдысо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1E07CC" w:rsidRPr="00225F1E" w:rsidTr="00B1204D">
        <w:trPr>
          <w:trHeight w:val="553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Намзырай Дайынчые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пун-оол Сай-Дам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Оюнзак Олег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 Аюш Ужар-оолович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ый конкурс: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яя мастерская»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80</w:t>
            </w:r>
          </w:p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3 декабря 2022г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1E07CC" w:rsidRPr="00225F1E" w:rsidTr="00B1204D">
        <w:trPr>
          <w:trHeight w:val="276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Соруктуг Алашо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1E07CC" w:rsidRPr="00225F1E" w:rsidTr="00B1204D">
        <w:trPr>
          <w:trHeight w:val="529"/>
        </w:trPr>
        <w:tc>
          <w:tcPr>
            <w:tcW w:w="596" w:type="dxa"/>
          </w:tcPr>
          <w:p w:rsidR="001E07CC" w:rsidRPr="00225F1E" w:rsidRDefault="001E07CC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7CC" w:rsidRDefault="001E07CC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дыс Шаанак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7CC" w:rsidRDefault="001E07CC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910695" w:rsidRPr="00225F1E" w:rsidTr="00B1204D">
        <w:trPr>
          <w:trHeight w:val="541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ыр-оол Аиза </w:t>
            </w:r>
          </w:p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н-ооловн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:</w:t>
            </w:r>
          </w:p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мастера-самоделкины, объединяйтесь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 Ш.А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лдын-Херел Артыш-ооло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Начын Менгиевич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 Дарина Аржаан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 Ай-кыс Белек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 Айда-Сай Айдын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910695" w:rsidRPr="00225F1E" w:rsidTr="00B1204D">
        <w:trPr>
          <w:trHeight w:val="565"/>
        </w:trPr>
        <w:tc>
          <w:tcPr>
            <w:tcW w:w="596" w:type="dxa"/>
          </w:tcPr>
          <w:p w:rsidR="00910695" w:rsidRPr="00225F1E" w:rsidRDefault="00910695" w:rsidP="0015787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E07CC">
            <w:pPr>
              <w:pStyle w:val="ad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 Дамырак Аржаановна</w:t>
            </w:r>
          </w:p>
        </w:tc>
        <w:tc>
          <w:tcPr>
            <w:tcW w:w="2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695" w:rsidRDefault="00910695" w:rsidP="0015787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04D" w:rsidRPr="00150E0B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E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унам Белек Валерьянович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, посвященный ко Дню детских изобретен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йшет Арбак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Намзырай Дайынчы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пун-оол Сайдам Равилл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561BAB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1B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лдын-Даш Менгиевич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0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7.02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Мерген Алексе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 Ай-кыс Белек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аадыр Саламбеко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Майдыр Василь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аа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ерек Найдан Кежико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Диана Аяс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Дании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конкурс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ыва хевим – чоргааралым!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2023г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чак Айдыс Шаанаковна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лдын-Херел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жак Алдын-Даш Менгиевич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0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7.03.2023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Мерге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 Ай-кыс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аа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Май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аа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ерек Найда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Диа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04D" w:rsidRPr="0075186C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8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Айда-Сай</w:t>
            </w:r>
          </w:p>
        </w:tc>
        <w:tc>
          <w:tcPr>
            <w:tcW w:w="269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ая планета- 2023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42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Сайми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Начы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ерек Найда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 Айыжы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ерек Хая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ур-оол Диана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Евген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ува глазами детей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51 от 14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г-оол А.О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Шолба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ргы Бат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ртей Чигжит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на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Май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Сайын-Беле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Мастеров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181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2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Начы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Сами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Онзагай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Олч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дуп Чая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яспай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 Аян Омаро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М.А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 Сумя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лдын-Херел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зырын А.С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Ана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Александ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зат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и Айда-Сай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Сул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алыг Айда-Сай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 Кари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 Алия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Анастас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ыглар Айгул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Шынгыра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Александ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зат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 по шахматам среди девушек до 17 л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.этапа «1 летней спартакиады» среди муниципальных образований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Мерге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ко дню работников бытового обслуживания населения и ЖКХ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ыргы Батыр Тимурович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следники традиций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200 от 03.04.2023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Аира Артыш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Экер Эресо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зат Артыш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Сайми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ди Айда-Сай 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Самир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Сул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Онзагай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гит Г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-оол Мария Аяс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Шолбан Каримович</w:t>
            </w:r>
          </w:p>
        </w:tc>
        <w:tc>
          <w:tcPr>
            <w:tcW w:w="2695" w:type="dxa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ржак Субат Омакович</w:t>
            </w:r>
          </w:p>
        </w:tc>
        <w:tc>
          <w:tcPr>
            <w:tcW w:w="2695" w:type="dxa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Анан Алексеевич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мел Виктория Родиковн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ворческих работ: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смические фантазии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рып  Дарина Аржаановн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мба А.Я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Начын Менгиевич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 Мерген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Байлак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Л.Д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Маадыр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ая Берта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Виктория</w:t>
            </w:r>
          </w:p>
        </w:tc>
        <w:tc>
          <w:tcPr>
            <w:tcW w:w="269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тек А.В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Эртин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е соревнование по робототехнике «Лабиринт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Эртин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выставка «Роботы»</w:t>
            </w:r>
          </w:p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  <w:tr w:rsidR="00B1204D" w:rsidRPr="00225F1E" w:rsidTr="00B1204D">
        <w:trPr>
          <w:gridAfter w:val="1"/>
          <w:wAfter w:w="29" w:type="dxa"/>
        </w:trPr>
        <w:tc>
          <w:tcPr>
            <w:tcW w:w="596" w:type="dxa"/>
          </w:tcPr>
          <w:p w:rsidR="00B1204D" w:rsidRPr="00225F1E" w:rsidRDefault="00B1204D" w:rsidP="00D95210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B1204D">
            <w:pPr>
              <w:pStyle w:val="ad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йзат Артыш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шахматам, посвященного празднику Весны и Труд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</w:tbl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B1204D" w:rsidRPr="00225F1E" w:rsidRDefault="00B1204D" w:rsidP="00B1204D">
      <w:pPr>
        <w:pStyle w:val="ad"/>
        <w:rPr>
          <w:rFonts w:ascii="Times New Roman" w:hAnsi="Times New Roman" w:cs="Times New Roman"/>
          <w:strike/>
          <w:sz w:val="24"/>
          <w:szCs w:val="24"/>
        </w:rPr>
      </w:pPr>
    </w:p>
    <w:p w:rsidR="0057441A" w:rsidRDefault="0057441A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7B60" w:rsidRPr="00225F1E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спубликанские </w:t>
      </w:r>
    </w:p>
    <w:p w:rsidR="005A7B60" w:rsidRDefault="005A7B60" w:rsidP="005A7B6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284028"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1204D" w:rsidRDefault="00B1204D" w:rsidP="00B120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880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825"/>
        <w:gridCol w:w="2384"/>
        <w:gridCol w:w="2268"/>
      </w:tblGrid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ыглар Жезонма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спубликанская акция: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регай Енисей»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26\ос</w:t>
            </w:r>
          </w:p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26.09.20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 Сами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дар Найдан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Кежик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Батыр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ыглар Алис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 рисунков:</w:t>
            </w:r>
          </w:p>
          <w:p w:rsidR="00B1204D" w:rsidRPr="008A5AF6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и права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г-оол А.О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мушку Аюш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жар-оолович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яя мастерская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ыр-оол Аиза 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жан-ооловн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годние мастера-самоделкины, объединяйтесь!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мушку Ш.А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ш Угер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ви, елочка!»</w:t>
            </w:r>
          </w:p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.2022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г – оол А.О.</w:t>
            </w: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 Айдыс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 А.К;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пун – оол Сайдам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ур-оол Диана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аздничный калейдоскоп»</w:t>
            </w:r>
          </w:p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.2023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Pr="009D0EFC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ур-оол Виктория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гуш Маадыр 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ерек Найдан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ыр-оол Т.Д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ржак Майдыр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улар Мерген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 конкурс детских рисунков, посвященный «Дню работников ЖКХ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пак Ч.В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чак Тензин Менгиевич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учас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глар Айгуля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работников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гдыр Д.К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гуш Александра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м-оол М.Х.</w:t>
            </w:r>
          </w:p>
        </w:tc>
      </w:tr>
      <w:tr w:rsidR="00B1204D" w:rsidTr="00B12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улар Айда-Сай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</w:p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еленая планета- 2023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04D" w:rsidRDefault="00B1204D" w:rsidP="00D952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чак А.К.</w:t>
            </w:r>
          </w:p>
        </w:tc>
      </w:tr>
    </w:tbl>
    <w:p w:rsidR="005C702C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5C702C" w:rsidRPr="00225F1E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российские </w:t>
      </w:r>
    </w:p>
    <w:p w:rsidR="005C702C" w:rsidRPr="005C702C" w:rsidRDefault="005C702C" w:rsidP="005C702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тижения учащихс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БУДО ЦРТДЮ г. Ак-Довурак 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 2022- 2023</w:t>
      </w:r>
      <w:r w:rsidRPr="00225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308" w:type="dxa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825"/>
        <w:gridCol w:w="2384"/>
        <w:gridCol w:w="1696"/>
      </w:tblGrid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учащего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</w:p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2C" w:rsidRPr="005C702C" w:rsidRDefault="005C702C" w:rsidP="00785D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 педагога</w:t>
            </w:r>
          </w:p>
        </w:tc>
      </w:tr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я Саян Орланович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: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гоконструирование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2023г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  <w:tr w:rsidR="005C702C" w:rsidRPr="005C702C" w:rsidTr="005C7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гуш Ринчен-Доржу Мергенович</w:t>
            </w:r>
          </w:p>
        </w:tc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2023г</w:t>
            </w:r>
          </w:p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02C" w:rsidRPr="005C702C" w:rsidRDefault="005C702C" w:rsidP="005C70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7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жугет Х.Б.</w:t>
            </w:r>
          </w:p>
        </w:tc>
      </w:tr>
    </w:tbl>
    <w:p w:rsidR="00B1204D" w:rsidRDefault="00B1204D" w:rsidP="00B1204D"/>
    <w:p w:rsidR="00193AB1" w:rsidRPr="002B1AAC" w:rsidRDefault="00193AB1" w:rsidP="009B202C">
      <w:pPr>
        <w:spacing w:after="0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</w:rPr>
      </w:pPr>
    </w:p>
    <w:p w:rsidR="00FD64EB" w:rsidRPr="002B1AAC" w:rsidRDefault="00FD64EB" w:rsidP="00FD64E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аздел 7</w:t>
      </w:r>
      <w:r w:rsidRPr="002B1AAC"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управленческой деятельности</w:t>
      </w:r>
    </w:p>
    <w:p w:rsidR="00AD7B90" w:rsidRPr="0004356F" w:rsidRDefault="0004356F" w:rsidP="005744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 xml:space="preserve"> с Законом РФ «Об образовании»,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иказом М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>инистерства образования и наук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>.08.2013 № 1008 «Об утверждении Порядка организаци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образовател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>ьной деятельности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общеобразовательным программам», Уставом учреж</w:t>
      </w:r>
      <w:r w:rsidR="0057441A">
        <w:rPr>
          <w:rFonts w:ascii="Times New Roman" w:eastAsia="Times New Roman" w:hAnsi="Times New Roman" w:cs="Times New Roman"/>
          <w:sz w:val="24"/>
          <w:szCs w:val="24"/>
        </w:rPr>
        <w:t xml:space="preserve">дения, и строится на принципах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единоличия и самоуправления.</w:t>
      </w:r>
      <w:r w:rsidR="0000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39">
        <w:rPr>
          <w:rFonts w:ascii="Times New Roman" w:eastAsia="Times New Roman" w:hAnsi="Times New Roman" w:cs="Times New Roman"/>
          <w:sz w:val="24"/>
          <w:szCs w:val="24"/>
        </w:rPr>
        <w:t>Формами самоу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являются педагогический совет, общее собрание трудового коллектива.</w:t>
      </w:r>
      <w:r w:rsidR="0000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спомогательные органы управления: методический совет.</w:t>
      </w:r>
    </w:p>
    <w:p w:rsidR="00AD7B90" w:rsidRDefault="00AD7B90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2B1AAC" w:rsidRDefault="00FD64EB" w:rsidP="00FD64EB">
      <w:pPr>
        <w:spacing w:after="0"/>
        <w:ind w:left="77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1. Административно-педагогический состав</w:t>
      </w:r>
    </w:p>
    <w:p w:rsidR="00FD64EB" w:rsidRPr="002B1AAC" w:rsidRDefault="00FD64EB" w:rsidP="00FD64E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209"/>
        <w:gridCol w:w="1462"/>
        <w:gridCol w:w="1391"/>
        <w:gridCol w:w="5507"/>
      </w:tblGrid>
      <w:tr w:rsidR="00FD64EB" w:rsidRPr="002B1AAC" w:rsidTr="00A9715C">
        <w:trPr>
          <w:trHeight w:val="84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й должности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знаки отличия</w:t>
            </w:r>
          </w:p>
        </w:tc>
      </w:tr>
      <w:tr w:rsidR="00FD64EB" w:rsidRPr="002B1AAC" w:rsidTr="00A9715C">
        <w:trPr>
          <w:trHeight w:val="2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2B1AAC" w:rsidRDefault="00FD64EB" w:rsidP="00A9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</w:tr>
      <w:tr w:rsidR="00FD64EB" w:rsidRPr="002B1AAC" w:rsidTr="00A9715C">
        <w:trPr>
          <w:trHeight w:val="46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FD64EB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5A1039" w:rsidP="00A4496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25FD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A4496F" w:rsidRDefault="005A1039" w:rsidP="00A9715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25FD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EB" w:rsidRPr="006B56BB" w:rsidRDefault="00FD64EB" w:rsidP="006B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FDF" w:rsidRPr="002B1AAC" w:rsidTr="00A9715C">
        <w:trPr>
          <w:trHeight w:val="48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F" w:rsidRPr="00A4496F" w:rsidRDefault="00125FDF" w:rsidP="00A97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A4496F" w:rsidRDefault="00A4496F" w:rsidP="00A9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B1204D" w:rsidP="0084322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496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DF" w:rsidRPr="0004356F" w:rsidRDefault="00B1204D" w:rsidP="00A4496F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A4496F" w:rsidRP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449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5B" w:rsidRDefault="0093325B" w:rsidP="0093325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ая Грамота Верховного Хурала (Парламента) Республики Тыва - 06.2022 г</w:t>
            </w:r>
          </w:p>
          <w:p w:rsidR="0093325B" w:rsidRPr="0093325B" w:rsidRDefault="0093325B" w:rsidP="0093325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конкурс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ОП - 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 1012-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</w:tc>
      </w:tr>
    </w:tbl>
    <w:p w:rsidR="00D44936" w:rsidRDefault="00D44936" w:rsidP="00F90D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4EB" w:rsidRPr="00A4496F" w:rsidRDefault="00FD64EB" w:rsidP="00A449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.2.  Анализ управленческой деятельности администрации</w:t>
      </w:r>
    </w:p>
    <w:p w:rsidR="0004356F" w:rsidRPr="00462593" w:rsidRDefault="0004356F" w:rsidP="00A4496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Управление образовательным учреждением – это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учреждения, организованность совместной деятельности педагогов, детей, родителей, её ориентированность на достижение перспективных целей образования и воспитания обучающихся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новной формой взаимодействия администрации и пед</w:t>
      </w:r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коллектива является обмен информацией, индивидуальные и групповые консультации, собеседования, совещания при директоре. Администрация старается шире включать педагогов в процесс управления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Вопросы, важнейшие для коллектива решаются совместно (определение целей, задач, приоритетов деятельности). Администрация ориентирует пед</w:t>
      </w:r>
      <w:r w:rsidR="00F90D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коллектив на саморазвитие и поощряет тех, кто делает успехи, помогает другим самореализовываться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громное знач</w:t>
      </w:r>
      <w:r>
        <w:rPr>
          <w:rFonts w:ascii="Times New Roman" w:eastAsia="Times New Roman" w:hAnsi="Times New Roman" w:cs="Times New Roman"/>
          <w:sz w:val="24"/>
          <w:szCs w:val="24"/>
        </w:rPr>
        <w:t>ение для решения всех проблем Ц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имеет уровень обученности и воспитанности обучающихся. Поэтому администрация обращает особое внимание на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выполнение учебного плана в процессе обучения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действенность и актуальность плана работы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оптимальный выбор внутриучрежденческого контроля;</w:t>
      </w:r>
    </w:p>
    <w:p w:rsidR="00004240" w:rsidRPr="009D3843" w:rsidRDefault="0004356F" w:rsidP="009D384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создание ситуации успеха для каждого обучающегося.</w:t>
      </w:r>
    </w:p>
    <w:p w:rsidR="00D11C97" w:rsidRDefault="00D11C97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DFB" w:rsidRDefault="00F90DF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DFB" w:rsidRDefault="00F90DF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DFB" w:rsidRDefault="00F90DF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DFB" w:rsidRDefault="00F90DF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BC3" w:rsidRDefault="00C33BC3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C59" w:rsidRDefault="007E6C59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C59" w:rsidRDefault="007E6C59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EB" w:rsidRPr="002B1AAC" w:rsidRDefault="00FD64EB" w:rsidP="00FD64EB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 Анализ внутриучрежденческого контроля</w:t>
      </w:r>
    </w:p>
    <w:p w:rsidR="0004356F" w:rsidRPr="00462593" w:rsidRDefault="0004356F" w:rsidP="000042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ших направлений деятельности Ц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е качества преподавани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достижений обучающихся, 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еализации образовательных программ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азрабатывается, утверждается и доводится до сведения всех педагогов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нутриучрежденческого контроля на год и размещается на информационном стенде в методическом кабинете. </w:t>
      </w:r>
    </w:p>
    <w:p w:rsidR="0004356F" w:rsidRPr="00462593" w:rsidRDefault="0004356F" w:rsidP="0004356F">
      <w:pPr>
        <w:shd w:val="clear" w:color="auto" w:fill="FFFFFF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Цели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нутриучрежденческого</w:t>
      </w: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нтроля: 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совершенствование деятельности образовательного учреждения;</w:t>
      </w:r>
    </w:p>
    <w:p w:rsidR="0004356F" w:rsidRPr="00462593" w:rsidRDefault="0004356F" w:rsidP="0004356F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after="0" w:line="276" w:lineRule="auto"/>
        <w:ind w:right="-8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повышение мастерства педагогических работников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улучшение качества образования в 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ТДЮ</w:t>
      </w:r>
      <w:r w:rsidRPr="004625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онтроля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состоянием преп</w:t>
      </w:r>
      <w:r>
        <w:rPr>
          <w:rFonts w:ascii="Times New Roman" w:eastAsia="Times New Roman" w:hAnsi="Times New Roman" w:cs="Times New Roman"/>
          <w:sz w:val="24"/>
          <w:szCs w:val="24"/>
        </w:rPr>
        <w:t>одавания (посещение занятий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посещаемости в объединении, от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ы педагогов за период времени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ЗУН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ся (индивидуальная карточка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езультатов обучения в процессе освоения образовательной программы объединения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контроль за ве</w:t>
      </w:r>
      <w:r>
        <w:rPr>
          <w:rFonts w:ascii="Times New Roman" w:eastAsia="Times New Roman" w:hAnsi="Times New Roman" w:cs="Times New Roman"/>
          <w:sz w:val="24"/>
          <w:szCs w:val="24"/>
        </w:rPr>
        <w:t>дением документации (журналы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работы педагога дополнительного образования в объединении, индивидуальная карточка учёта результатов обучения в процессе освоения образовательной программы объединения, карта профессионализма педагога);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контроль за состоянием материально-технической базы (проверка состояния кабинетов)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используются различные формы внутриучрежденческого контроля: фронтальный, персональный, тематический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 фронтальный: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предварительный – готовность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к новому учебному году,  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екущий – сохранность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, наполняемость и посещаемость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</w:p>
    <w:p w:rsidR="0004356F" w:rsidRPr="00462593" w:rsidRDefault="0004356F" w:rsidP="0004356F">
      <w:p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итоговый – итоги года.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персональный контроль (молодые специалисты, аттестующиеся педагоги),      </w:t>
      </w:r>
    </w:p>
    <w:p w:rsidR="0004356F" w:rsidRPr="00462593" w:rsidRDefault="0004356F" w:rsidP="000435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тематический (состояние документации, контроль календарно-тематического планирования и программ, посещаемость занятий обучающимися, состояние охраны труда и техники безопасности, состояние воспитательной работы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, состояние нормативно-правовой базы).  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и осуществлении административного контроля используются следующие методы: наблюдение, изучение документации, анкетирование, проверка знаний, анализ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результатам внутриучрежденческого контроля вырабатываются рекомендации и составляются аналитические справки, которые доводились до сведения педагогов на педагогических советах, совещаниях при директоре. Выполнение рекомендации ставится на контроль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состоянием преподавания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>администрацией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ещались занятия всех педагогов (штатных и совместителей)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собое внимание при посещении занятий уделялось: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. формам и методам, применяемым на занятиях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lastRenderedPageBreak/>
        <w:t>б. соответствию содержания поставленным целям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. соблюдению основных педагогических принципов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г. созданию условий для учебного процесса (методические, материально-технические, морально – психологические, гигиенические, эстетические, фактор времени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Каждое посещение занятия завершалось самоанализом педагога и анализом занятия посещающего. Проведение данного контроля показало, что преподавание в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основном ведется на достаточно высоком уровне. 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документацией </w:t>
      </w:r>
    </w:p>
    <w:p w:rsidR="0004356F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проводится проверка журналов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дополните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в объединении с целью выявления правильности оформления документа, выполнения образовательных программ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 техники безопасности, уче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та посещаемости детьми объединения. Проверки проводятся согласно циклограмме административного контроля. Результаты проверки заносятся в конец журнала.</w:t>
      </w:r>
    </w:p>
    <w:p w:rsidR="00FD64EB" w:rsidRPr="002B1AAC" w:rsidRDefault="00FD64EB" w:rsidP="00FD64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B1AAC">
        <w:rPr>
          <w:rFonts w:ascii="Times New Roman" w:eastAsia="Times New Roman" w:hAnsi="Times New Roman" w:cs="Times New Roman"/>
          <w:b/>
          <w:sz w:val="24"/>
          <w:szCs w:val="24"/>
        </w:rPr>
        <w:t>Анализ состояния работы с родителями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учреждения с родителями является важным моментом в процессе воспитания подрастающего поколения, поэтому необходимо всесторонне изучить воспитательный потенциал семьи. </w:t>
      </w:r>
    </w:p>
    <w:p w:rsidR="0004356F" w:rsidRPr="00462593" w:rsidRDefault="00D44936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актике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массовые, групповые и индивидуальные формы работы с родителями, которые направлены на укрепление взаимодействия Ц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="0004356F" w:rsidRPr="00462593">
        <w:rPr>
          <w:rFonts w:ascii="Times New Roman" w:eastAsia="Times New Roman" w:hAnsi="Times New Roman" w:cs="Times New Roman"/>
          <w:sz w:val="24"/>
          <w:szCs w:val="24"/>
        </w:rPr>
        <w:t xml:space="preserve"> и семьи, на усилени</w:t>
      </w:r>
      <w:r w:rsidR="0004356F">
        <w:rPr>
          <w:rFonts w:ascii="Times New Roman" w:eastAsia="Times New Roman" w:hAnsi="Times New Roman" w:cs="Times New Roman"/>
          <w:sz w:val="24"/>
          <w:szCs w:val="24"/>
        </w:rPr>
        <w:t>е её воспитательного потенциала.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Самой эффективной формой работы с родителями является, конечно, родительское собрание. Проводим мы их как планово, так и по необходимости:</w:t>
      </w:r>
    </w:p>
    <w:p w:rsidR="0004356F" w:rsidRPr="00462593" w:rsidRDefault="0004356F" w:rsidP="0004356F">
      <w:pPr>
        <w:numPr>
          <w:ilvl w:val="0"/>
          <w:numId w:val="19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в начале учебного года;</w:t>
      </w:r>
    </w:p>
    <w:p w:rsidR="0004356F" w:rsidRPr="00462593" w:rsidRDefault="0004356F" w:rsidP="0004356F">
      <w:pPr>
        <w:numPr>
          <w:ilvl w:val="0"/>
          <w:numId w:val="19"/>
        </w:numPr>
        <w:tabs>
          <w:tab w:val="left" w:pos="993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о завершении учебного года.</w:t>
      </w:r>
    </w:p>
    <w:p w:rsidR="0004356F" w:rsidRPr="00462593" w:rsidRDefault="0004356F" w:rsidP="0004356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родители принимают непосредственное участие в делах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: проведении мероприятий, организации экскурсий, экспедиций и походов, обязательно на подведении итогов работы за год.  </w:t>
      </w:r>
    </w:p>
    <w:p w:rsidR="0004356F" w:rsidRPr="00462593" w:rsidRDefault="0004356F" w:rsidP="0004356F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ой формой работы педагогов с родителями являются индивидуальные встречи, беседы по телефону. </w:t>
      </w:r>
    </w:p>
    <w:p w:rsidR="00CD7BF8" w:rsidRDefault="000435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Администрация и педагоги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, в основном, могут рассчитывать на помощь и поддержку родителей в решении многих вопросов, с которыми к ним обращаются. Мы получаем от родителей приятные отзывы и слова благодарности лично на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. Изучение семей обучающихся в нашем учреждении начинается в начале учебного года путем анкетирования.</w:t>
      </w: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6F" w:rsidRDefault="00A4496F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6AA" w:rsidRDefault="00B406AA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41A" w:rsidRDefault="0057441A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41A" w:rsidRDefault="0057441A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41A" w:rsidRDefault="0057441A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BED" w:rsidRDefault="00185BED" w:rsidP="00CD7BF8">
      <w:pPr>
        <w:tabs>
          <w:tab w:val="left" w:pos="56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96F" w:rsidRDefault="00A4496F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59" w:rsidRPr="002B1AAC" w:rsidRDefault="007E6C59" w:rsidP="00EB2DB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CD7BF8" w:rsidRDefault="00CD7BF8" w:rsidP="00CD7B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результатов деяте</w:t>
      </w:r>
      <w:r w:rsidR="00193AB1">
        <w:rPr>
          <w:rFonts w:ascii="Times New Roman" w:eastAsia="Times New Roman" w:hAnsi="Times New Roman" w:cs="Times New Roman"/>
          <w:b/>
          <w:sz w:val="24"/>
          <w:szCs w:val="24"/>
        </w:rPr>
        <w:t>льности за</w:t>
      </w:r>
      <w:r w:rsidR="004457F1">
        <w:rPr>
          <w:rFonts w:ascii="Times New Roman" w:eastAsia="Times New Roman" w:hAnsi="Times New Roman" w:cs="Times New Roman"/>
          <w:b/>
          <w:sz w:val="24"/>
          <w:szCs w:val="24"/>
        </w:rPr>
        <w:t xml:space="preserve"> 2022-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 </w:t>
      </w:r>
      <w:r w:rsidRPr="00CD7BF8">
        <w:rPr>
          <w:rFonts w:ascii="Times New Roman" w:eastAsia="Times New Roman" w:hAnsi="Times New Roman" w:cs="Times New Roman"/>
          <w:b/>
          <w:sz w:val="24"/>
          <w:szCs w:val="24"/>
        </w:rPr>
        <w:t>позволяет констатировать следующее: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 Анализ образовательной деятельности выявил </w:t>
      </w:r>
      <w:r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й качественный уровень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го процесса. Процент охват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детей, занимающихся в Центр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лся на прежнем уровне.  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>Отмечена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сохранность детского контингента. Наблюдается положительная тенденция по увеличению охвата детей на базах образовательных учреждений.   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 Отмечена положительная тенденция на увеличение вовлеченности родителей в деятельность учреждения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     В Центре создана система взаимодействия с воспитательными и образовательными учреждениями. </w:t>
      </w:r>
    </w:p>
    <w:p w:rsidR="00CD7BF8" w:rsidRPr="00462593" w:rsidRDefault="00CD7BF8" w:rsidP="00CD7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Прослеживается положительная динамика резу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льтатов достижений обучающихся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7BF8" w:rsidRPr="00462593" w:rsidRDefault="00CD7BF8" w:rsidP="00CD7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Обучающиеся Ц</w:t>
      </w:r>
      <w:r>
        <w:rPr>
          <w:rFonts w:ascii="Times New Roman" w:eastAsia="Times New Roman" w:hAnsi="Times New Roman" w:cs="Times New Roman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зличных соревнованиях, конкурсах, выставках </w:t>
      </w:r>
      <w:r w:rsidR="007E6C59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и муниципального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имеют большое количество наград.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Учреждение удовлетворяет потребностям всех слое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о социума.</w:t>
      </w:r>
    </w:p>
    <w:p w:rsidR="00CD7BF8" w:rsidRPr="00462593" w:rsidRDefault="00CD7BF8" w:rsidP="00CD7B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анализа можно констатировать следующее: </w:t>
      </w:r>
    </w:p>
    <w:p w:rsidR="00CD7BF8" w:rsidRPr="00462593" w:rsidRDefault="00CD7BF8" w:rsidP="00CD7BF8">
      <w:pPr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ое качество дополнительных образовательных услуг подтверждается результативными показателями образовательного процесса, уровнем достижения обучающихся и данными социально-педагогических исследований; </w:t>
      </w:r>
    </w:p>
    <w:p w:rsidR="00CD7BF8" w:rsidRPr="00462593" w:rsidRDefault="00CD7BF8" w:rsidP="00CD7B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высокий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CD7BF8" w:rsidRPr="00462593" w:rsidRDefault="00CD7BF8" w:rsidP="00CD7B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>эффективная система информационно-методического оснащения образовательного процесса Ц</w:t>
      </w:r>
      <w:r>
        <w:rPr>
          <w:rFonts w:ascii="Times New Roman" w:eastAsia="Times New Roman" w:hAnsi="Times New Roman" w:cs="Times New Roman"/>
          <w:color w:val="002000"/>
          <w:sz w:val="24"/>
          <w:szCs w:val="24"/>
        </w:rPr>
        <w:t>РТДЮ</w:t>
      </w: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; </w:t>
      </w:r>
    </w:p>
    <w:p w:rsidR="00CD7BF8" w:rsidRPr="00462593" w:rsidRDefault="00CD7BF8" w:rsidP="00CD7B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color w:val="002000"/>
          <w:sz w:val="24"/>
          <w:szCs w:val="24"/>
        </w:rPr>
        <w:t xml:space="preserve">благоприятный социально-психологический климат, поддерживающий стабильность состояния образовательной среды. </w:t>
      </w: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F8" w:rsidRPr="00462593" w:rsidRDefault="00CD7BF8" w:rsidP="00CD7BF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b/>
          <w:sz w:val="24"/>
          <w:szCs w:val="24"/>
        </w:rPr>
        <w:t xml:space="preserve">Несмотря на положительную динамику развития Центра были выявлены ряд проблем: </w:t>
      </w:r>
    </w:p>
    <w:p w:rsidR="00CD7BF8" w:rsidRPr="009F0E82" w:rsidRDefault="00CD7BF8" w:rsidP="006C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уменьшение   военно – патр</w:t>
      </w:r>
      <w:r w:rsidR="006110F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тических объединений; недостаточ</w:t>
      </w:r>
      <w:r w:rsidR="006C57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е количество и развитие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объединений эколого-биологическ</w:t>
      </w:r>
      <w:r w:rsidR="00C3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, туристско- краеведческого </w:t>
      </w:r>
      <w:r w:rsidRPr="00462593">
        <w:rPr>
          <w:rFonts w:ascii="Times New Roman" w:eastAsia="Times New Roman" w:hAnsi="Times New Roman" w:cs="Times New Roman"/>
          <w:bCs/>
          <w:sz w:val="24"/>
          <w:szCs w:val="24"/>
        </w:rPr>
        <w:t>направления;</w:t>
      </w:r>
    </w:p>
    <w:p w:rsidR="00CD7BF8" w:rsidRPr="00462593" w:rsidRDefault="00CD7BF8" w:rsidP="006C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отсутствие организации системы дистанционного обучения педагогов, обучающихся; посещение занятий педагогов в режиме 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2593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современных информационных технологий. </w:t>
      </w:r>
    </w:p>
    <w:p w:rsidR="00145DD8" w:rsidRPr="00462593" w:rsidRDefault="00CD7BF8" w:rsidP="006C57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593">
        <w:rPr>
          <w:rFonts w:ascii="Times New Roman" w:eastAsia="Times New Roman" w:hAnsi="Times New Roman" w:cs="Times New Roman"/>
          <w:sz w:val="24"/>
          <w:szCs w:val="24"/>
        </w:rPr>
        <w:t>- прослеживается положительная динамика результатов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жений воспитанников Центра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>в массовых мероприятиях, олимпиадах однако, процент участия в данных конкурсах</w:t>
      </w:r>
      <w:r w:rsidR="005C702C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учащихся</w:t>
      </w:r>
      <w:r w:rsidR="00D44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593">
        <w:rPr>
          <w:rFonts w:ascii="Times New Roman" w:eastAsia="Times New Roman" w:hAnsi="Times New Roman" w:cs="Times New Roman"/>
          <w:sz w:val="24"/>
          <w:szCs w:val="24"/>
        </w:rPr>
        <w:t xml:space="preserve">небольшой. Этот факт требует активизации и оптимизации работы с талантливыми и одаренными детьми. </w:t>
      </w:r>
    </w:p>
    <w:p w:rsidR="005346D6" w:rsidRDefault="005346D6"/>
    <w:sectPr w:rsidR="005346D6" w:rsidSect="000630F1">
      <w:pgSz w:w="11906" w:h="16838"/>
      <w:pgMar w:top="709" w:right="850" w:bottom="0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42" w:rsidRDefault="00D16A42">
      <w:pPr>
        <w:spacing w:after="0" w:line="240" w:lineRule="auto"/>
      </w:pPr>
      <w:r>
        <w:separator/>
      </w:r>
    </w:p>
  </w:endnote>
  <w:endnote w:type="continuationSeparator" w:id="0">
    <w:p w:rsidR="00D16A42" w:rsidRDefault="00D1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BC" w:rsidRDefault="00785D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42" w:rsidRDefault="00D16A42">
      <w:pPr>
        <w:spacing w:after="0" w:line="240" w:lineRule="auto"/>
      </w:pPr>
      <w:r>
        <w:separator/>
      </w:r>
    </w:p>
  </w:footnote>
  <w:footnote w:type="continuationSeparator" w:id="0">
    <w:p w:rsidR="00D16A42" w:rsidRDefault="00D1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A5C95"/>
    <w:multiLevelType w:val="hybridMultilevel"/>
    <w:tmpl w:val="9370DA7C"/>
    <w:lvl w:ilvl="0" w:tplc="E3861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23B8E"/>
    <w:multiLevelType w:val="hybridMultilevel"/>
    <w:tmpl w:val="F0B4B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484"/>
    <w:multiLevelType w:val="multilevel"/>
    <w:tmpl w:val="24F6787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AF3A0E"/>
    <w:multiLevelType w:val="hybridMultilevel"/>
    <w:tmpl w:val="3880F22C"/>
    <w:lvl w:ilvl="0" w:tplc="B07C2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135902"/>
    <w:multiLevelType w:val="hybridMultilevel"/>
    <w:tmpl w:val="1C3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5507"/>
    <w:multiLevelType w:val="hybridMultilevel"/>
    <w:tmpl w:val="9E7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A4961"/>
    <w:multiLevelType w:val="hybridMultilevel"/>
    <w:tmpl w:val="8CD0803C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6FFA"/>
    <w:multiLevelType w:val="hybridMultilevel"/>
    <w:tmpl w:val="6750FDA0"/>
    <w:lvl w:ilvl="0" w:tplc="ACC2364A">
      <w:start w:val="4"/>
      <w:numFmt w:val="upperRoman"/>
      <w:lvlText w:val="%1."/>
      <w:lvlJc w:val="left"/>
      <w:pPr>
        <w:tabs>
          <w:tab w:val="num" w:pos="610"/>
        </w:tabs>
        <w:ind w:left="610" w:hanging="720"/>
      </w:pPr>
      <w:rPr>
        <w:rFonts w:cs="Times New Roman" w:hint="default"/>
      </w:rPr>
    </w:lvl>
    <w:lvl w:ilvl="1" w:tplc="19C03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C83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F0D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DE0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9C8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641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647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0A0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18774057"/>
    <w:multiLevelType w:val="hybridMultilevel"/>
    <w:tmpl w:val="45484D32"/>
    <w:lvl w:ilvl="0" w:tplc="986AC7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1669C8"/>
    <w:multiLevelType w:val="multilevel"/>
    <w:tmpl w:val="B426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A3AB2"/>
    <w:multiLevelType w:val="hybridMultilevel"/>
    <w:tmpl w:val="F29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83614"/>
    <w:multiLevelType w:val="hybridMultilevel"/>
    <w:tmpl w:val="5A5A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27B66"/>
    <w:multiLevelType w:val="hybridMultilevel"/>
    <w:tmpl w:val="BA32B0FE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24D84"/>
    <w:multiLevelType w:val="hybridMultilevel"/>
    <w:tmpl w:val="01904E0A"/>
    <w:lvl w:ilvl="0" w:tplc="41A011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1358C"/>
    <w:multiLevelType w:val="hybridMultilevel"/>
    <w:tmpl w:val="EAEE6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F3A0917"/>
    <w:multiLevelType w:val="hybridMultilevel"/>
    <w:tmpl w:val="08E0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71A98"/>
    <w:multiLevelType w:val="hybridMultilevel"/>
    <w:tmpl w:val="D6E46290"/>
    <w:lvl w:ilvl="0" w:tplc="B3A2F0AA">
      <w:start w:val="1"/>
      <w:numFmt w:val="bullet"/>
      <w:lvlText w:val=""/>
      <w:lvlJc w:val="left"/>
      <w:pPr>
        <w:ind w:left="2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2">
    <w:nsid w:val="31816EB5"/>
    <w:multiLevelType w:val="hybridMultilevel"/>
    <w:tmpl w:val="904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72835"/>
    <w:multiLevelType w:val="hybridMultilevel"/>
    <w:tmpl w:val="761EC480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150CA"/>
    <w:multiLevelType w:val="hybridMultilevel"/>
    <w:tmpl w:val="3F0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34A8E"/>
    <w:multiLevelType w:val="hybridMultilevel"/>
    <w:tmpl w:val="28A6B182"/>
    <w:lvl w:ilvl="0" w:tplc="F8047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11EE9"/>
    <w:multiLevelType w:val="hybridMultilevel"/>
    <w:tmpl w:val="4FA4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86489"/>
    <w:multiLevelType w:val="hybridMultilevel"/>
    <w:tmpl w:val="0EF4F300"/>
    <w:lvl w:ilvl="0" w:tplc="35824EE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8">
    <w:nsid w:val="4A206BB6"/>
    <w:multiLevelType w:val="hybridMultilevel"/>
    <w:tmpl w:val="2A763592"/>
    <w:lvl w:ilvl="0" w:tplc="1B7A7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1348A8"/>
    <w:multiLevelType w:val="hybridMultilevel"/>
    <w:tmpl w:val="6B3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6BA1"/>
    <w:multiLevelType w:val="hybridMultilevel"/>
    <w:tmpl w:val="CC7E97FE"/>
    <w:lvl w:ilvl="0" w:tplc="A0BE18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41E442B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F4240"/>
    <w:multiLevelType w:val="hybridMultilevel"/>
    <w:tmpl w:val="4FA4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1DB7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8500F"/>
    <w:multiLevelType w:val="hybridMultilevel"/>
    <w:tmpl w:val="4F26F5C2"/>
    <w:lvl w:ilvl="0" w:tplc="B3A2F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7C70"/>
    <w:multiLevelType w:val="hybridMultilevel"/>
    <w:tmpl w:val="8B94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32890"/>
    <w:multiLevelType w:val="hybridMultilevel"/>
    <w:tmpl w:val="A888ED9E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31B76"/>
    <w:multiLevelType w:val="hybridMultilevel"/>
    <w:tmpl w:val="27F068AC"/>
    <w:lvl w:ilvl="0" w:tplc="FEBC0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863E1"/>
    <w:multiLevelType w:val="hybridMultilevel"/>
    <w:tmpl w:val="E4540262"/>
    <w:lvl w:ilvl="0" w:tplc="DBDE95F8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071EF5"/>
    <w:multiLevelType w:val="hybridMultilevel"/>
    <w:tmpl w:val="3F4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F57FB"/>
    <w:multiLevelType w:val="multilevel"/>
    <w:tmpl w:val="AE92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07A4869"/>
    <w:multiLevelType w:val="hybridMultilevel"/>
    <w:tmpl w:val="1A70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5544"/>
    <w:multiLevelType w:val="hybridMultilevel"/>
    <w:tmpl w:val="B13C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9281D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96D30"/>
    <w:multiLevelType w:val="hybridMultilevel"/>
    <w:tmpl w:val="B6F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1057F"/>
    <w:multiLevelType w:val="hybridMultilevel"/>
    <w:tmpl w:val="1FBA72EC"/>
    <w:lvl w:ilvl="0" w:tplc="DBDE95F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D7F66"/>
    <w:multiLevelType w:val="hybridMultilevel"/>
    <w:tmpl w:val="397C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771D1"/>
    <w:multiLevelType w:val="hybridMultilevel"/>
    <w:tmpl w:val="4AACFE64"/>
    <w:lvl w:ilvl="0" w:tplc="897CC7D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1F483C"/>
    <w:multiLevelType w:val="hybridMultilevel"/>
    <w:tmpl w:val="D21051F2"/>
    <w:lvl w:ilvl="0" w:tplc="897CC7DC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BE1D1A"/>
    <w:multiLevelType w:val="multilevel"/>
    <w:tmpl w:val="6BFE4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3"/>
  </w:num>
  <w:num w:numId="2">
    <w:abstractNumId w:val="40"/>
  </w:num>
  <w:num w:numId="3">
    <w:abstractNumId w:val="45"/>
  </w:num>
  <w:num w:numId="4">
    <w:abstractNumId w:val="10"/>
  </w:num>
  <w:num w:numId="5">
    <w:abstractNumId w:val="21"/>
  </w:num>
  <w:num w:numId="6">
    <w:abstractNumId w:val="34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7"/>
  </w:num>
  <w:num w:numId="9">
    <w:abstractNumId w:val="48"/>
  </w:num>
  <w:num w:numId="10">
    <w:abstractNumId w:val="8"/>
  </w:num>
  <w:num w:numId="11">
    <w:abstractNumId w:val="25"/>
  </w:num>
  <w:num w:numId="12">
    <w:abstractNumId w:val="41"/>
  </w:num>
  <w:num w:numId="13">
    <w:abstractNumId w:val="36"/>
  </w:num>
  <w:num w:numId="14">
    <w:abstractNumId w:val="9"/>
  </w:num>
  <w:num w:numId="15">
    <w:abstractNumId w:val="15"/>
  </w:num>
  <w:num w:numId="16">
    <w:abstractNumId w:val="19"/>
  </w:num>
  <w:num w:numId="17">
    <w:abstractNumId w:val="4"/>
  </w:num>
  <w:num w:numId="18">
    <w:abstractNumId w:val="23"/>
  </w:num>
  <w:num w:numId="19">
    <w:abstractNumId w:val="38"/>
  </w:num>
  <w:num w:numId="20">
    <w:abstractNumId w:val="18"/>
  </w:num>
  <w:num w:numId="21">
    <w:abstractNumId w:val="13"/>
  </w:num>
  <w:num w:numId="22">
    <w:abstractNumId w:val="2"/>
  </w:num>
  <w:num w:numId="23">
    <w:abstractNumId w:val="49"/>
  </w:num>
  <w:num w:numId="24">
    <w:abstractNumId w:val="1"/>
  </w:num>
  <w:num w:numId="25">
    <w:abstractNumId w:val="30"/>
  </w:num>
  <w:num w:numId="26">
    <w:abstractNumId w:val="24"/>
  </w:num>
  <w:num w:numId="27">
    <w:abstractNumId w:val="22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1"/>
  </w:num>
  <w:num w:numId="32">
    <w:abstractNumId w:val="5"/>
  </w:num>
  <w:num w:numId="33">
    <w:abstractNumId w:val="17"/>
  </w:num>
  <w:num w:numId="34">
    <w:abstractNumId w:val="28"/>
  </w:num>
  <w:num w:numId="35">
    <w:abstractNumId w:val="44"/>
  </w:num>
  <w:num w:numId="36">
    <w:abstractNumId w:val="31"/>
  </w:num>
  <w:num w:numId="37">
    <w:abstractNumId w:val="7"/>
  </w:num>
  <w:num w:numId="38">
    <w:abstractNumId w:val="12"/>
  </w:num>
  <w:num w:numId="39">
    <w:abstractNumId w:val="39"/>
  </w:num>
  <w:num w:numId="40">
    <w:abstractNumId w:val="46"/>
  </w:num>
  <w:num w:numId="41">
    <w:abstractNumId w:val="6"/>
  </w:num>
  <w:num w:numId="42">
    <w:abstractNumId w:val="14"/>
  </w:num>
  <w:num w:numId="43">
    <w:abstractNumId w:val="42"/>
  </w:num>
  <w:num w:numId="44">
    <w:abstractNumId w:val="43"/>
  </w:num>
  <w:num w:numId="45">
    <w:abstractNumId w:val="26"/>
  </w:num>
  <w:num w:numId="46">
    <w:abstractNumId w:val="32"/>
  </w:num>
  <w:num w:numId="47">
    <w:abstractNumId w:val="27"/>
  </w:num>
  <w:num w:numId="48">
    <w:abstractNumId w:val="20"/>
  </w:num>
  <w:num w:numId="49">
    <w:abstractNumId w:val="35"/>
  </w:num>
  <w:num w:numId="5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EB"/>
    <w:rsid w:val="00002D3A"/>
    <w:rsid w:val="00004240"/>
    <w:rsid w:val="00011B0B"/>
    <w:rsid w:val="0001440D"/>
    <w:rsid w:val="00020C81"/>
    <w:rsid w:val="00021135"/>
    <w:rsid w:val="000323F3"/>
    <w:rsid w:val="000379FA"/>
    <w:rsid w:val="000422BD"/>
    <w:rsid w:val="000425BC"/>
    <w:rsid w:val="0004356F"/>
    <w:rsid w:val="00045BF7"/>
    <w:rsid w:val="0004683A"/>
    <w:rsid w:val="00047269"/>
    <w:rsid w:val="00047573"/>
    <w:rsid w:val="00057EEF"/>
    <w:rsid w:val="00060E10"/>
    <w:rsid w:val="000629ED"/>
    <w:rsid w:val="000630F1"/>
    <w:rsid w:val="00065B11"/>
    <w:rsid w:val="00076C01"/>
    <w:rsid w:val="00096550"/>
    <w:rsid w:val="000C0A5F"/>
    <w:rsid w:val="000C0FD9"/>
    <w:rsid w:val="000C4908"/>
    <w:rsid w:val="000E0215"/>
    <w:rsid w:val="000E7884"/>
    <w:rsid w:val="000F0C6A"/>
    <w:rsid w:val="000F5070"/>
    <w:rsid w:val="00104409"/>
    <w:rsid w:val="001117AF"/>
    <w:rsid w:val="00112DC7"/>
    <w:rsid w:val="00120E47"/>
    <w:rsid w:val="001228FF"/>
    <w:rsid w:val="00125FDF"/>
    <w:rsid w:val="00145DD8"/>
    <w:rsid w:val="001551C5"/>
    <w:rsid w:val="0015787B"/>
    <w:rsid w:val="00175A47"/>
    <w:rsid w:val="0017669F"/>
    <w:rsid w:val="001859AE"/>
    <w:rsid w:val="00185BED"/>
    <w:rsid w:val="00186975"/>
    <w:rsid w:val="001911A2"/>
    <w:rsid w:val="001930C8"/>
    <w:rsid w:val="00193AB1"/>
    <w:rsid w:val="00194832"/>
    <w:rsid w:val="001A2A69"/>
    <w:rsid w:val="001A636A"/>
    <w:rsid w:val="001E07CC"/>
    <w:rsid w:val="001E4C66"/>
    <w:rsid w:val="001E6FA6"/>
    <w:rsid w:val="001F29F5"/>
    <w:rsid w:val="001F2DE8"/>
    <w:rsid w:val="0020565F"/>
    <w:rsid w:val="00222468"/>
    <w:rsid w:val="002528D5"/>
    <w:rsid w:val="00252AAF"/>
    <w:rsid w:val="00261602"/>
    <w:rsid w:val="00265248"/>
    <w:rsid w:val="0027437C"/>
    <w:rsid w:val="002804AF"/>
    <w:rsid w:val="00284028"/>
    <w:rsid w:val="00294E31"/>
    <w:rsid w:val="0029603E"/>
    <w:rsid w:val="002D4E10"/>
    <w:rsid w:val="002E35C1"/>
    <w:rsid w:val="002E43FE"/>
    <w:rsid w:val="002F66F4"/>
    <w:rsid w:val="002F7CBD"/>
    <w:rsid w:val="00305F8E"/>
    <w:rsid w:val="00307571"/>
    <w:rsid w:val="00311619"/>
    <w:rsid w:val="00312557"/>
    <w:rsid w:val="003236C0"/>
    <w:rsid w:val="00326AC6"/>
    <w:rsid w:val="003279CB"/>
    <w:rsid w:val="00335FC0"/>
    <w:rsid w:val="003360A5"/>
    <w:rsid w:val="00342697"/>
    <w:rsid w:val="0034303A"/>
    <w:rsid w:val="00362F4D"/>
    <w:rsid w:val="0036493E"/>
    <w:rsid w:val="00366769"/>
    <w:rsid w:val="00366AE5"/>
    <w:rsid w:val="00370A6B"/>
    <w:rsid w:val="003710E8"/>
    <w:rsid w:val="0037524F"/>
    <w:rsid w:val="003771A0"/>
    <w:rsid w:val="003777CA"/>
    <w:rsid w:val="003779EE"/>
    <w:rsid w:val="003849C4"/>
    <w:rsid w:val="00386D9F"/>
    <w:rsid w:val="00390DB3"/>
    <w:rsid w:val="003B02A3"/>
    <w:rsid w:val="003B3326"/>
    <w:rsid w:val="003B5FF0"/>
    <w:rsid w:val="003B715A"/>
    <w:rsid w:val="003C16D7"/>
    <w:rsid w:val="003C6D26"/>
    <w:rsid w:val="003D0D69"/>
    <w:rsid w:val="003D111C"/>
    <w:rsid w:val="003E0BE6"/>
    <w:rsid w:val="003E1111"/>
    <w:rsid w:val="003E4D9B"/>
    <w:rsid w:val="003F000B"/>
    <w:rsid w:val="003F1051"/>
    <w:rsid w:val="003F73EB"/>
    <w:rsid w:val="00407145"/>
    <w:rsid w:val="00424404"/>
    <w:rsid w:val="00433611"/>
    <w:rsid w:val="00433976"/>
    <w:rsid w:val="0044139A"/>
    <w:rsid w:val="004457F1"/>
    <w:rsid w:val="004531B6"/>
    <w:rsid w:val="00456B09"/>
    <w:rsid w:val="004601C3"/>
    <w:rsid w:val="004700F0"/>
    <w:rsid w:val="00471DE1"/>
    <w:rsid w:val="00485B67"/>
    <w:rsid w:val="004871C2"/>
    <w:rsid w:val="0049685E"/>
    <w:rsid w:val="004A00FF"/>
    <w:rsid w:val="004A2282"/>
    <w:rsid w:val="004B4FAE"/>
    <w:rsid w:val="004B69F3"/>
    <w:rsid w:val="004C4461"/>
    <w:rsid w:val="004D0480"/>
    <w:rsid w:val="004D6929"/>
    <w:rsid w:val="004E14B9"/>
    <w:rsid w:val="004E394D"/>
    <w:rsid w:val="004E4699"/>
    <w:rsid w:val="004F5761"/>
    <w:rsid w:val="005058F3"/>
    <w:rsid w:val="00531E4B"/>
    <w:rsid w:val="00531E6E"/>
    <w:rsid w:val="00531FDF"/>
    <w:rsid w:val="005346D6"/>
    <w:rsid w:val="00543576"/>
    <w:rsid w:val="00551E08"/>
    <w:rsid w:val="00560ACB"/>
    <w:rsid w:val="00561AF9"/>
    <w:rsid w:val="005627E6"/>
    <w:rsid w:val="00564B5B"/>
    <w:rsid w:val="005676A4"/>
    <w:rsid w:val="0057441A"/>
    <w:rsid w:val="00594DFA"/>
    <w:rsid w:val="005A1039"/>
    <w:rsid w:val="005A7B60"/>
    <w:rsid w:val="005B6983"/>
    <w:rsid w:val="005C702C"/>
    <w:rsid w:val="005D77E3"/>
    <w:rsid w:val="005E0D7F"/>
    <w:rsid w:val="005E2455"/>
    <w:rsid w:val="005E2D7E"/>
    <w:rsid w:val="005E78E0"/>
    <w:rsid w:val="005F41D1"/>
    <w:rsid w:val="005F796D"/>
    <w:rsid w:val="006110F9"/>
    <w:rsid w:val="00613B54"/>
    <w:rsid w:val="00627DB8"/>
    <w:rsid w:val="00633C3B"/>
    <w:rsid w:val="00644A6C"/>
    <w:rsid w:val="00653865"/>
    <w:rsid w:val="0066264C"/>
    <w:rsid w:val="00673F3E"/>
    <w:rsid w:val="006B1E5C"/>
    <w:rsid w:val="006B56BB"/>
    <w:rsid w:val="006C003D"/>
    <w:rsid w:val="006C3E2E"/>
    <w:rsid w:val="006C573B"/>
    <w:rsid w:val="006D1D7D"/>
    <w:rsid w:val="006D277A"/>
    <w:rsid w:val="006D2C80"/>
    <w:rsid w:val="006D55AB"/>
    <w:rsid w:val="006D77DA"/>
    <w:rsid w:val="006E23A4"/>
    <w:rsid w:val="006E2B4A"/>
    <w:rsid w:val="006F6810"/>
    <w:rsid w:val="00705D64"/>
    <w:rsid w:val="00714070"/>
    <w:rsid w:val="00723A93"/>
    <w:rsid w:val="00740355"/>
    <w:rsid w:val="00745567"/>
    <w:rsid w:val="007473C1"/>
    <w:rsid w:val="007502F2"/>
    <w:rsid w:val="00750677"/>
    <w:rsid w:val="0076235B"/>
    <w:rsid w:val="007719C9"/>
    <w:rsid w:val="00785DBC"/>
    <w:rsid w:val="00792DF0"/>
    <w:rsid w:val="00794016"/>
    <w:rsid w:val="0079574F"/>
    <w:rsid w:val="007A3692"/>
    <w:rsid w:val="007B58E2"/>
    <w:rsid w:val="007B5F83"/>
    <w:rsid w:val="007C7A4C"/>
    <w:rsid w:val="007D205C"/>
    <w:rsid w:val="007E6C59"/>
    <w:rsid w:val="0080362A"/>
    <w:rsid w:val="008059F8"/>
    <w:rsid w:val="008210DB"/>
    <w:rsid w:val="00827B00"/>
    <w:rsid w:val="008339CC"/>
    <w:rsid w:val="00836588"/>
    <w:rsid w:val="00843227"/>
    <w:rsid w:val="0084335E"/>
    <w:rsid w:val="00845243"/>
    <w:rsid w:val="008517E7"/>
    <w:rsid w:val="00865042"/>
    <w:rsid w:val="00870D8D"/>
    <w:rsid w:val="00874CC3"/>
    <w:rsid w:val="00876330"/>
    <w:rsid w:val="00880031"/>
    <w:rsid w:val="00882AED"/>
    <w:rsid w:val="00895606"/>
    <w:rsid w:val="0089563C"/>
    <w:rsid w:val="008B35D2"/>
    <w:rsid w:val="008B40E2"/>
    <w:rsid w:val="008B7B56"/>
    <w:rsid w:val="008C2A77"/>
    <w:rsid w:val="008D16BD"/>
    <w:rsid w:val="008D6F7B"/>
    <w:rsid w:val="008E0A0A"/>
    <w:rsid w:val="008E5407"/>
    <w:rsid w:val="008F3315"/>
    <w:rsid w:val="00910695"/>
    <w:rsid w:val="00913617"/>
    <w:rsid w:val="00920EB7"/>
    <w:rsid w:val="00921D2B"/>
    <w:rsid w:val="00924C3A"/>
    <w:rsid w:val="00932739"/>
    <w:rsid w:val="0093325B"/>
    <w:rsid w:val="009503CB"/>
    <w:rsid w:val="00953B01"/>
    <w:rsid w:val="0095631C"/>
    <w:rsid w:val="0095667C"/>
    <w:rsid w:val="00956D88"/>
    <w:rsid w:val="0096076B"/>
    <w:rsid w:val="00967B55"/>
    <w:rsid w:val="009701B8"/>
    <w:rsid w:val="0097486C"/>
    <w:rsid w:val="00981657"/>
    <w:rsid w:val="00993501"/>
    <w:rsid w:val="00994B10"/>
    <w:rsid w:val="00996BAE"/>
    <w:rsid w:val="009A001C"/>
    <w:rsid w:val="009A5AE0"/>
    <w:rsid w:val="009B202C"/>
    <w:rsid w:val="009B58DA"/>
    <w:rsid w:val="009B78D8"/>
    <w:rsid w:val="009B7C5B"/>
    <w:rsid w:val="009C5CCD"/>
    <w:rsid w:val="009C7061"/>
    <w:rsid w:val="009D36F3"/>
    <w:rsid w:val="009D3843"/>
    <w:rsid w:val="009E6FD0"/>
    <w:rsid w:val="009F0E82"/>
    <w:rsid w:val="009F5607"/>
    <w:rsid w:val="00A036ED"/>
    <w:rsid w:val="00A03DAA"/>
    <w:rsid w:val="00A06C53"/>
    <w:rsid w:val="00A17B51"/>
    <w:rsid w:val="00A17FF5"/>
    <w:rsid w:val="00A21546"/>
    <w:rsid w:val="00A21EF8"/>
    <w:rsid w:val="00A22B59"/>
    <w:rsid w:val="00A25DC3"/>
    <w:rsid w:val="00A33811"/>
    <w:rsid w:val="00A43BD5"/>
    <w:rsid w:val="00A4496F"/>
    <w:rsid w:val="00A50D60"/>
    <w:rsid w:val="00A51C3C"/>
    <w:rsid w:val="00A6493A"/>
    <w:rsid w:val="00A95836"/>
    <w:rsid w:val="00A9715C"/>
    <w:rsid w:val="00A9757D"/>
    <w:rsid w:val="00A976E7"/>
    <w:rsid w:val="00AA38F0"/>
    <w:rsid w:val="00AB5318"/>
    <w:rsid w:val="00AC3499"/>
    <w:rsid w:val="00AC471F"/>
    <w:rsid w:val="00AC6F98"/>
    <w:rsid w:val="00AD7B90"/>
    <w:rsid w:val="00AE7D15"/>
    <w:rsid w:val="00B05EB4"/>
    <w:rsid w:val="00B1204D"/>
    <w:rsid w:val="00B130ED"/>
    <w:rsid w:val="00B229C5"/>
    <w:rsid w:val="00B24F20"/>
    <w:rsid w:val="00B25AFD"/>
    <w:rsid w:val="00B25F39"/>
    <w:rsid w:val="00B308A8"/>
    <w:rsid w:val="00B3115C"/>
    <w:rsid w:val="00B320EC"/>
    <w:rsid w:val="00B406AA"/>
    <w:rsid w:val="00B4224A"/>
    <w:rsid w:val="00B47DB0"/>
    <w:rsid w:val="00B51BFA"/>
    <w:rsid w:val="00B54B0C"/>
    <w:rsid w:val="00B60BBA"/>
    <w:rsid w:val="00B668AE"/>
    <w:rsid w:val="00B70048"/>
    <w:rsid w:val="00B76823"/>
    <w:rsid w:val="00B8051E"/>
    <w:rsid w:val="00B836BA"/>
    <w:rsid w:val="00B8672F"/>
    <w:rsid w:val="00B903A4"/>
    <w:rsid w:val="00B9686A"/>
    <w:rsid w:val="00BB04D5"/>
    <w:rsid w:val="00BB23A2"/>
    <w:rsid w:val="00BB59E1"/>
    <w:rsid w:val="00BC0CB9"/>
    <w:rsid w:val="00BC1144"/>
    <w:rsid w:val="00BC46D1"/>
    <w:rsid w:val="00BC5E19"/>
    <w:rsid w:val="00BD26DB"/>
    <w:rsid w:val="00BD4984"/>
    <w:rsid w:val="00BF33B6"/>
    <w:rsid w:val="00BF741A"/>
    <w:rsid w:val="00C00157"/>
    <w:rsid w:val="00C04C9D"/>
    <w:rsid w:val="00C04F52"/>
    <w:rsid w:val="00C06777"/>
    <w:rsid w:val="00C111FE"/>
    <w:rsid w:val="00C26E1F"/>
    <w:rsid w:val="00C27ED2"/>
    <w:rsid w:val="00C30A9A"/>
    <w:rsid w:val="00C319CA"/>
    <w:rsid w:val="00C335D5"/>
    <w:rsid w:val="00C33BC3"/>
    <w:rsid w:val="00C33F46"/>
    <w:rsid w:val="00C54A4E"/>
    <w:rsid w:val="00C6462A"/>
    <w:rsid w:val="00C676E2"/>
    <w:rsid w:val="00C732F0"/>
    <w:rsid w:val="00C828AC"/>
    <w:rsid w:val="00C82FF5"/>
    <w:rsid w:val="00CA22D6"/>
    <w:rsid w:val="00CA583F"/>
    <w:rsid w:val="00CA5982"/>
    <w:rsid w:val="00CA5BBE"/>
    <w:rsid w:val="00CA5F70"/>
    <w:rsid w:val="00CA7024"/>
    <w:rsid w:val="00CB1ED4"/>
    <w:rsid w:val="00CB521A"/>
    <w:rsid w:val="00CC74B6"/>
    <w:rsid w:val="00CD1DB9"/>
    <w:rsid w:val="00CD33F0"/>
    <w:rsid w:val="00CD7BF8"/>
    <w:rsid w:val="00CF2778"/>
    <w:rsid w:val="00D06E39"/>
    <w:rsid w:val="00D11C97"/>
    <w:rsid w:val="00D16A42"/>
    <w:rsid w:val="00D247FF"/>
    <w:rsid w:val="00D27906"/>
    <w:rsid w:val="00D33C35"/>
    <w:rsid w:val="00D346AF"/>
    <w:rsid w:val="00D368E5"/>
    <w:rsid w:val="00D44936"/>
    <w:rsid w:val="00D47955"/>
    <w:rsid w:val="00D50E7C"/>
    <w:rsid w:val="00D53061"/>
    <w:rsid w:val="00D61EC9"/>
    <w:rsid w:val="00D729A9"/>
    <w:rsid w:val="00D84967"/>
    <w:rsid w:val="00D86270"/>
    <w:rsid w:val="00D90493"/>
    <w:rsid w:val="00D9050A"/>
    <w:rsid w:val="00D95210"/>
    <w:rsid w:val="00DA1869"/>
    <w:rsid w:val="00DA4734"/>
    <w:rsid w:val="00DB2456"/>
    <w:rsid w:val="00DB4480"/>
    <w:rsid w:val="00DC012B"/>
    <w:rsid w:val="00DC20DE"/>
    <w:rsid w:val="00DC231E"/>
    <w:rsid w:val="00DC59C6"/>
    <w:rsid w:val="00DC795E"/>
    <w:rsid w:val="00DD2CAC"/>
    <w:rsid w:val="00E23F75"/>
    <w:rsid w:val="00E25CAA"/>
    <w:rsid w:val="00E30C9F"/>
    <w:rsid w:val="00E33B0F"/>
    <w:rsid w:val="00E3640F"/>
    <w:rsid w:val="00E45C69"/>
    <w:rsid w:val="00E45DB5"/>
    <w:rsid w:val="00E60CB2"/>
    <w:rsid w:val="00E61522"/>
    <w:rsid w:val="00E65BCF"/>
    <w:rsid w:val="00E67CDA"/>
    <w:rsid w:val="00E72477"/>
    <w:rsid w:val="00E90D82"/>
    <w:rsid w:val="00E9200D"/>
    <w:rsid w:val="00EA2049"/>
    <w:rsid w:val="00EB2DB1"/>
    <w:rsid w:val="00EC026A"/>
    <w:rsid w:val="00EC610D"/>
    <w:rsid w:val="00EC6A50"/>
    <w:rsid w:val="00ED60C7"/>
    <w:rsid w:val="00ED79AD"/>
    <w:rsid w:val="00F33CE7"/>
    <w:rsid w:val="00F33DD0"/>
    <w:rsid w:val="00F45043"/>
    <w:rsid w:val="00F522C8"/>
    <w:rsid w:val="00F53967"/>
    <w:rsid w:val="00F61225"/>
    <w:rsid w:val="00F7571F"/>
    <w:rsid w:val="00F867DE"/>
    <w:rsid w:val="00F90DFB"/>
    <w:rsid w:val="00F92C30"/>
    <w:rsid w:val="00F92F27"/>
    <w:rsid w:val="00FA1E2C"/>
    <w:rsid w:val="00FA39F8"/>
    <w:rsid w:val="00FA6E93"/>
    <w:rsid w:val="00FB0498"/>
    <w:rsid w:val="00FB3741"/>
    <w:rsid w:val="00FB7EFF"/>
    <w:rsid w:val="00FC0F11"/>
    <w:rsid w:val="00FC64A9"/>
    <w:rsid w:val="00FD649F"/>
    <w:rsid w:val="00FD64EB"/>
    <w:rsid w:val="00FD659D"/>
    <w:rsid w:val="00FD6FC8"/>
    <w:rsid w:val="00FE0324"/>
    <w:rsid w:val="00FE16A3"/>
    <w:rsid w:val="00FE7E74"/>
    <w:rsid w:val="00FF24E2"/>
    <w:rsid w:val="00FF40B7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4"/>
        <o:r id="V:Rule2" type="connector" idref="#Прямая со стрелкой 63"/>
        <o:r id="V:Rule3" type="connector" idref="#Прямая со стрелкой 62"/>
      </o:rules>
    </o:shapelayout>
  </w:shapeDefaults>
  <w:decimalSymbol w:val=","/>
  <w:listSeparator w:val=";"/>
  <w15:docId w15:val="{2E2AD8A1-5E4C-467B-A44B-3F4599D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E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D64EB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64EB"/>
    <w:rPr>
      <w:rFonts w:ascii="Arial" w:eastAsia="Times New Roman" w:hAnsi="Arial" w:cs="Times New Roman"/>
      <w:b/>
      <w:sz w:val="26"/>
      <w:szCs w:val="20"/>
    </w:rPr>
  </w:style>
  <w:style w:type="table" w:styleId="a3">
    <w:name w:val="Table Grid"/>
    <w:basedOn w:val="a1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4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64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D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64EB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D64EB"/>
  </w:style>
  <w:style w:type="table" w:customStyle="1" w:styleId="31">
    <w:name w:val="Сетка таблицы3"/>
    <w:basedOn w:val="a1"/>
    <w:next w:val="a3"/>
    <w:uiPriority w:val="5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4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4EB"/>
  </w:style>
  <w:style w:type="paragraph" w:styleId="ab">
    <w:name w:val="footer"/>
    <w:basedOn w:val="a"/>
    <w:link w:val="ac"/>
    <w:uiPriority w:val="99"/>
    <w:unhideWhenUsed/>
    <w:rsid w:val="00FD6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4EB"/>
  </w:style>
  <w:style w:type="table" w:customStyle="1" w:styleId="4">
    <w:name w:val="Сетка таблицы4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D64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D64EB"/>
    <w:pPr>
      <w:spacing w:after="0" w:line="240" w:lineRule="auto"/>
    </w:pPr>
  </w:style>
  <w:style w:type="table" w:customStyle="1" w:styleId="7">
    <w:name w:val="Сетка таблицы7"/>
    <w:basedOn w:val="a1"/>
    <w:next w:val="a3"/>
    <w:uiPriority w:val="59"/>
    <w:rsid w:val="00FD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D64EB"/>
  </w:style>
  <w:style w:type="character" w:customStyle="1" w:styleId="af">
    <w:name w:val="Основной текст_"/>
    <w:basedOn w:val="a0"/>
    <w:link w:val="12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главление 3 Знак"/>
    <w:basedOn w:val="a0"/>
    <w:link w:val="33"/>
    <w:rsid w:val="00FD64EB"/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Заголовок №3"/>
    <w:basedOn w:val="a0"/>
    <w:rsid w:val="00FD6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0">
    <w:name w:val="Подпись к таблице_"/>
    <w:basedOn w:val="a0"/>
    <w:link w:val="af1"/>
    <w:rsid w:val="00FD64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"/>
    <w:basedOn w:val="af"/>
    <w:rsid w:val="00FD6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f"/>
    <w:rsid w:val="00FD64EB"/>
    <w:pPr>
      <w:widowControl w:val="0"/>
      <w:shd w:val="clear" w:color="auto" w:fill="FFFFFF"/>
      <w:spacing w:after="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rsid w:val="00FD64EB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FD64E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styleId="af2">
    <w:name w:val="Hyperlink"/>
    <w:basedOn w:val="a0"/>
    <w:uiPriority w:val="99"/>
    <w:unhideWhenUsed/>
    <w:rsid w:val="00FD64EB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3">
    <w:name w:val="Основной текст + Полужирный;Курсив"/>
    <w:basedOn w:val="af"/>
    <w:rsid w:val="00FD6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FD64E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D64EB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2">
    <w:name w:val="Подпись к таблице (2)"/>
    <w:basedOn w:val="a"/>
    <w:link w:val="21"/>
    <w:rsid w:val="00FD6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Default">
    <w:name w:val="Default"/>
    <w:rsid w:val="00FD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Body Text Indent"/>
    <w:basedOn w:val="a"/>
    <w:link w:val="af5"/>
    <w:rsid w:val="0022246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222468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caption"/>
    <w:basedOn w:val="a"/>
    <w:next w:val="a"/>
    <w:uiPriority w:val="35"/>
    <w:unhideWhenUsed/>
    <w:qFormat/>
    <w:rsid w:val="00E23F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Emphasis"/>
    <w:basedOn w:val="a0"/>
    <w:uiPriority w:val="20"/>
    <w:qFormat/>
    <w:rsid w:val="00CA583F"/>
    <w:rPr>
      <w:i/>
      <w:iCs/>
      <w:color w:val="F79646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r.akdovurak@mail.ru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олны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A-419E-BC2C-2DBBD1E8B6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спеч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1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A-419E-BC2C-2DBBD1E8B6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4</c:v>
                </c:pt>
                <c:pt idx="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2A-419E-BC2C-2DBBD1E8B6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П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2A-419E-BC2C-2DBBD1E8B6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у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2A-419E-BC2C-2DBBD1E8B64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ети с ОВ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2A-419E-BC2C-2DBBD1E8B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809448"/>
        <c:axId val="177810232"/>
        <c:axId val="0"/>
      </c:bar3DChart>
      <c:catAx>
        <c:axId val="177809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810232"/>
        <c:crosses val="autoZero"/>
        <c:auto val="1"/>
        <c:lblAlgn val="ctr"/>
        <c:lblOffset val="100"/>
        <c:noMultiLvlLbl val="0"/>
      </c:catAx>
      <c:valAx>
        <c:axId val="177810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09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7"/>
              <a:t>Результаты</a:t>
            </a:r>
            <a:r>
              <a:rPr lang="ru-RU" sz="1197" baseline="0"/>
              <a:t> текущей диагностики 2022 учебного года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34100000000000003</c:v>
                </c:pt>
                <c:pt idx="2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B9-40E3-B990-71F2437A8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A-4071-817C-D31090ADE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3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A-4071-817C-D31090ADE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-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A-4071-817C-D31090ADE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-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93A-4071-817C-D31090ADEF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9211016"/>
        <c:axId val="389212976"/>
      </c:barChart>
      <c:catAx>
        <c:axId val="389211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9212976"/>
        <c:crosses val="autoZero"/>
        <c:auto val="1"/>
        <c:lblAlgn val="ctr"/>
        <c:lblOffset val="100"/>
        <c:noMultiLvlLbl val="0"/>
      </c:catAx>
      <c:valAx>
        <c:axId val="38921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89211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 МБУ ДО ЦРТД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7804744"/>
        <c:axId val="177804352"/>
      </c:barChart>
      <c:valAx>
        <c:axId val="17780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7804744"/>
        <c:crosses val="autoZero"/>
        <c:crossBetween val="between"/>
      </c:valAx>
      <c:catAx>
        <c:axId val="177804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78043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6697601079513239"/>
          <c:y val="0.92491437007462352"/>
          <c:w val="0.51367936790994528"/>
          <c:h val="7.5085629925376429E-2"/>
        </c:manualLayout>
      </c:layout>
      <c:overlay val="0"/>
      <c:txPr>
        <a:bodyPr/>
        <a:lstStyle/>
        <a:p>
          <a:pPr>
            <a:defRPr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разования педагогов  </a:t>
            </a:r>
          </a:p>
        </c:rich>
      </c:tx>
      <c:layout>
        <c:manualLayout>
          <c:xMode val="edge"/>
          <c:yMode val="edge"/>
          <c:x val="0.19954286964129525"/>
          <c:y val="2.77777777777779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7294806899137608"/>
          <c:w val="0.94907407407407662"/>
          <c:h val="0.64292731628768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5-4AEB-88D9-2866E9D6AC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/с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55-4AEB-88D9-2866E9D6AC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/про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55-4AEB-88D9-2866E9D6A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805528"/>
        <c:axId val="177814544"/>
      </c:barChart>
      <c:catAx>
        <c:axId val="177805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7814544"/>
        <c:crosses val="autoZero"/>
        <c:auto val="1"/>
        <c:lblAlgn val="ctr"/>
        <c:lblOffset val="100"/>
        <c:noMultiLvlLbl val="0"/>
      </c:catAx>
      <c:valAx>
        <c:axId val="177814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805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валификации педагог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6-416F-A1B5-D3DBF88BB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6-416F-A1B5-D3DBF88BB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96-416F-A1B5-D3DBF88BB6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.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96-416F-A1B5-D3DBF88BB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816112"/>
        <c:axId val="177816504"/>
      </c:barChart>
      <c:catAx>
        <c:axId val="17781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7816504"/>
        <c:crosses val="autoZero"/>
        <c:auto val="1"/>
        <c:lblAlgn val="ctr"/>
        <c:lblOffset val="100"/>
        <c:noMultiLvlLbl val="0"/>
      </c:catAx>
      <c:valAx>
        <c:axId val="177816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8161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 20 и старш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14936"/>
        <c:axId val="177817288"/>
      </c:barChart>
      <c:catAx>
        <c:axId val="177814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817288"/>
        <c:crosses val="autoZero"/>
        <c:auto val="1"/>
        <c:lblAlgn val="ctr"/>
        <c:lblOffset val="100"/>
        <c:noMultiLvlLbl val="0"/>
      </c:catAx>
      <c:valAx>
        <c:axId val="177817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814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иапазон педагог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06044576687433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A2-4EF6-ACFC-F0D4A418DF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A2-4EF6-ACFC-F0D4A418DF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-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A2-4EF6-ACFC-F0D4A418DF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A2-4EF6-ACFC-F0D4A418DF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 5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A2-4EF6-ACFC-F0D4A418DF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817680"/>
        <c:axId val="385411168"/>
      </c:barChart>
      <c:catAx>
        <c:axId val="177817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5411168"/>
        <c:crosses val="autoZero"/>
        <c:auto val="1"/>
        <c:lblAlgn val="ctr"/>
        <c:lblOffset val="100"/>
        <c:noMultiLvlLbl val="0"/>
      </c:catAx>
      <c:valAx>
        <c:axId val="385411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8176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4-429F-BA58-EF07AFFF8D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5411952"/>
        <c:axId val="385412344"/>
      </c:barChart>
      <c:catAx>
        <c:axId val="385411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5412344"/>
        <c:crosses val="autoZero"/>
        <c:auto val="1"/>
        <c:lblAlgn val="ctr"/>
        <c:lblOffset val="100"/>
        <c:noMultiLvlLbl val="0"/>
      </c:catAx>
      <c:valAx>
        <c:axId val="38541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85411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 гендерному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ставу детей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5447652376786E-2"/>
          <c:y val="0.14722222222222223"/>
          <c:w val="0.90849737532808394"/>
          <c:h val="0.67391513560804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2</c:v>
                </c:pt>
                <c:pt idx="1">
                  <c:v>216</c:v>
                </c:pt>
                <c:pt idx="2">
                  <c:v>2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4</c:v>
                </c:pt>
                <c:pt idx="1">
                  <c:v>344</c:v>
                </c:pt>
                <c:pt idx="2">
                  <c:v>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213752"/>
        <c:axId val="244214144"/>
      </c:barChart>
      <c:catAx>
        <c:axId val="24421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214144"/>
        <c:crosses val="autoZero"/>
        <c:auto val="1"/>
        <c:lblAlgn val="ctr"/>
        <c:lblOffset val="100"/>
        <c:noMultiLvlLbl val="0"/>
      </c:catAx>
      <c:valAx>
        <c:axId val="244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213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9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43</c:v>
                </c:pt>
                <c:pt idx="2">
                  <c:v>2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4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0</c:v>
                </c:pt>
                <c:pt idx="1">
                  <c:v>402</c:v>
                </c:pt>
                <c:pt idx="2">
                  <c:v>2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7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5291584"/>
        <c:axId val="333022976"/>
        <c:axId val="0"/>
      </c:bar3DChart>
      <c:catAx>
        <c:axId val="32529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3022976"/>
        <c:crosses val="autoZero"/>
        <c:auto val="1"/>
        <c:lblAlgn val="ctr"/>
        <c:lblOffset val="100"/>
        <c:noMultiLvlLbl val="0"/>
      </c:catAx>
      <c:valAx>
        <c:axId val="33302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29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ED2-7DA7-4E84-8047-869A682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12359</Words>
  <Characters>7044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ук</dc:creator>
  <cp:lastModifiedBy>Admin</cp:lastModifiedBy>
  <cp:revision>224</cp:revision>
  <cp:lastPrinted>2023-05-19T09:48:00Z</cp:lastPrinted>
  <dcterms:created xsi:type="dcterms:W3CDTF">2020-06-08T09:00:00Z</dcterms:created>
  <dcterms:modified xsi:type="dcterms:W3CDTF">2023-05-19T09:49:00Z</dcterms:modified>
</cp:coreProperties>
</file>